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BEF" w14:textId="6C46ADEC" w:rsidR="00044981" w:rsidRPr="00044981" w:rsidRDefault="00044981" w:rsidP="00044981">
      <w:pPr>
        <w:pStyle w:val="NoSpacing"/>
        <w:jc w:val="right"/>
        <w:rPr>
          <w:rFonts w:cstheme="minorHAnsi"/>
          <w:sz w:val="36"/>
          <w:szCs w:val="36"/>
        </w:rPr>
      </w:pPr>
      <w:bookmarkStart w:id="0" w:name="_Hlk124702890"/>
      <w:bookmarkEnd w:id="0"/>
      <w:r w:rsidRPr="00044981">
        <w:rPr>
          <w:rFonts w:cstheme="minorHAnsi"/>
          <w:sz w:val="36"/>
          <w:szCs w:val="36"/>
        </w:rPr>
        <w:t>Aleksandra Biedrzycka</w:t>
      </w:r>
    </w:p>
    <w:p w14:paraId="1E9BE88B" w14:textId="5E34E3D4" w:rsidR="004E3C18" w:rsidRPr="004E3C18" w:rsidRDefault="00000000" w:rsidP="004E3C18">
      <w:pPr>
        <w:pStyle w:val="NoSpacing"/>
        <w:jc w:val="right"/>
        <w:rPr>
          <w:rFonts w:cstheme="minorHAnsi"/>
          <w:color w:val="0563C1" w:themeColor="hyperlink"/>
          <w:sz w:val="36"/>
          <w:szCs w:val="36"/>
          <w:u w:val="single"/>
        </w:rPr>
      </w:pPr>
      <w:hyperlink r:id="rId8" w:history="1">
        <w:r w:rsidR="00044981" w:rsidRPr="00044981">
          <w:rPr>
            <w:rStyle w:val="Hyperlink"/>
            <w:rFonts w:cstheme="minorHAnsi"/>
            <w:sz w:val="36"/>
            <w:szCs w:val="36"/>
          </w:rPr>
          <w:t>pd3817@pjwstk.edu.pl</w:t>
        </w:r>
      </w:hyperlink>
    </w:p>
    <w:p w14:paraId="36E0890E" w14:textId="77777777" w:rsidR="00044981" w:rsidRDefault="00044981" w:rsidP="00044981">
      <w:pPr>
        <w:pStyle w:val="NoSpacing"/>
        <w:jc w:val="right"/>
        <w:rPr>
          <w:rFonts w:cstheme="minorHAnsi"/>
        </w:rPr>
      </w:pPr>
    </w:p>
    <w:p w14:paraId="4C7B159E" w14:textId="14358251" w:rsidR="00044981" w:rsidRDefault="00044981" w:rsidP="00044981">
      <w:pPr>
        <w:pStyle w:val="NoSpacing"/>
        <w:jc w:val="right"/>
        <w:rPr>
          <w:rFonts w:cstheme="minorHAnsi"/>
        </w:rPr>
      </w:pPr>
    </w:p>
    <w:p w14:paraId="63D5201C" w14:textId="023DC557" w:rsidR="00044981" w:rsidRDefault="00044981" w:rsidP="00044981">
      <w:pPr>
        <w:pStyle w:val="NoSpacing"/>
        <w:jc w:val="right"/>
        <w:rPr>
          <w:rFonts w:cstheme="minorHAnsi"/>
        </w:rPr>
      </w:pPr>
    </w:p>
    <w:p w14:paraId="16C8550D" w14:textId="1E73A147" w:rsidR="00044981" w:rsidRDefault="00044981" w:rsidP="00044981">
      <w:pPr>
        <w:pStyle w:val="NoSpacing"/>
        <w:jc w:val="right"/>
        <w:rPr>
          <w:rFonts w:cstheme="minorHAnsi"/>
        </w:rPr>
      </w:pPr>
    </w:p>
    <w:p w14:paraId="54FEEB32" w14:textId="5291C52A" w:rsidR="00044981" w:rsidRDefault="00044981" w:rsidP="00044981">
      <w:pPr>
        <w:pStyle w:val="NoSpacing"/>
        <w:jc w:val="right"/>
        <w:rPr>
          <w:rFonts w:cstheme="minorHAnsi"/>
        </w:rPr>
      </w:pPr>
    </w:p>
    <w:p w14:paraId="3D45BA98" w14:textId="371426FF" w:rsidR="00044981" w:rsidRDefault="00044981" w:rsidP="00044981">
      <w:pPr>
        <w:pStyle w:val="NoSpacing"/>
        <w:jc w:val="right"/>
        <w:rPr>
          <w:rFonts w:cstheme="minorHAnsi"/>
        </w:rPr>
      </w:pPr>
    </w:p>
    <w:p w14:paraId="1B28CCF2" w14:textId="074B1E42" w:rsidR="00044981" w:rsidRDefault="00044981" w:rsidP="00044981">
      <w:pPr>
        <w:pStyle w:val="NoSpacing"/>
        <w:jc w:val="right"/>
        <w:rPr>
          <w:rFonts w:cstheme="minorHAnsi"/>
        </w:rPr>
      </w:pPr>
    </w:p>
    <w:p w14:paraId="67D4823F" w14:textId="77777777" w:rsidR="00044981" w:rsidRPr="00044981" w:rsidRDefault="00044981" w:rsidP="00044981">
      <w:pPr>
        <w:pStyle w:val="NoSpacing"/>
        <w:jc w:val="right"/>
        <w:rPr>
          <w:rFonts w:cstheme="minorHAnsi"/>
          <w:sz w:val="56"/>
          <w:szCs w:val="56"/>
        </w:rPr>
      </w:pPr>
    </w:p>
    <w:p w14:paraId="330A4EB8" w14:textId="55A59A46" w:rsidR="00044981" w:rsidRPr="00052CD3" w:rsidRDefault="00044981" w:rsidP="00044981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052CD3">
        <w:rPr>
          <w:rFonts w:cstheme="minorHAnsi"/>
          <w:b/>
          <w:bCs/>
          <w:sz w:val="44"/>
          <w:szCs w:val="44"/>
        </w:rPr>
        <w:t>Projekt końcowy</w:t>
      </w:r>
    </w:p>
    <w:p w14:paraId="108C7A29" w14:textId="4C893F4A" w:rsidR="00044981" w:rsidRPr="00052CD3" w:rsidRDefault="00044981" w:rsidP="00044981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052CD3">
        <w:rPr>
          <w:rFonts w:cstheme="minorHAnsi"/>
          <w:b/>
          <w:bCs/>
          <w:sz w:val="44"/>
          <w:szCs w:val="44"/>
        </w:rPr>
        <w:t>Studia podyplomowe PJATK Big Data</w:t>
      </w:r>
    </w:p>
    <w:p w14:paraId="48427FEC" w14:textId="24CCDBF6" w:rsidR="00044981" w:rsidRDefault="00052CD3" w:rsidP="00044981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052CD3">
        <w:rPr>
          <w:rFonts w:cstheme="minorHAnsi"/>
          <w:b/>
          <w:bCs/>
          <w:sz w:val="44"/>
          <w:szCs w:val="44"/>
        </w:rPr>
        <w:t>Pr</w:t>
      </w:r>
      <w:r w:rsidR="00EF0B6A">
        <w:rPr>
          <w:rFonts w:cstheme="minorHAnsi"/>
          <w:b/>
          <w:bCs/>
          <w:sz w:val="44"/>
          <w:szCs w:val="44"/>
        </w:rPr>
        <w:t xml:space="preserve">edykcja </w:t>
      </w:r>
      <w:r w:rsidRPr="00052CD3">
        <w:rPr>
          <w:rFonts w:cstheme="minorHAnsi"/>
          <w:b/>
          <w:bCs/>
          <w:sz w:val="44"/>
          <w:szCs w:val="44"/>
        </w:rPr>
        <w:t>cen samochodów</w:t>
      </w:r>
      <w:r w:rsidR="00EF0B6A">
        <w:rPr>
          <w:rFonts w:cstheme="minorHAnsi"/>
          <w:b/>
          <w:bCs/>
          <w:sz w:val="44"/>
          <w:szCs w:val="44"/>
        </w:rPr>
        <w:t xml:space="preserve"> BMW</w:t>
      </w:r>
      <w:r w:rsidRPr="00052CD3">
        <w:rPr>
          <w:rFonts w:cstheme="minorHAnsi"/>
          <w:b/>
          <w:bCs/>
          <w:sz w:val="44"/>
          <w:szCs w:val="44"/>
        </w:rPr>
        <w:t xml:space="preserve"> na podstawie ogłoszeń motoryzacyjnych</w:t>
      </w:r>
    </w:p>
    <w:p w14:paraId="2A23798F" w14:textId="7C398383" w:rsidR="00DF04A8" w:rsidRDefault="004E3C18" w:rsidP="00044981">
      <w:pPr>
        <w:pStyle w:val="NoSpacing"/>
        <w:jc w:val="center"/>
      </w:pPr>
      <w:r w:rsidRPr="00BB2E71">
        <w:rPr>
          <w:rFonts w:cstheme="minorHAnsi"/>
          <w:b/>
          <w:bCs/>
          <w:sz w:val="36"/>
          <w:szCs w:val="36"/>
        </w:rPr>
        <w:t xml:space="preserve">Link do projektu: </w:t>
      </w:r>
    </w:p>
    <w:p w14:paraId="5EA0EBAD" w14:textId="777DA4AD" w:rsidR="00FA3B05" w:rsidRPr="00FA3B05" w:rsidRDefault="00000000" w:rsidP="00044981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hyperlink r:id="rId9" w:history="1">
        <w:r w:rsidR="00FA3B05" w:rsidRPr="00FA3B05">
          <w:rPr>
            <w:rStyle w:val="Hyperlink"/>
            <w:rFonts w:cstheme="minorHAnsi"/>
            <w:b/>
            <w:bCs/>
            <w:sz w:val="28"/>
            <w:szCs w:val="28"/>
          </w:rPr>
          <w:t>https://github.com/Aleksandra-Biedrzycka/Cars_prices_predictions</w:t>
        </w:r>
      </w:hyperlink>
    </w:p>
    <w:p w14:paraId="39CC3F70" w14:textId="5E959489" w:rsidR="00044981" w:rsidRDefault="00044981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2B7029F5" w14:textId="09065BD9" w:rsidR="00044981" w:rsidRDefault="00044981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53FE3E04" w14:textId="5B9E0368" w:rsidR="00044981" w:rsidRDefault="00044981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57F59275" w14:textId="03007F01" w:rsidR="00044981" w:rsidRDefault="00044981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4514FD70" w14:textId="514B94BF" w:rsidR="00044981" w:rsidRDefault="00044981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5B9632CF" w14:textId="2C281DB8" w:rsidR="00044981" w:rsidRDefault="00044981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4F2800CC" w14:textId="52B471B1" w:rsidR="00044981" w:rsidRDefault="00044981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6F7A7322" w14:textId="479FC567" w:rsidR="00966929" w:rsidRDefault="00966929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5764E98B" w14:textId="55604D44" w:rsidR="00966929" w:rsidRDefault="00966929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6A810663" w14:textId="72DEF840" w:rsidR="00966929" w:rsidRDefault="00966929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6EE6ABDA" w14:textId="225BCD19" w:rsidR="00966929" w:rsidRDefault="00966929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36D7F826" w14:textId="77777777" w:rsidR="00966929" w:rsidRDefault="00966929" w:rsidP="00044981">
      <w:pPr>
        <w:pStyle w:val="Normalnybezwciciaodstp1ip"/>
        <w:rPr>
          <w:rFonts w:asciiTheme="minorHAnsi" w:hAnsiTheme="minorHAnsi" w:cstheme="minorHAnsi"/>
          <w:color w:val="000000" w:themeColor="text1"/>
          <w:lang w:eastAsia="en-US"/>
        </w:rPr>
      </w:pPr>
    </w:p>
    <w:p w14:paraId="48F487CA" w14:textId="680A2892" w:rsidR="00D57539" w:rsidRPr="00DF64F9" w:rsidRDefault="00D57539" w:rsidP="00044981">
      <w:pPr>
        <w:pStyle w:val="NoSpacing"/>
        <w:rPr>
          <w:rFonts w:cstheme="minorHAnsi"/>
          <w:color w:val="000000" w:themeColor="text1"/>
          <w:sz w:val="28"/>
          <w:szCs w:val="28"/>
        </w:rPr>
      </w:pPr>
    </w:p>
    <w:p w14:paraId="4DBA4A63" w14:textId="0346FFDE" w:rsidR="00091D64" w:rsidRDefault="00091D64" w:rsidP="00091D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4881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8B0A6" w14:textId="3048A549" w:rsidR="00D94C8E" w:rsidRDefault="00D94C8E">
          <w:pPr>
            <w:pStyle w:val="TOCHeading"/>
          </w:pPr>
          <w:r>
            <w:t>Spis treści</w:t>
          </w:r>
        </w:p>
        <w:p w14:paraId="04F08425" w14:textId="02C927D1" w:rsidR="008C0039" w:rsidRDefault="00D94C8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3208" w:history="1">
            <w:r w:rsidR="008C0039" w:rsidRPr="003A6486">
              <w:rPr>
                <w:rStyle w:val="Hyperlink"/>
                <w:noProof/>
              </w:rPr>
              <w:t>1.</w:t>
            </w:r>
            <w:r w:rsidR="008C0039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pl-PL"/>
              </w:rPr>
              <w:tab/>
            </w:r>
            <w:r w:rsidR="008C0039" w:rsidRPr="003A6486">
              <w:rPr>
                <w:rStyle w:val="Hyperlink"/>
                <w:noProof/>
              </w:rPr>
              <w:t>Wstęp</w:t>
            </w:r>
            <w:r w:rsidR="008C0039">
              <w:rPr>
                <w:noProof/>
                <w:webHidden/>
              </w:rPr>
              <w:tab/>
            </w:r>
            <w:r w:rsidR="008C0039">
              <w:rPr>
                <w:noProof/>
                <w:webHidden/>
              </w:rPr>
              <w:fldChar w:fldCharType="begin"/>
            </w:r>
            <w:r w:rsidR="008C0039">
              <w:rPr>
                <w:noProof/>
                <w:webHidden/>
              </w:rPr>
              <w:instrText xml:space="preserve"> PAGEREF _Toc124773208 \h </w:instrText>
            </w:r>
            <w:r w:rsidR="008C0039">
              <w:rPr>
                <w:noProof/>
                <w:webHidden/>
              </w:rPr>
            </w:r>
            <w:r w:rsidR="008C0039">
              <w:rPr>
                <w:noProof/>
                <w:webHidden/>
              </w:rPr>
              <w:fldChar w:fldCharType="separate"/>
            </w:r>
            <w:r w:rsidR="008C0039">
              <w:rPr>
                <w:noProof/>
                <w:webHidden/>
              </w:rPr>
              <w:t>3</w:t>
            </w:r>
            <w:r w:rsidR="008C0039">
              <w:rPr>
                <w:noProof/>
                <w:webHidden/>
              </w:rPr>
              <w:fldChar w:fldCharType="end"/>
            </w:r>
          </w:hyperlink>
        </w:p>
        <w:p w14:paraId="1A0A3A6A" w14:textId="6FFB4BBB" w:rsidR="008C0039" w:rsidRDefault="008C00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hyperlink w:anchor="_Toc124773209" w:history="1">
            <w:r w:rsidRPr="003A648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Pozyskiwanie danych - web scraping (język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A61D" w14:textId="09D0FDA2" w:rsidR="008C0039" w:rsidRDefault="008C00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hyperlink w:anchor="_Toc124773210" w:history="1">
            <w:r w:rsidRPr="003A648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EDA (język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6373" w14:textId="45183C55" w:rsidR="008C0039" w:rsidRDefault="008C00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773211" w:history="1">
            <w:r w:rsidRPr="003A648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EDA – eksploracyjna analiza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2678" w14:textId="1367EACE" w:rsidR="008C0039" w:rsidRDefault="008C00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773212" w:history="1">
            <w:r w:rsidRPr="003A648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8E73" w14:textId="210A3BE8" w:rsidR="008C0039" w:rsidRDefault="008C00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773213" w:history="1">
            <w:r w:rsidRPr="003A648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Przygotowanie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CF36" w14:textId="0944E726" w:rsidR="008C0039" w:rsidRDefault="008C00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hyperlink w:anchor="_Toc124773214" w:history="1">
            <w:r w:rsidRPr="003A648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Przewidywanie cen - budo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00CA" w14:textId="280F020D" w:rsidR="008C0039" w:rsidRDefault="008C00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773215" w:history="1">
            <w:r w:rsidRPr="003A648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Modelowanie – porównanie modeli regresji lini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2BBD" w14:textId="50B1F613" w:rsidR="008C0039" w:rsidRDefault="008C003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773216" w:history="1">
            <w:r w:rsidRPr="003A648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Ewaluacja mode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A9C7" w14:textId="2EADFDCD" w:rsidR="008C0039" w:rsidRDefault="008C00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hyperlink w:anchor="_Toc124773217" w:history="1">
            <w:r w:rsidRPr="003A648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Podsumowanie i konkluz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395F" w14:textId="6264164D" w:rsidR="008C0039" w:rsidRDefault="008C00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hyperlink w:anchor="_Toc124773218" w:history="1">
            <w:r w:rsidRPr="003A648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pl-PL"/>
              </w:rPr>
              <w:tab/>
            </w:r>
            <w:r w:rsidRPr="003A648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B193" w14:textId="0DCA6A48" w:rsidR="008C0039" w:rsidRDefault="008C00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hyperlink w:anchor="_Toc124773219" w:history="1">
            <w:r w:rsidRPr="003A6486">
              <w:rPr>
                <w:rStyle w:val="Hyperlink"/>
                <w:noProof/>
              </w:rPr>
              <w:t>Załącznik A: „Skrypt w języku R – web scrap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39DB" w14:textId="7F7FED67" w:rsidR="008C0039" w:rsidRDefault="008C00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hyperlink w:anchor="_Toc124773220" w:history="1">
            <w:r w:rsidRPr="003A6486">
              <w:rPr>
                <w:rStyle w:val="Hyperlink"/>
                <w:noProof/>
              </w:rPr>
              <w:t>Załącznik B: „Skrypt w języku Python – ED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5E27" w14:textId="7F17B91F" w:rsidR="008C0039" w:rsidRDefault="008C00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pl-PL"/>
            </w:rPr>
          </w:pPr>
          <w:hyperlink w:anchor="_Toc124773221" w:history="1">
            <w:r w:rsidRPr="003A6486">
              <w:rPr>
                <w:rStyle w:val="Hyperlink"/>
                <w:noProof/>
              </w:rPr>
              <w:t>Załącznik C: „Skrypt w języku Python – zmienna celu: 1/cen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7923" w14:textId="1CACBE9C" w:rsidR="00D94C8E" w:rsidRDefault="00D94C8E">
          <w:r>
            <w:rPr>
              <w:b/>
              <w:bCs/>
            </w:rPr>
            <w:fldChar w:fldCharType="end"/>
          </w:r>
        </w:p>
      </w:sdtContent>
    </w:sdt>
    <w:p w14:paraId="55D29368" w14:textId="12A52387" w:rsidR="00091D64" w:rsidRDefault="00091D64" w:rsidP="00091D64"/>
    <w:p w14:paraId="64509B07" w14:textId="27F382D0" w:rsidR="00291F5B" w:rsidRDefault="00291F5B" w:rsidP="00091D64"/>
    <w:p w14:paraId="43EE2B9F" w14:textId="230C463C" w:rsidR="00291F5B" w:rsidRDefault="00291F5B" w:rsidP="00091D64"/>
    <w:p w14:paraId="28EF2C9D" w14:textId="77777777" w:rsidR="00291F5B" w:rsidRPr="00091D64" w:rsidRDefault="00291F5B" w:rsidP="00091D64"/>
    <w:p w14:paraId="1063E07E" w14:textId="7A8F3B14" w:rsidR="00091D64" w:rsidRDefault="00091D64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3DA695F" w14:textId="4D094C22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8BAA065" w14:textId="10BE4BB4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F6AF441" w14:textId="4CEC1D76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9331DEC" w14:textId="67C80D2F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0AEB79E" w14:textId="5012A22F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5E4BC83" w14:textId="42257F6C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39639B6" w14:textId="228A3E26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C7EFB64" w14:textId="6DE76F99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2B13CD0" w14:textId="3DABC090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1071BA6" w14:textId="26E343C8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BDD0B99" w14:textId="3A65DABD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08546F8" w14:textId="77777777" w:rsidR="00291F5B" w:rsidRDefault="00291F5B" w:rsidP="00966929">
      <w:pPr>
        <w:pStyle w:val="NoSpacing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1372D72" w14:textId="7F419692" w:rsidR="00091D64" w:rsidRDefault="00091D64" w:rsidP="00091D64">
      <w:pPr>
        <w:pStyle w:val="Heading1"/>
        <w:numPr>
          <w:ilvl w:val="0"/>
          <w:numId w:val="8"/>
        </w:numPr>
      </w:pPr>
      <w:bookmarkStart w:id="1" w:name="_Toc124773208"/>
      <w:r w:rsidRPr="004E3C18">
        <w:lastRenderedPageBreak/>
        <w:t>Wstęp</w:t>
      </w:r>
      <w:bookmarkEnd w:id="1"/>
    </w:p>
    <w:p w14:paraId="123A6B9C" w14:textId="1BDE8850" w:rsidR="00091D64" w:rsidRDefault="00C248D8" w:rsidP="00AF172A">
      <w:pPr>
        <w:pStyle w:val="NoSpacing"/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</w:t>
      </w:r>
      <w:r w:rsidR="00291F5B">
        <w:rPr>
          <w:rFonts w:cstheme="minorHAnsi"/>
          <w:sz w:val="28"/>
          <w:szCs w:val="28"/>
        </w:rPr>
        <w:t xml:space="preserve">ojekt miał na celu zbudowanie </w:t>
      </w:r>
      <w:proofErr w:type="spellStart"/>
      <w:r w:rsidR="00291F5B">
        <w:rPr>
          <w:rFonts w:cstheme="minorHAnsi"/>
          <w:sz w:val="28"/>
          <w:szCs w:val="28"/>
        </w:rPr>
        <w:t>pipelin</w:t>
      </w:r>
      <w:r w:rsidR="00006DEB">
        <w:rPr>
          <w:rFonts w:cstheme="minorHAnsi"/>
          <w:sz w:val="28"/>
          <w:szCs w:val="28"/>
        </w:rPr>
        <w:t>e</w:t>
      </w:r>
      <w:r w:rsidR="00291F5B">
        <w:rPr>
          <w:rFonts w:cstheme="minorHAnsi"/>
          <w:sz w:val="28"/>
          <w:szCs w:val="28"/>
        </w:rPr>
        <w:t>’u</w:t>
      </w:r>
      <w:proofErr w:type="spellEnd"/>
      <w:r w:rsidR="00291F5B">
        <w:rPr>
          <w:rFonts w:cstheme="minorHAnsi"/>
          <w:sz w:val="28"/>
          <w:szCs w:val="28"/>
        </w:rPr>
        <w:t xml:space="preserve"> z użyciem dowolnych narzędzi. W projekcie został podjęty temat prognozowania cen za pomocą modeli regresji liniowej.</w:t>
      </w:r>
    </w:p>
    <w:p w14:paraId="5A3CA06E" w14:textId="5CC75705" w:rsidR="00291F5B" w:rsidRDefault="00291F5B" w:rsidP="00AF172A">
      <w:pPr>
        <w:pStyle w:val="NoSpacing"/>
        <w:ind w:firstLine="36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ipeline</w:t>
      </w:r>
      <w:proofErr w:type="spellEnd"/>
      <w:r>
        <w:rPr>
          <w:rFonts w:cstheme="minorHAnsi"/>
          <w:sz w:val="28"/>
          <w:szCs w:val="28"/>
        </w:rPr>
        <w:t xml:space="preserve"> składał się z następujących etapów przedstawianych na rys </w:t>
      </w: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REF _Ref122654437 </w:instrText>
      </w:r>
      <w:r>
        <w:rPr>
          <w:rFonts w:cstheme="minorHAnsi"/>
          <w:sz w:val="28"/>
          <w:szCs w:val="28"/>
        </w:rPr>
        <w:fldChar w:fldCharType="separate"/>
      </w:r>
      <w:r>
        <w:rPr>
          <w:rFonts w:cstheme="minorHAnsi"/>
          <w:noProof/>
          <w:sz w:val="28"/>
          <w:szCs w:val="28"/>
        </w:rPr>
        <w:t>1</w:t>
      </w:r>
      <w:r>
        <w:rPr>
          <w:rFonts w:cstheme="minorHAnsi"/>
          <w:sz w:val="28"/>
          <w:szCs w:val="28"/>
        </w:rPr>
        <w:fldChar w:fldCharType="end"/>
      </w:r>
      <w:r>
        <w:rPr>
          <w:rFonts w:cstheme="minorHAnsi"/>
          <w:sz w:val="28"/>
          <w:szCs w:val="28"/>
        </w:rPr>
        <w:t>:</w:t>
      </w:r>
    </w:p>
    <w:p w14:paraId="2196FF88" w14:textId="76C1F8C9" w:rsidR="00291F5B" w:rsidRDefault="00291F5B" w:rsidP="00291F5B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zyskanie danych – web </w:t>
      </w:r>
      <w:proofErr w:type="spellStart"/>
      <w:r>
        <w:rPr>
          <w:rFonts w:cstheme="minorHAnsi"/>
          <w:sz w:val="28"/>
          <w:szCs w:val="28"/>
        </w:rPr>
        <w:t>scraping</w:t>
      </w:r>
      <w:proofErr w:type="spellEnd"/>
      <w:r>
        <w:rPr>
          <w:rFonts w:cstheme="minorHAnsi"/>
          <w:sz w:val="28"/>
          <w:szCs w:val="28"/>
        </w:rPr>
        <w:t xml:space="preserve"> w języku R.</w:t>
      </w:r>
    </w:p>
    <w:p w14:paraId="0A722DC9" w14:textId="3AA60896" w:rsidR="00291F5B" w:rsidRPr="001E38DF" w:rsidRDefault="00291F5B" w:rsidP="00291F5B">
      <w:pPr>
        <w:pStyle w:val="NoSpacing"/>
        <w:ind w:left="1080"/>
        <w:rPr>
          <w:rFonts w:cstheme="minorHAnsi"/>
          <w:i/>
          <w:iCs/>
          <w:sz w:val="28"/>
          <w:szCs w:val="28"/>
        </w:rPr>
      </w:pPr>
      <w:r w:rsidRPr="001E38DF">
        <w:rPr>
          <w:rFonts w:cstheme="minorHAnsi"/>
          <w:i/>
          <w:iCs/>
          <w:sz w:val="28"/>
          <w:szCs w:val="28"/>
        </w:rPr>
        <w:t>Skrypt napisany w języku R znajduje się w załączniku A</w:t>
      </w:r>
      <w:r w:rsidR="001E38DF" w:rsidRPr="001E38DF">
        <w:rPr>
          <w:rFonts w:cstheme="minorHAnsi"/>
          <w:i/>
          <w:iCs/>
          <w:sz w:val="28"/>
          <w:szCs w:val="28"/>
        </w:rPr>
        <w:t>.</w:t>
      </w:r>
    </w:p>
    <w:p w14:paraId="15F90E3A" w14:textId="0EA43A76" w:rsidR="00291F5B" w:rsidRDefault="00291F5B" w:rsidP="00291F5B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DA, czyszczenie</w:t>
      </w:r>
      <w:r w:rsidR="001E38DF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mputacja </w:t>
      </w:r>
      <w:r w:rsidR="001E38DF">
        <w:rPr>
          <w:rFonts w:cstheme="minorHAnsi"/>
          <w:sz w:val="28"/>
          <w:szCs w:val="28"/>
        </w:rPr>
        <w:t xml:space="preserve">i export </w:t>
      </w:r>
      <w:r>
        <w:rPr>
          <w:rFonts w:cstheme="minorHAnsi"/>
          <w:sz w:val="28"/>
          <w:szCs w:val="28"/>
        </w:rPr>
        <w:t xml:space="preserve">danych w języku </w:t>
      </w:r>
      <w:proofErr w:type="spellStart"/>
      <w:r>
        <w:rPr>
          <w:rFonts w:cstheme="minorHAnsi"/>
          <w:sz w:val="28"/>
          <w:szCs w:val="28"/>
        </w:rPr>
        <w:t>Python</w:t>
      </w:r>
      <w:proofErr w:type="spellEnd"/>
      <w:r w:rsidR="001E38DF">
        <w:rPr>
          <w:rFonts w:cstheme="minorHAnsi"/>
          <w:sz w:val="28"/>
          <w:szCs w:val="28"/>
        </w:rPr>
        <w:t>.</w:t>
      </w:r>
    </w:p>
    <w:p w14:paraId="46D865B0" w14:textId="084AA294" w:rsidR="00291F5B" w:rsidRDefault="001E38DF" w:rsidP="00291F5B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stępna analiza danych z </w:t>
      </w:r>
      <w:proofErr w:type="spellStart"/>
      <w:r>
        <w:rPr>
          <w:rFonts w:cstheme="minorHAnsi"/>
          <w:sz w:val="28"/>
          <w:szCs w:val="28"/>
        </w:rPr>
        <w:t>decyją</w:t>
      </w:r>
      <w:proofErr w:type="spellEnd"/>
      <w:r>
        <w:rPr>
          <w:rFonts w:cstheme="minorHAnsi"/>
          <w:sz w:val="28"/>
          <w:szCs w:val="28"/>
        </w:rPr>
        <w:t xml:space="preserve"> o wyborze cech opisujących model w języku </w:t>
      </w:r>
      <w:proofErr w:type="spellStart"/>
      <w:r>
        <w:rPr>
          <w:rFonts w:cstheme="minorHAnsi"/>
          <w:sz w:val="28"/>
          <w:szCs w:val="28"/>
        </w:rPr>
        <w:t>Python</w:t>
      </w:r>
      <w:proofErr w:type="spellEnd"/>
      <w:r>
        <w:rPr>
          <w:rFonts w:cstheme="minorHAnsi"/>
          <w:sz w:val="28"/>
          <w:szCs w:val="28"/>
        </w:rPr>
        <w:t>.</w:t>
      </w:r>
    </w:p>
    <w:p w14:paraId="79BF7B5A" w14:textId="77777777" w:rsidR="001E38DF" w:rsidRPr="001E38DF" w:rsidRDefault="001E38DF" w:rsidP="001E38DF">
      <w:pPr>
        <w:pStyle w:val="NoSpacing"/>
        <w:ind w:left="1080"/>
        <w:rPr>
          <w:rFonts w:cstheme="minorHAnsi"/>
          <w:i/>
          <w:iCs/>
          <w:sz w:val="28"/>
          <w:szCs w:val="28"/>
        </w:rPr>
      </w:pPr>
      <w:r w:rsidRPr="001E38DF">
        <w:rPr>
          <w:rFonts w:cstheme="minorHAnsi"/>
          <w:i/>
          <w:iCs/>
          <w:sz w:val="28"/>
          <w:szCs w:val="28"/>
        </w:rPr>
        <w:t xml:space="preserve">Skrypt napisany w języku </w:t>
      </w:r>
      <w:proofErr w:type="spellStart"/>
      <w:r w:rsidRPr="001E38DF">
        <w:rPr>
          <w:rFonts w:cstheme="minorHAnsi"/>
          <w:i/>
          <w:iCs/>
          <w:sz w:val="28"/>
          <w:szCs w:val="28"/>
        </w:rPr>
        <w:t>Python</w:t>
      </w:r>
      <w:proofErr w:type="spellEnd"/>
      <w:r w:rsidRPr="001E38DF">
        <w:rPr>
          <w:rFonts w:cstheme="minorHAnsi"/>
          <w:i/>
          <w:iCs/>
          <w:sz w:val="28"/>
          <w:szCs w:val="28"/>
        </w:rPr>
        <w:t xml:space="preserve"> znajduje się w załączniku B.</w:t>
      </w:r>
    </w:p>
    <w:p w14:paraId="66C1E5ED" w14:textId="14A96095" w:rsidR="001E38DF" w:rsidRDefault="001E38DF" w:rsidP="00291F5B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ele predykcyjne</w:t>
      </w:r>
      <w:r w:rsidR="00221D02">
        <w:rPr>
          <w:rFonts w:cstheme="minorHAnsi"/>
          <w:sz w:val="28"/>
          <w:szCs w:val="28"/>
        </w:rPr>
        <w:t xml:space="preserve"> regresji liniowej wykonane w </w:t>
      </w:r>
      <w:proofErr w:type="spellStart"/>
      <w:r w:rsidR="00221D02">
        <w:rPr>
          <w:rFonts w:cstheme="minorHAnsi"/>
          <w:sz w:val="28"/>
          <w:szCs w:val="28"/>
        </w:rPr>
        <w:t>Dataiku</w:t>
      </w:r>
      <w:proofErr w:type="spellEnd"/>
      <w:r w:rsidR="00221D02">
        <w:rPr>
          <w:rFonts w:cstheme="minorHAnsi"/>
          <w:sz w:val="28"/>
          <w:szCs w:val="28"/>
        </w:rPr>
        <w:t>.</w:t>
      </w:r>
    </w:p>
    <w:p w14:paraId="40EAE283" w14:textId="49C350C8" w:rsidR="00221D02" w:rsidRDefault="00221D02" w:rsidP="00291F5B">
      <w:pPr>
        <w:pStyle w:val="NoSpacing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zualizacja wyniku, ewaluacja modeli.</w:t>
      </w:r>
    </w:p>
    <w:p w14:paraId="290B7BEF" w14:textId="77777777" w:rsidR="00291F5B" w:rsidRDefault="00ED156D" w:rsidP="00291F5B">
      <w:pPr>
        <w:pStyle w:val="NoSpacing"/>
        <w:keepNext/>
        <w:ind w:firstLine="360"/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C1BD031" wp14:editId="56FBB942">
            <wp:extent cx="5760720" cy="2884805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4C65" w14:textId="2BCCBD86" w:rsidR="00ED156D" w:rsidRPr="00091D64" w:rsidRDefault="00291F5B" w:rsidP="001E38DF">
      <w:pPr>
        <w:pStyle w:val="Caption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SEQ Rysunek \* ARABIC </w:instrText>
      </w:r>
      <w:r>
        <w:rPr>
          <w:rFonts w:cstheme="minorHAnsi"/>
          <w:sz w:val="28"/>
          <w:szCs w:val="28"/>
        </w:rPr>
        <w:fldChar w:fldCharType="separate"/>
      </w:r>
      <w:bookmarkStart w:id="2" w:name="_Ref122654437"/>
      <w:r w:rsidR="00945E08">
        <w:rPr>
          <w:rFonts w:cstheme="minorHAnsi"/>
          <w:noProof/>
          <w:sz w:val="28"/>
          <w:szCs w:val="28"/>
        </w:rPr>
        <w:t>1</w:t>
      </w:r>
      <w:bookmarkEnd w:id="2"/>
      <w:r>
        <w:rPr>
          <w:rFonts w:cstheme="minorHAnsi"/>
          <w:sz w:val="28"/>
          <w:szCs w:val="28"/>
        </w:rPr>
        <w:fldChar w:fldCharType="end"/>
      </w:r>
      <w:r>
        <w:t xml:space="preserve"> </w:t>
      </w:r>
      <w:proofErr w:type="spellStart"/>
      <w:r w:rsidRPr="001E38DF">
        <w:rPr>
          <w:sz w:val="28"/>
          <w:szCs w:val="28"/>
        </w:rPr>
        <w:t>Pipeline</w:t>
      </w:r>
      <w:proofErr w:type="spellEnd"/>
      <w:r w:rsidR="005C613E">
        <w:rPr>
          <w:sz w:val="28"/>
          <w:szCs w:val="28"/>
        </w:rPr>
        <w:t>.</w:t>
      </w:r>
    </w:p>
    <w:p w14:paraId="64DA6C68" w14:textId="5E1E4A9E" w:rsidR="0074518A" w:rsidRDefault="00091D64" w:rsidP="0074518A">
      <w:pPr>
        <w:pStyle w:val="Heading1"/>
        <w:numPr>
          <w:ilvl w:val="0"/>
          <w:numId w:val="8"/>
        </w:numPr>
      </w:pPr>
      <w:bookmarkStart w:id="3" w:name="_Toc122538848"/>
      <w:bookmarkStart w:id="4" w:name="_Toc124773209"/>
      <w:r w:rsidRPr="004E3C18">
        <w:t xml:space="preserve">Pozyskiwanie danych - web </w:t>
      </w:r>
      <w:proofErr w:type="spellStart"/>
      <w:r w:rsidRPr="004E3C18">
        <w:t>scrapin</w:t>
      </w:r>
      <w:bookmarkEnd w:id="3"/>
      <w:r w:rsidR="0074518A">
        <w:t>g</w:t>
      </w:r>
      <w:proofErr w:type="spellEnd"/>
      <w:r w:rsidR="0074518A">
        <w:t xml:space="preserve"> (język R)</w:t>
      </w:r>
      <w:bookmarkEnd w:id="4"/>
    </w:p>
    <w:p w14:paraId="41AF21A5" w14:textId="372DABDD" w:rsidR="0074518A" w:rsidRDefault="0074518A" w:rsidP="00AF172A">
      <w:pPr>
        <w:pStyle w:val="NoSpacing"/>
        <w:ind w:firstLine="360"/>
        <w:rPr>
          <w:sz w:val="28"/>
          <w:szCs w:val="28"/>
        </w:rPr>
      </w:pPr>
      <w:r w:rsidRPr="00D94C8E">
        <w:rPr>
          <w:sz w:val="28"/>
          <w:szCs w:val="28"/>
        </w:rPr>
        <w:t>Dane zost</w:t>
      </w:r>
      <w:r w:rsidR="00F9581F">
        <w:rPr>
          <w:sz w:val="28"/>
          <w:szCs w:val="28"/>
        </w:rPr>
        <w:t>ały pozyskane</w:t>
      </w:r>
      <w:r w:rsidRPr="00D94C8E">
        <w:rPr>
          <w:sz w:val="28"/>
          <w:szCs w:val="28"/>
        </w:rPr>
        <w:t xml:space="preserve"> pozyskane metodą Web </w:t>
      </w:r>
      <w:proofErr w:type="spellStart"/>
      <w:r w:rsidRPr="00D94C8E">
        <w:rPr>
          <w:sz w:val="28"/>
          <w:szCs w:val="28"/>
        </w:rPr>
        <w:t>Scrapingu</w:t>
      </w:r>
      <w:proofErr w:type="spellEnd"/>
      <w:r w:rsidRPr="00D94C8E">
        <w:rPr>
          <w:sz w:val="28"/>
          <w:szCs w:val="28"/>
        </w:rPr>
        <w:t xml:space="preserve"> ze strony z</w:t>
      </w:r>
      <w:r w:rsidR="00AF172A">
        <w:rPr>
          <w:sz w:val="28"/>
          <w:szCs w:val="28"/>
        </w:rPr>
        <w:t xml:space="preserve"> </w:t>
      </w:r>
      <w:r w:rsidRPr="00D94C8E">
        <w:rPr>
          <w:sz w:val="28"/>
          <w:szCs w:val="28"/>
        </w:rPr>
        <w:t>ogłoszeniami motoryzacyjnymi „OTOMOTO”.</w:t>
      </w:r>
    </w:p>
    <w:p w14:paraId="6E270417" w14:textId="0A8BDFA0" w:rsidR="008C7DC0" w:rsidRDefault="008C7DC0" w:rsidP="00AF172A">
      <w:pPr>
        <w:pStyle w:val="NoSpacing"/>
        <w:ind w:firstLine="360"/>
        <w:rPr>
          <w:sz w:val="28"/>
          <w:szCs w:val="28"/>
        </w:rPr>
      </w:pPr>
      <w:r>
        <w:rPr>
          <w:sz w:val="28"/>
          <w:szCs w:val="28"/>
        </w:rPr>
        <w:t>Analizowane były ogłoszenia o sprzedaży samochodów marki BMW.</w:t>
      </w:r>
    </w:p>
    <w:p w14:paraId="1C4BCAC7" w14:textId="77777777" w:rsidR="00C30C3F" w:rsidRDefault="00C30C3F" w:rsidP="00AF172A">
      <w:pPr>
        <w:pStyle w:val="NoSpacing"/>
        <w:ind w:firstLine="360"/>
        <w:rPr>
          <w:sz w:val="28"/>
          <w:szCs w:val="28"/>
        </w:rPr>
      </w:pPr>
      <w:r>
        <w:rPr>
          <w:sz w:val="28"/>
          <w:szCs w:val="28"/>
        </w:rPr>
        <w:t>W pierwszej kolejności strony w formacie .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zostały </w:t>
      </w:r>
      <w:proofErr w:type="spellStart"/>
      <w:r>
        <w:rPr>
          <w:sz w:val="28"/>
          <w:szCs w:val="28"/>
        </w:rPr>
        <w:t>zescrapowane</w:t>
      </w:r>
      <w:proofErr w:type="spellEnd"/>
      <w:r>
        <w:rPr>
          <w:sz w:val="28"/>
          <w:szCs w:val="28"/>
        </w:rPr>
        <w:t>. Następnie wyniki zostały zapisanie do ramki danych i wyeksportowane do pliku .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. </w:t>
      </w:r>
    </w:p>
    <w:p w14:paraId="09862D68" w14:textId="5F3CB662" w:rsidR="00C30C3F" w:rsidRDefault="00C30C3F" w:rsidP="00AF172A">
      <w:pPr>
        <w:pStyle w:val="NoSpacing"/>
        <w:ind w:firstLine="360"/>
        <w:rPr>
          <w:sz w:val="28"/>
          <w:szCs w:val="28"/>
        </w:rPr>
      </w:pPr>
      <w:r>
        <w:rPr>
          <w:sz w:val="28"/>
          <w:szCs w:val="28"/>
        </w:rPr>
        <w:t>Zbiór danych składał się 6</w:t>
      </w:r>
      <w:r w:rsidR="008C7DC0">
        <w:rPr>
          <w:sz w:val="28"/>
          <w:szCs w:val="28"/>
        </w:rPr>
        <w:t>8</w:t>
      </w:r>
      <w:r>
        <w:rPr>
          <w:sz w:val="28"/>
          <w:szCs w:val="28"/>
        </w:rPr>
        <w:t>8 rekordów oraz z cech: wiek auta, rok produkcji, pojemność silnika, przebieg oraz kolumny zmiennej celu jaką była cena.</w:t>
      </w:r>
    </w:p>
    <w:p w14:paraId="6B9CF36B" w14:textId="2B7426AA" w:rsidR="00C30C3F" w:rsidRPr="00C30C3F" w:rsidRDefault="00C30C3F" w:rsidP="00C30C3F">
      <w:pPr>
        <w:pStyle w:val="NoSpacing"/>
        <w:ind w:firstLine="360"/>
        <w:rPr>
          <w:rFonts w:cstheme="minorHAnsi"/>
          <w:i/>
          <w:iCs/>
          <w:sz w:val="28"/>
          <w:szCs w:val="28"/>
        </w:rPr>
      </w:pPr>
      <w:r w:rsidRPr="001E38DF">
        <w:rPr>
          <w:rFonts w:cstheme="minorHAnsi"/>
          <w:i/>
          <w:iCs/>
          <w:sz w:val="28"/>
          <w:szCs w:val="28"/>
        </w:rPr>
        <w:t xml:space="preserve">Skrypt napisany w języku R znajduje się w załączniku </w:t>
      </w:r>
      <w:r w:rsidR="00571587">
        <w:rPr>
          <w:rFonts w:cstheme="minorHAnsi"/>
          <w:i/>
          <w:iCs/>
          <w:sz w:val="28"/>
          <w:szCs w:val="28"/>
        </w:rPr>
        <w:t>A</w:t>
      </w:r>
      <w:r w:rsidRPr="001E38DF">
        <w:rPr>
          <w:rFonts w:cstheme="minorHAnsi"/>
          <w:i/>
          <w:iCs/>
          <w:sz w:val="28"/>
          <w:szCs w:val="28"/>
        </w:rPr>
        <w:t>.</w:t>
      </w:r>
    </w:p>
    <w:p w14:paraId="7969609C" w14:textId="5E62B1A5" w:rsidR="00571587" w:rsidRDefault="0074518A" w:rsidP="00571587">
      <w:pPr>
        <w:pStyle w:val="Heading1"/>
        <w:numPr>
          <w:ilvl w:val="0"/>
          <w:numId w:val="8"/>
        </w:numPr>
      </w:pPr>
      <w:bookmarkStart w:id="5" w:name="_Toc124773210"/>
      <w:r>
        <w:lastRenderedPageBreak/>
        <w:t xml:space="preserve">EDA (język </w:t>
      </w:r>
      <w:proofErr w:type="spellStart"/>
      <w:r>
        <w:t>Python</w:t>
      </w:r>
      <w:proofErr w:type="spellEnd"/>
      <w:r>
        <w:t>)</w:t>
      </w:r>
      <w:bookmarkEnd w:id="5"/>
    </w:p>
    <w:p w14:paraId="74364B45" w14:textId="6765B2F2" w:rsidR="00571587" w:rsidRPr="00571587" w:rsidRDefault="00571587" w:rsidP="00571587">
      <w:pPr>
        <w:pStyle w:val="NoSpacing"/>
        <w:ind w:firstLine="708"/>
        <w:rPr>
          <w:rFonts w:cstheme="minorHAnsi"/>
          <w:sz w:val="28"/>
          <w:szCs w:val="28"/>
          <w:shd w:val="clear" w:color="auto" w:fill="FFFFFF"/>
        </w:rPr>
      </w:pPr>
      <w:r w:rsidRPr="00571587">
        <w:rPr>
          <w:sz w:val="28"/>
          <w:szCs w:val="28"/>
        </w:rPr>
        <w:t xml:space="preserve">Plik wyeksportowany w języku R został następnie wyeksportowany do ramki danych w języku </w:t>
      </w:r>
      <w:proofErr w:type="spellStart"/>
      <w:r w:rsidRPr="00571587">
        <w:rPr>
          <w:sz w:val="28"/>
          <w:szCs w:val="28"/>
        </w:rPr>
        <w:t>Python</w:t>
      </w:r>
      <w:proofErr w:type="spellEnd"/>
      <w:r w:rsidRPr="00571587">
        <w:rPr>
          <w:sz w:val="28"/>
          <w:szCs w:val="28"/>
        </w:rPr>
        <w:t xml:space="preserve"> tam została podjęta analiza ED</w:t>
      </w:r>
      <w:r>
        <w:rPr>
          <w:sz w:val="28"/>
          <w:szCs w:val="28"/>
        </w:rPr>
        <w:t>A (</w:t>
      </w:r>
      <w:proofErr w:type="spellStart"/>
      <w:r>
        <w:rPr>
          <w:sz w:val="28"/>
          <w:szCs w:val="28"/>
        </w:rPr>
        <w:t>Explanatory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analysis</w:t>
      </w:r>
      <w:proofErr w:type="spellEnd"/>
      <w:r>
        <w:rPr>
          <w:sz w:val="28"/>
          <w:szCs w:val="28"/>
        </w:rPr>
        <w:t>) o</w:t>
      </w:r>
      <w:r w:rsidRPr="00571587">
        <w:rPr>
          <w:sz w:val="28"/>
          <w:szCs w:val="28"/>
        </w:rPr>
        <w:fldChar w:fldCharType="begin"/>
      </w:r>
      <w:r w:rsidRPr="00571587">
        <w:rPr>
          <w:sz w:val="28"/>
          <w:szCs w:val="28"/>
        </w:rPr>
        <w:instrText xml:space="preserve"> HYPERLINK "https://en.wikipedia.org/wiki/Exploratory_data_analysis" </w:instrText>
      </w:r>
      <w:r w:rsidRPr="00571587">
        <w:rPr>
          <w:sz w:val="28"/>
          <w:szCs w:val="28"/>
        </w:rPr>
      </w:r>
      <w:r w:rsidRPr="00571587">
        <w:rPr>
          <w:sz w:val="28"/>
          <w:szCs w:val="28"/>
        </w:rPr>
        <w:fldChar w:fldCharType="separate"/>
      </w:r>
      <w:r>
        <w:rPr>
          <w:sz w:val="28"/>
          <w:szCs w:val="28"/>
          <w:shd w:val="clear" w:color="auto" w:fill="FFFFFF"/>
        </w:rPr>
        <w:t>raz przygotowanie danych do dalszej analizy.</w:t>
      </w:r>
    </w:p>
    <w:p w14:paraId="1DDFBC16" w14:textId="61F292F8" w:rsidR="00571587" w:rsidRPr="00571587" w:rsidRDefault="00571587" w:rsidP="00571587">
      <w:r w:rsidRPr="00571587">
        <w:rPr>
          <w:sz w:val="28"/>
          <w:szCs w:val="28"/>
        </w:rPr>
        <w:fldChar w:fldCharType="end"/>
      </w:r>
    </w:p>
    <w:p w14:paraId="425110A0" w14:textId="5E091FF2" w:rsidR="00571587" w:rsidRPr="00571587" w:rsidRDefault="0074518A" w:rsidP="00571587">
      <w:pPr>
        <w:pStyle w:val="Heading2"/>
        <w:numPr>
          <w:ilvl w:val="1"/>
          <w:numId w:val="8"/>
        </w:numPr>
      </w:pPr>
      <w:bookmarkStart w:id="6" w:name="_Toc124773211"/>
      <w:r>
        <w:t>EDA – eksploracyjna analiza danych.</w:t>
      </w:r>
      <w:bookmarkStart w:id="7" w:name="_Toc122538852"/>
      <w:bookmarkEnd w:id="6"/>
    </w:p>
    <w:p w14:paraId="75E6D3A6" w14:textId="77777777" w:rsidR="005E48CD" w:rsidRDefault="00571587" w:rsidP="00571587">
      <w:pPr>
        <w:pStyle w:val="NoSpacing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dczas analizy EDA wykonane zostały </w:t>
      </w:r>
      <w:r w:rsidR="005E48CD">
        <w:rPr>
          <w:rFonts w:cstheme="minorHAnsi"/>
          <w:sz w:val="28"/>
          <w:szCs w:val="28"/>
        </w:rPr>
        <w:t>m.in.:</w:t>
      </w:r>
    </w:p>
    <w:p w14:paraId="4B7A3C93" w14:textId="77777777" w:rsidR="005E48CD" w:rsidRDefault="005E48CD" w:rsidP="005E48CD">
      <w:pPr>
        <w:pStyle w:val="NoSpacing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rawdzenie typów danych, braków danych </w:t>
      </w:r>
    </w:p>
    <w:p w14:paraId="7ED5764E" w14:textId="77777777" w:rsidR="005E48CD" w:rsidRDefault="00571587" w:rsidP="005E48CD">
      <w:pPr>
        <w:pStyle w:val="NoSpacing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ystyki dotyczące danych</w:t>
      </w:r>
    </w:p>
    <w:p w14:paraId="5F865E6B" w14:textId="551C3403" w:rsidR="005E48CD" w:rsidRDefault="005E48CD" w:rsidP="005E48CD">
      <w:pPr>
        <w:pStyle w:val="NoSpacing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</w:t>
      </w:r>
      <w:r w:rsidR="0074518A">
        <w:rPr>
          <w:rFonts w:cstheme="minorHAnsi"/>
          <w:sz w:val="28"/>
          <w:szCs w:val="28"/>
        </w:rPr>
        <w:t>istogramy,</w:t>
      </w:r>
    </w:p>
    <w:p w14:paraId="36044D54" w14:textId="6A5D2C3B" w:rsidR="005E48CD" w:rsidRDefault="005E48CD" w:rsidP="005E48CD">
      <w:pPr>
        <w:pStyle w:val="NoSpacing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liczenie współczynnika korelacji</w:t>
      </w:r>
    </w:p>
    <w:p w14:paraId="147C9B44" w14:textId="77777777" w:rsidR="005E48CD" w:rsidRDefault="005E48CD" w:rsidP="005E48CD">
      <w:pPr>
        <w:pStyle w:val="NoSpacing"/>
        <w:rPr>
          <w:rFonts w:cstheme="minorHAnsi"/>
          <w:sz w:val="28"/>
          <w:szCs w:val="28"/>
        </w:rPr>
      </w:pPr>
    </w:p>
    <w:p w14:paraId="7305A343" w14:textId="77777777" w:rsidR="005E48CD" w:rsidRDefault="00ED156D" w:rsidP="005E48CD">
      <w:pPr>
        <w:pStyle w:val="NoSpacing"/>
        <w:keepNext/>
      </w:pPr>
      <w:r>
        <w:rPr>
          <w:noProof/>
        </w:rPr>
        <w:drawing>
          <wp:inline distT="0" distB="0" distL="0" distR="0" wp14:anchorId="0ECA47B1" wp14:editId="7C9745E4">
            <wp:extent cx="5760720" cy="290322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12E" w14:textId="0D703ABE" w:rsidR="00ED156D" w:rsidRDefault="005E48CD" w:rsidP="005E48CD">
      <w:pPr>
        <w:pStyle w:val="Caption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SEQ Rysunek \* ARABIC </w:instrText>
      </w:r>
      <w:r>
        <w:rPr>
          <w:rFonts w:cstheme="minorHAnsi"/>
          <w:sz w:val="28"/>
          <w:szCs w:val="28"/>
        </w:rPr>
        <w:fldChar w:fldCharType="separate"/>
      </w:r>
      <w:bookmarkStart w:id="8" w:name="_Ref122656405"/>
      <w:r w:rsidR="00945E08">
        <w:rPr>
          <w:rFonts w:cstheme="minorHAnsi"/>
          <w:noProof/>
          <w:sz w:val="28"/>
          <w:szCs w:val="28"/>
        </w:rPr>
        <w:t>2</w:t>
      </w:r>
      <w:bookmarkEnd w:id="8"/>
      <w:r>
        <w:rPr>
          <w:rFonts w:cstheme="minorHAnsi"/>
          <w:sz w:val="28"/>
          <w:szCs w:val="28"/>
        </w:rPr>
        <w:fldChar w:fldCharType="end"/>
      </w:r>
      <w:r>
        <w:t xml:space="preserve"> </w:t>
      </w:r>
      <w:r w:rsidRPr="005E48CD">
        <w:rPr>
          <w:sz w:val="28"/>
          <w:szCs w:val="28"/>
        </w:rPr>
        <w:t xml:space="preserve">Histogramy częstości </w:t>
      </w:r>
      <w:proofErr w:type="spellStart"/>
      <w:r w:rsidRPr="005E48CD">
        <w:rPr>
          <w:sz w:val="28"/>
          <w:szCs w:val="28"/>
        </w:rPr>
        <w:t>występowa</w:t>
      </w:r>
      <w:r>
        <w:rPr>
          <w:sz w:val="28"/>
          <w:szCs w:val="28"/>
        </w:rPr>
        <w:t>ń</w:t>
      </w:r>
      <w:proofErr w:type="spellEnd"/>
      <w:r w:rsidRPr="005E48CD">
        <w:rPr>
          <w:sz w:val="28"/>
          <w:szCs w:val="28"/>
        </w:rPr>
        <w:t xml:space="preserve"> danych wartości</w:t>
      </w:r>
      <w:r w:rsidR="003E0DD0">
        <w:rPr>
          <w:sz w:val="28"/>
          <w:szCs w:val="28"/>
        </w:rPr>
        <w:t xml:space="preserve"> (zmienna celu: cena)</w:t>
      </w:r>
      <w:r w:rsidR="00945E08">
        <w:rPr>
          <w:sz w:val="28"/>
          <w:szCs w:val="28"/>
        </w:rPr>
        <w:t>.</w:t>
      </w:r>
    </w:p>
    <w:p w14:paraId="3A5D54F8" w14:textId="77777777" w:rsidR="005E48CD" w:rsidRDefault="00ED156D" w:rsidP="005E48CD">
      <w:pPr>
        <w:keepNext/>
        <w:ind w:firstLine="360"/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81175C9" wp14:editId="38AB19C5">
            <wp:extent cx="6027970" cy="1546860"/>
            <wp:effectExtent l="0" t="0" r="0" b="444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7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F9FA" w14:textId="005EB280" w:rsidR="00ED156D" w:rsidRDefault="005E48CD" w:rsidP="005E48CD">
      <w:pPr>
        <w:pStyle w:val="Caption"/>
        <w:jc w:val="center"/>
        <w:rPr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SEQ Rysunek \* ARABIC </w:instrText>
      </w:r>
      <w:r>
        <w:rPr>
          <w:rFonts w:cstheme="minorHAnsi"/>
          <w:sz w:val="28"/>
          <w:szCs w:val="28"/>
        </w:rPr>
        <w:fldChar w:fldCharType="separate"/>
      </w:r>
      <w:bookmarkStart w:id="9" w:name="_Ref122656409"/>
      <w:r w:rsidR="00945E08">
        <w:rPr>
          <w:rFonts w:cstheme="minorHAnsi"/>
          <w:noProof/>
          <w:sz w:val="28"/>
          <w:szCs w:val="28"/>
        </w:rPr>
        <w:t>3</w:t>
      </w:r>
      <w:bookmarkEnd w:id="9"/>
      <w:r>
        <w:rPr>
          <w:rFonts w:cstheme="minorHAnsi"/>
          <w:sz w:val="28"/>
          <w:szCs w:val="28"/>
        </w:rPr>
        <w:fldChar w:fldCharType="end"/>
      </w:r>
      <w:r>
        <w:t xml:space="preserve"> </w:t>
      </w:r>
      <w:r w:rsidRPr="005E48CD">
        <w:rPr>
          <w:sz w:val="28"/>
          <w:szCs w:val="28"/>
        </w:rPr>
        <w:t>Korelacje pomiędzy zmiennymi objaśniającymi a zmienną celu</w:t>
      </w:r>
      <w:r w:rsidR="003E0DD0">
        <w:rPr>
          <w:sz w:val="28"/>
          <w:szCs w:val="28"/>
        </w:rPr>
        <w:t xml:space="preserve"> (zmienna celu: cena)</w:t>
      </w:r>
      <w:r w:rsidR="00945E08">
        <w:rPr>
          <w:sz w:val="28"/>
          <w:szCs w:val="28"/>
        </w:rPr>
        <w:t>.</w:t>
      </w:r>
    </w:p>
    <w:p w14:paraId="22C95B21" w14:textId="608F0A8B" w:rsidR="005E48CD" w:rsidRDefault="005E48CD" w:rsidP="005E48CD">
      <w:pPr>
        <w:rPr>
          <w:sz w:val="28"/>
          <w:szCs w:val="28"/>
        </w:rPr>
      </w:pPr>
      <w:r>
        <w:rPr>
          <w:sz w:val="28"/>
          <w:szCs w:val="28"/>
        </w:rPr>
        <w:t xml:space="preserve">Z wykresów znajdujących się na rysunkach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22656405 </w:instrText>
      </w:r>
      <w:r>
        <w:rPr>
          <w:sz w:val="28"/>
          <w:szCs w:val="28"/>
        </w:rPr>
        <w:fldChar w:fldCharType="separate"/>
      </w:r>
      <w:r>
        <w:rPr>
          <w:rFonts w:cstheme="minorHAnsi"/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oraz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22656409 </w:instrText>
      </w:r>
      <w:r>
        <w:rPr>
          <w:sz w:val="28"/>
          <w:szCs w:val="28"/>
        </w:rPr>
        <w:fldChar w:fldCharType="separate"/>
      </w:r>
      <w:r>
        <w:rPr>
          <w:rFonts w:cstheme="minorHAnsi"/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wynika, że najsilniej skorelowany z ceną jest przebieg samochodu.</w:t>
      </w:r>
    </w:p>
    <w:p w14:paraId="56E29416" w14:textId="00C4B22F" w:rsidR="003E0DD0" w:rsidRDefault="008A3726" w:rsidP="003E0DD0">
      <w:pPr>
        <w:pStyle w:val="Heading2"/>
        <w:numPr>
          <w:ilvl w:val="1"/>
          <w:numId w:val="8"/>
        </w:numPr>
      </w:pPr>
      <w:bookmarkStart w:id="10" w:name="_Toc124773212"/>
      <w:proofErr w:type="spellStart"/>
      <w:r>
        <w:lastRenderedPageBreak/>
        <w:t>Feature</w:t>
      </w:r>
      <w:proofErr w:type="spellEnd"/>
      <w:r>
        <w:t xml:space="preserve"> engineering</w:t>
      </w:r>
      <w:bookmarkEnd w:id="10"/>
    </w:p>
    <w:p w14:paraId="15440EE2" w14:textId="6B1F96F0" w:rsidR="003E0DD0" w:rsidRPr="003E0DD0" w:rsidRDefault="003E0DD0" w:rsidP="003E0DD0">
      <w:pPr>
        <w:ind w:firstLine="360"/>
        <w:rPr>
          <w:sz w:val="28"/>
          <w:szCs w:val="28"/>
        </w:rPr>
      </w:pPr>
      <w:r w:rsidRPr="003E0DD0">
        <w:rPr>
          <w:sz w:val="28"/>
          <w:szCs w:val="28"/>
        </w:rPr>
        <w:t xml:space="preserve">Obserwując wykresy na rysunku 3 można dokonać niewielkiego </w:t>
      </w:r>
      <w:proofErr w:type="spellStart"/>
      <w:r w:rsidRPr="003E0DD0">
        <w:rPr>
          <w:sz w:val="28"/>
          <w:szCs w:val="28"/>
        </w:rPr>
        <w:t>feature</w:t>
      </w:r>
      <w:proofErr w:type="spellEnd"/>
      <w:r w:rsidRPr="003E0DD0">
        <w:rPr>
          <w:sz w:val="28"/>
          <w:szCs w:val="28"/>
        </w:rPr>
        <w:t xml:space="preserve"> engineering (inżynieria cech) i przekształcić zmienną celu z ceny na </w:t>
      </w:r>
      <w:r w:rsidR="00DE6216">
        <w:rPr>
          <w:sz w:val="28"/>
          <w:szCs w:val="28"/>
        </w:rPr>
        <w:t xml:space="preserve">jej </w:t>
      </w:r>
      <w:r w:rsidRPr="003E0DD0">
        <w:rPr>
          <w:sz w:val="28"/>
          <w:szCs w:val="28"/>
        </w:rPr>
        <w:t>odwrotność (1/cena) – następnie ponownie przeanalizować wykresy i histogramy.</w:t>
      </w:r>
    </w:p>
    <w:p w14:paraId="1E015406" w14:textId="7E15A56F" w:rsidR="00945E08" w:rsidRDefault="00DE6216" w:rsidP="00945E08">
      <w:pPr>
        <w:keepNext/>
      </w:pPr>
      <w:r>
        <w:rPr>
          <w:noProof/>
        </w:rPr>
        <w:drawing>
          <wp:inline distT="0" distB="0" distL="0" distR="0" wp14:anchorId="1F789B65" wp14:editId="6D5B7AAD">
            <wp:extent cx="5760720" cy="3091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F217" w14:textId="73CC38FF" w:rsidR="003E0DD0" w:rsidRPr="00945E08" w:rsidRDefault="00945E08" w:rsidP="005C613E">
      <w:pPr>
        <w:pStyle w:val="Caption"/>
        <w:jc w:val="center"/>
        <w:rPr>
          <w:sz w:val="28"/>
          <w:szCs w:val="28"/>
        </w:rPr>
      </w:pPr>
      <w:r w:rsidRPr="00945E08">
        <w:rPr>
          <w:sz w:val="28"/>
          <w:szCs w:val="28"/>
        </w:rPr>
        <w:fldChar w:fldCharType="begin"/>
      </w:r>
      <w:r w:rsidRPr="00945E08">
        <w:rPr>
          <w:sz w:val="28"/>
          <w:szCs w:val="28"/>
        </w:rPr>
        <w:instrText xml:space="preserve"> SEQ Rysunek \* ARABIC </w:instrText>
      </w:r>
      <w:r w:rsidRPr="00945E08">
        <w:rPr>
          <w:sz w:val="28"/>
          <w:szCs w:val="28"/>
        </w:rPr>
        <w:fldChar w:fldCharType="separate"/>
      </w:r>
      <w:bookmarkStart w:id="11" w:name="_Ref124703314"/>
      <w:r>
        <w:rPr>
          <w:noProof/>
          <w:sz w:val="28"/>
          <w:szCs w:val="28"/>
        </w:rPr>
        <w:t>4</w:t>
      </w:r>
      <w:bookmarkEnd w:id="11"/>
      <w:r w:rsidRPr="00945E08">
        <w:rPr>
          <w:sz w:val="28"/>
          <w:szCs w:val="28"/>
        </w:rPr>
        <w:fldChar w:fldCharType="end"/>
      </w:r>
      <w:r w:rsidRPr="00945E08">
        <w:rPr>
          <w:sz w:val="28"/>
          <w:szCs w:val="28"/>
        </w:rPr>
        <w:t xml:space="preserve"> Histogramy częstości </w:t>
      </w:r>
      <w:proofErr w:type="spellStart"/>
      <w:r w:rsidRPr="00945E08">
        <w:rPr>
          <w:sz w:val="28"/>
          <w:szCs w:val="28"/>
        </w:rPr>
        <w:t>występowań</w:t>
      </w:r>
      <w:proofErr w:type="spellEnd"/>
      <w:r w:rsidRPr="00945E08">
        <w:rPr>
          <w:sz w:val="28"/>
          <w:szCs w:val="28"/>
        </w:rPr>
        <w:t xml:space="preserve"> danych wartości (zmienna celu: 1/cen</w:t>
      </w:r>
      <w:r w:rsidR="00DE6216">
        <w:rPr>
          <w:sz w:val="28"/>
          <w:szCs w:val="28"/>
        </w:rPr>
        <w:t>a</w:t>
      </w:r>
      <w:r w:rsidRPr="00945E08">
        <w:rPr>
          <w:sz w:val="28"/>
          <w:szCs w:val="28"/>
        </w:rPr>
        <w:t>).</w:t>
      </w:r>
    </w:p>
    <w:p w14:paraId="74F3BC3A" w14:textId="0E15DB63" w:rsidR="00945E08" w:rsidRDefault="00DE6216" w:rsidP="00945E08">
      <w:pPr>
        <w:keepNext/>
      </w:pPr>
      <w:r>
        <w:rPr>
          <w:noProof/>
        </w:rPr>
        <w:drawing>
          <wp:inline distT="0" distB="0" distL="0" distR="0" wp14:anchorId="778E1E6F" wp14:editId="276532F1">
            <wp:extent cx="6519845" cy="1630680"/>
            <wp:effectExtent l="0" t="0" r="0" b="762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450" cy="16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53" w14:textId="2AD33E67" w:rsidR="003E0DD0" w:rsidRPr="005C613E" w:rsidRDefault="00945E08" w:rsidP="005C613E">
      <w:pPr>
        <w:pStyle w:val="Caption"/>
        <w:jc w:val="center"/>
        <w:rPr>
          <w:sz w:val="28"/>
          <w:szCs w:val="28"/>
        </w:rPr>
      </w:pPr>
      <w:r w:rsidRPr="005C613E">
        <w:rPr>
          <w:sz w:val="28"/>
          <w:szCs w:val="28"/>
        </w:rPr>
        <w:fldChar w:fldCharType="begin"/>
      </w:r>
      <w:r w:rsidRPr="005C613E">
        <w:rPr>
          <w:sz w:val="28"/>
          <w:szCs w:val="28"/>
        </w:rPr>
        <w:instrText xml:space="preserve"> SEQ Rysunek \* ARABIC </w:instrText>
      </w:r>
      <w:r w:rsidRPr="005C613E">
        <w:rPr>
          <w:sz w:val="28"/>
          <w:szCs w:val="28"/>
        </w:rPr>
        <w:fldChar w:fldCharType="separate"/>
      </w:r>
      <w:bookmarkStart w:id="12" w:name="_Ref124703324"/>
      <w:r w:rsidRPr="005C613E">
        <w:rPr>
          <w:noProof/>
          <w:sz w:val="28"/>
          <w:szCs w:val="28"/>
        </w:rPr>
        <w:t>5</w:t>
      </w:r>
      <w:bookmarkEnd w:id="12"/>
      <w:r w:rsidRPr="005C613E">
        <w:rPr>
          <w:sz w:val="28"/>
          <w:szCs w:val="28"/>
        </w:rPr>
        <w:fldChar w:fldCharType="end"/>
      </w:r>
      <w:r w:rsidRPr="005C613E">
        <w:rPr>
          <w:sz w:val="28"/>
          <w:szCs w:val="28"/>
        </w:rPr>
        <w:t xml:space="preserve"> Korelacje pomiędzy zmiennymi objaśniającymi a zmienną celu (zmienna celu: 1/cen</w:t>
      </w:r>
      <w:r w:rsidR="00DE6216">
        <w:rPr>
          <w:sz w:val="28"/>
          <w:szCs w:val="28"/>
        </w:rPr>
        <w:t>a</w:t>
      </w:r>
      <w:r w:rsidRPr="005C613E">
        <w:rPr>
          <w:sz w:val="28"/>
          <w:szCs w:val="28"/>
        </w:rPr>
        <w:t>).</w:t>
      </w:r>
    </w:p>
    <w:p w14:paraId="7FE766FB" w14:textId="79F1CB92" w:rsidR="003E0DD0" w:rsidRDefault="003E0DD0" w:rsidP="003E0DD0"/>
    <w:p w14:paraId="4C1BA5CA" w14:textId="42B7F10F" w:rsidR="003E0DD0" w:rsidRPr="00E65F5D" w:rsidRDefault="003E0DD0" w:rsidP="003E0DD0">
      <w:pPr>
        <w:rPr>
          <w:sz w:val="28"/>
          <w:szCs w:val="28"/>
        </w:rPr>
      </w:pPr>
      <w:r>
        <w:rPr>
          <w:sz w:val="28"/>
          <w:szCs w:val="28"/>
        </w:rPr>
        <w:t xml:space="preserve">Z wykresów znajdujących się na rysunkach: </w:t>
      </w:r>
      <w:r w:rsidR="00E65F5D">
        <w:rPr>
          <w:sz w:val="28"/>
          <w:szCs w:val="28"/>
        </w:rPr>
        <w:fldChar w:fldCharType="begin"/>
      </w:r>
      <w:r w:rsidR="00E65F5D">
        <w:rPr>
          <w:sz w:val="28"/>
          <w:szCs w:val="28"/>
        </w:rPr>
        <w:instrText xml:space="preserve"> REF _Ref124703314 \h </w:instrText>
      </w:r>
      <w:r w:rsidR="00E65F5D">
        <w:rPr>
          <w:sz w:val="28"/>
          <w:szCs w:val="28"/>
        </w:rPr>
      </w:r>
      <w:r w:rsidR="00E65F5D">
        <w:rPr>
          <w:sz w:val="28"/>
          <w:szCs w:val="28"/>
        </w:rPr>
        <w:fldChar w:fldCharType="separate"/>
      </w:r>
      <w:r w:rsidR="00E65F5D">
        <w:rPr>
          <w:noProof/>
          <w:sz w:val="28"/>
          <w:szCs w:val="28"/>
        </w:rPr>
        <w:t>4</w:t>
      </w:r>
      <w:r w:rsidR="00E65F5D">
        <w:rPr>
          <w:sz w:val="28"/>
          <w:szCs w:val="28"/>
        </w:rPr>
        <w:fldChar w:fldCharType="end"/>
      </w:r>
      <w:r w:rsidR="00E65F5D">
        <w:rPr>
          <w:sz w:val="28"/>
          <w:szCs w:val="28"/>
        </w:rPr>
        <w:t xml:space="preserve"> o</w:t>
      </w:r>
      <w:r>
        <w:rPr>
          <w:sz w:val="28"/>
          <w:szCs w:val="28"/>
        </w:rPr>
        <w:t>raz</w:t>
      </w:r>
      <w:r w:rsidR="00E65F5D">
        <w:rPr>
          <w:sz w:val="28"/>
          <w:szCs w:val="28"/>
        </w:rPr>
        <w:t xml:space="preserve"> </w:t>
      </w:r>
      <w:r w:rsidR="00E65F5D">
        <w:rPr>
          <w:sz w:val="28"/>
          <w:szCs w:val="28"/>
        </w:rPr>
        <w:fldChar w:fldCharType="begin"/>
      </w:r>
      <w:r w:rsidR="00E65F5D">
        <w:rPr>
          <w:sz w:val="28"/>
          <w:szCs w:val="28"/>
        </w:rPr>
        <w:instrText xml:space="preserve"> REF _Ref124703324 \h </w:instrText>
      </w:r>
      <w:r w:rsidR="00E65F5D">
        <w:rPr>
          <w:sz w:val="28"/>
          <w:szCs w:val="28"/>
        </w:rPr>
      </w:r>
      <w:r w:rsidR="00E65F5D">
        <w:rPr>
          <w:sz w:val="28"/>
          <w:szCs w:val="28"/>
        </w:rPr>
        <w:fldChar w:fldCharType="separate"/>
      </w:r>
      <w:r w:rsidR="00E65F5D" w:rsidRPr="005C613E">
        <w:rPr>
          <w:noProof/>
          <w:sz w:val="28"/>
          <w:szCs w:val="28"/>
        </w:rPr>
        <w:t>5</w:t>
      </w:r>
      <w:r w:rsidR="00E65F5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wynika, że najsilniej skorelowany z ceną jest </w:t>
      </w:r>
      <w:r w:rsidR="00E65F5D">
        <w:rPr>
          <w:sz w:val="28"/>
          <w:szCs w:val="28"/>
        </w:rPr>
        <w:t>wiek</w:t>
      </w:r>
      <w:r>
        <w:rPr>
          <w:sz w:val="28"/>
          <w:szCs w:val="28"/>
        </w:rPr>
        <w:t xml:space="preserve"> samochodu.</w:t>
      </w:r>
    </w:p>
    <w:p w14:paraId="18D0331B" w14:textId="77777777" w:rsidR="0074518A" w:rsidRDefault="0074518A" w:rsidP="0074518A">
      <w:pPr>
        <w:pStyle w:val="Heading2"/>
        <w:numPr>
          <w:ilvl w:val="1"/>
          <w:numId w:val="8"/>
        </w:numPr>
      </w:pPr>
      <w:bookmarkStart w:id="13" w:name="_Toc124773213"/>
      <w:r>
        <w:t>Przygotowanie danych.</w:t>
      </w:r>
      <w:bookmarkEnd w:id="7"/>
      <w:bookmarkEnd w:id="13"/>
    </w:p>
    <w:p w14:paraId="19B9AFF3" w14:textId="70513467" w:rsidR="0074518A" w:rsidRDefault="005E48CD" w:rsidP="0074518A">
      <w:pPr>
        <w:pStyle w:val="ListParagraph"/>
        <w:ind w:left="444" w:firstLine="264"/>
        <w:rPr>
          <w:sz w:val="28"/>
          <w:szCs w:val="28"/>
        </w:rPr>
      </w:pPr>
      <w:r>
        <w:rPr>
          <w:sz w:val="28"/>
          <w:szCs w:val="28"/>
        </w:rPr>
        <w:t>Brakujące dane występowały jedynie w kolumnie dotyczącej pojemności silnika. Braki zostały uzupełnione poprzez imputację średniej wartości.</w:t>
      </w:r>
    </w:p>
    <w:p w14:paraId="757E6C55" w14:textId="15EBB012" w:rsidR="0074518A" w:rsidRPr="00D94C8E" w:rsidRDefault="005E48CD" w:rsidP="001239EA">
      <w:pPr>
        <w:pStyle w:val="ListParagraph"/>
        <w:ind w:left="444" w:firstLine="264"/>
        <w:rPr>
          <w:sz w:val="28"/>
          <w:szCs w:val="28"/>
        </w:rPr>
      </w:pPr>
      <w:r>
        <w:rPr>
          <w:sz w:val="28"/>
          <w:szCs w:val="28"/>
        </w:rPr>
        <w:lastRenderedPageBreak/>
        <w:t>Została usunięta kolumna dotycząca roku produkcji ze względu na dużą korelację z kolumną dotyczącą wieku pojazdu.</w:t>
      </w:r>
    </w:p>
    <w:p w14:paraId="7A7C2128" w14:textId="541FD0BA" w:rsidR="00D94C8E" w:rsidRDefault="00091D64" w:rsidP="00D94C8E">
      <w:pPr>
        <w:pStyle w:val="Heading1"/>
        <w:numPr>
          <w:ilvl w:val="0"/>
          <w:numId w:val="8"/>
        </w:numPr>
      </w:pPr>
      <w:bookmarkStart w:id="14" w:name="_Toc122538849"/>
      <w:bookmarkStart w:id="15" w:name="_Toc124773214"/>
      <w:r w:rsidRPr="004E3C18">
        <w:t>Przewidywanie cen - budowa modelu</w:t>
      </w:r>
      <w:bookmarkStart w:id="16" w:name="_Toc122538850"/>
      <w:bookmarkEnd w:id="14"/>
      <w:bookmarkEnd w:id="15"/>
      <w:r w:rsidR="0074518A">
        <w:t xml:space="preserve"> </w:t>
      </w:r>
    </w:p>
    <w:p w14:paraId="25554AB5" w14:textId="5661D200" w:rsidR="00FC2DB7" w:rsidRPr="00FC2DB7" w:rsidRDefault="00091D64" w:rsidP="00FC2DB7">
      <w:pPr>
        <w:pStyle w:val="Heading2"/>
        <w:numPr>
          <w:ilvl w:val="1"/>
          <w:numId w:val="8"/>
        </w:numPr>
      </w:pPr>
      <w:bookmarkStart w:id="17" w:name="_Toc122538853"/>
      <w:bookmarkStart w:id="18" w:name="_Toc124773215"/>
      <w:bookmarkEnd w:id="16"/>
      <w:r>
        <w:t>Modelowanie</w:t>
      </w:r>
      <w:bookmarkStart w:id="19" w:name="_Toc122538854"/>
      <w:bookmarkEnd w:id="17"/>
      <w:r w:rsidR="00615C4C">
        <w:t xml:space="preserve"> – porównanie modeli regresji liniowej</w:t>
      </w:r>
      <w:bookmarkEnd w:id="18"/>
    </w:p>
    <w:p w14:paraId="390A5DD6" w14:textId="2C75B2BD" w:rsidR="005E6423" w:rsidRDefault="005E6423" w:rsidP="005E6423">
      <w:pPr>
        <w:pStyle w:val="NoSpacing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e wstępnie przygotowana w języku </w:t>
      </w:r>
      <w:proofErr w:type="spellStart"/>
      <w:r>
        <w:rPr>
          <w:rFonts w:cstheme="minorHAnsi"/>
          <w:sz w:val="28"/>
          <w:szCs w:val="28"/>
        </w:rPr>
        <w:t>Python</w:t>
      </w:r>
      <w:proofErr w:type="spellEnd"/>
      <w:r>
        <w:rPr>
          <w:rFonts w:cstheme="minorHAnsi"/>
          <w:sz w:val="28"/>
          <w:szCs w:val="28"/>
        </w:rPr>
        <w:t xml:space="preserve"> zostały zaimportowane do </w:t>
      </w:r>
      <w:proofErr w:type="spellStart"/>
      <w:r>
        <w:rPr>
          <w:rFonts w:cstheme="minorHAnsi"/>
          <w:sz w:val="28"/>
          <w:szCs w:val="28"/>
        </w:rPr>
        <w:t>Dataiku</w:t>
      </w:r>
      <w:proofErr w:type="spellEnd"/>
      <w:r>
        <w:rPr>
          <w:rFonts w:cstheme="minorHAnsi"/>
          <w:sz w:val="28"/>
          <w:szCs w:val="28"/>
        </w:rPr>
        <w:t>, gdzie jako zmienna celu wskazana została cena BMW.</w:t>
      </w:r>
    </w:p>
    <w:p w14:paraId="3A56D4B4" w14:textId="35E486BE" w:rsidR="00F47D0A" w:rsidRPr="005C613E" w:rsidRDefault="00F47D0A" w:rsidP="00F47D0A">
      <w:pPr>
        <w:pStyle w:val="NoSpacing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n element </w:t>
      </w:r>
      <w:proofErr w:type="spellStart"/>
      <w:r>
        <w:rPr>
          <w:rFonts w:cstheme="minorHAnsi"/>
          <w:sz w:val="28"/>
          <w:szCs w:val="28"/>
        </w:rPr>
        <w:t>pipelinu</w:t>
      </w:r>
      <w:proofErr w:type="spellEnd"/>
      <w:r>
        <w:rPr>
          <w:rFonts w:cstheme="minorHAnsi"/>
          <w:sz w:val="28"/>
          <w:szCs w:val="28"/>
        </w:rPr>
        <w:t xml:space="preserve"> znajduje się pod linkiem </w:t>
      </w:r>
      <w:hyperlink r:id="rId15" w:history="1">
        <w:r w:rsidR="005C613E" w:rsidRPr="005C613E">
          <w:rPr>
            <w:rStyle w:val="Hyperlink"/>
            <w:sz w:val="28"/>
            <w:szCs w:val="28"/>
          </w:rPr>
          <w:t>http://dataiku.pjwstk.edu.pl:11000/projects/CARSPRICES/</w:t>
        </w:r>
      </w:hyperlink>
    </w:p>
    <w:p w14:paraId="5DBEAF56" w14:textId="64C12248" w:rsidR="005E6423" w:rsidRDefault="00FC2DB7" w:rsidP="00FC2DB7">
      <w:pPr>
        <w:pStyle w:val="NoSpacing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ametry</w:t>
      </w:r>
      <w:r w:rsidR="005E6423" w:rsidRPr="0090586D">
        <w:rPr>
          <w:rFonts w:cstheme="minorHAnsi"/>
          <w:sz w:val="28"/>
          <w:szCs w:val="28"/>
        </w:rPr>
        <w:t xml:space="preserve"> modeli został</w:t>
      </w:r>
      <w:r>
        <w:rPr>
          <w:rFonts w:cstheme="minorHAnsi"/>
          <w:sz w:val="28"/>
          <w:szCs w:val="28"/>
        </w:rPr>
        <w:t>y</w:t>
      </w:r>
      <w:r w:rsidR="005E6423" w:rsidRPr="0090586D">
        <w:rPr>
          <w:rFonts w:cstheme="minorHAnsi"/>
          <w:sz w:val="28"/>
          <w:szCs w:val="28"/>
        </w:rPr>
        <w:t xml:space="preserve"> przyjęte </w:t>
      </w:r>
      <w:r>
        <w:rPr>
          <w:rFonts w:cstheme="minorHAnsi"/>
          <w:sz w:val="28"/>
          <w:szCs w:val="28"/>
        </w:rPr>
        <w:t xml:space="preserve">poprzez </w:t>
      </w:r>
      <w:r w:rsidR="005E6423" w:rsidRPr="0090586D">
        <w:rPr>
          <w:rFonts w:cstheme="minorHAnsi"/>
          <w:sz w:val="28"/>
          <w:szCs w:val="28"/>
        </w:rPr>
        <w:t>auto-dopasowanie</w:t>
      </w:r>
      <w:r>
        <w:rPr>
          <w:rFonts w:cstheme="minorHAnsi"/>
          <w:sz w:val="28"/>
          <w:szCs w:val="28"/>
        </w:rPr>
        <w:t xml:space="preserve"> w narzędziu </w:t>
      </w:r>
      <w:proofErr w:type="spellStart"/>
      <w:r>
        <w:rPr>
          <w:rFonts w:cstheme="minorHAnsi"/>
          <w:sz w:val="28"/>
          <w:szCs w:val="28"/>
        </w:rPr>
        <w:t>Dataiku</w:t>
      </w:r>
      <w:proofErr w:type="spellEnd"/>
      <w:r w:rsidR="005E6423" w:rsidRPr="0090586D">
        <w:rPr>
          <w:rFonts w:cstheme="minorHAnsi"/>
          <w:sz w:val="28"/>
          <w:szCs w:val="28"/>
        </w:rPr>
        <w:t>.</w:t>
      </w:r>
    </w:p>
    <w:p w14:paraId="604D209C" w14:textId="4DAD2564" w:rsidR="001239EA" w:rsidRDefault="001239EA" w:rsidP="001239E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osunek modelów treningowego i testowego wynosił 0.8 we wszystkich 3 modelach.</w:t>
      </w:r>
    </w:p>
    <w:p w14:paraId="4CEB2740" w14:textId="77777777" w:rsidR="00F47D0A" w:rsidRDefault="00F47D0A" w:rsidP="00FC2DB7">
      <w:pPr>
        <w:pStyle w:val="NoSpacing"/>
        <w:ind w:firstLine="708"/>
        <w:rPr>
          <w:rFonts w:cstheme="minorHAnsi"/>
          <w:sz w:val="28"/>
          <w:szCs w:val="28"/>
        </w:rPr>
      </w:pPr>
    </w:p>
    <w:p w14:paraId="2748ACD9" w14:textId="5791AB39" w:rsidR="0090586D" w:rsidRPr="00615C4C" w:rsidRDefault="00615C4C" w:rsidP="005E6423">
      <w:pPr>
        <w:pStyle w:val="NoSpacing"/>
        <w:rPr>
          <w:rFonts w:cstheme="minorHAnsi"/>
          <w:b/>
          <w:bCs/>
          <w:sz w:val="28"/>
          <w:szCs w:val="28"/>
        </w:rPr>
      </w:pPr>
      <w:r w:rsidRPr="00615C4C">
        <w:rPr>
          <w:rFonts w:cstheme="minorHAnsi"/>
          <w:b/>
          <w:bCs/>
          <w:sz w:val="28"/>
          <w:szCs w:val="28"/>
        </w:rPr>
        <w:t>Regresja liniowa</w:t>
      </w:r>
    </w:p>
    <w:p w14:paraId="5F79C162" w14:textId="3B3F11E9" w:rsidR="0090586D" w:rsidRDefault="0090586D" w:rsidP="005E642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asowanie liniowe wyraża się wzorem:</w:t>
      </w:r>
    </w:p>
    <w:p w14:paraId="7D9EE69E" w14:textId="009F0F50" w:rsidR="0090586D" w:rsidRDefault="0090586D" w:rsidP="005E6423">
      <w:pPr>
        <w:pStyle w:val="NoSpacing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b>
          </m:sSub>
        </m:oMath>
      </m:oMathPara>
    </w:p>
    <w:p w14:paraId="11C6633A" w14:textId="04DF407E" w:rsidR="0090586D" w:rsidRDefault="0090586D" w:rsidP="005E6423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dzie:</w:t>
      </w:r>
    </w:p>
    <w:p w14:paraId="03B9E763" w14:textId="3B54AF0C" w:rsidR="0090586D" w:rsidRDefault="00F9581F" w:rsidP="005E6423">
      <w:pPr>
        <w:pStyle w:val="NoSpacing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y</m:t>
        </m:r>
      </m:oMath>
      <w:r w:rsidR="0090586D">
        <w:rPr>
          <w:rFonts w:eastAsiaTheme="minorEastAsia"/>
          <w:sz w:val="28"/>
          <w:szCs w:val="28"/>
        </w:rPr>
        <w:t xml:space="preserve"> – zmienna obja</w:t>
      </w:r>
      <w:proofErr w:type="spellStart"/>
      <w:r>
        <w:rPr>
          <w:rFonts w:eastAsiaTheme="minorEastAsia"/>
          <w:sz w:val="28"/>
          <w:szCs w:val="28"/>
        </w:rPr>
        <w:t>ś</w:t>
      </w:r>
      <w:r w:rsidR="0090586D">
        <w:rPr>
          <w:rFonts w:eastAsiaTheme="minorEastAsia"/>
          <w:sz w:val="28"/>
          <w:szCs w:val="28"/>
        </w:rPr>
        <w:t>niana</w:t>
      </w:r>
      <w:proofErr w:type="spellEnd"/>
      <w:r>
        <w:rPr>
          <w:rFonts w:eastAsiaTheme="minorEastAsia"/>
          <w:sz w:val="28"/>
          <w:szCs w:val="28"/>
        </w:rPr>
        <w:t xml:space="preserve"> (zależna)</w:t>
      </w:r>
    </w:p>
    <w:p w14:paraId="7B0F02E3" w14:textId="092FEB42" w:rsidR="0090586D" w:rsidRDefault="00000000" w:rsidP="005E6423">
      <w:pPr>
        <w:pStyle w:val="NoSpacing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</m:oMath>
      <w:r w:rsidR="0090586D">
        <w:rPr>
          <w:rFonts w:eastAsiaTheme="minorEastAsia"/>
          <w:sz w:val="28"/>
          <w:szCs w:val="28"/>
        </w:rPr>
        <w:t xml:space="preserve"> – zmienne objaśniające</w:t>
      </w:r>
      <w:r w:rsidR="00F9581F">
        <w:rPr>
          <w:rFonts w:eastAsiaTheme="minorEastAsia"/>
          <w:sz w:val="28"/>
          <w:szCs w:val="28"/>
        </w:rPr>
        <w:t xml:space="preserve"> (niezależne)</w:t>
      </w:r>
    </w:p>
    <w:p w14:paraId="20AC4B76" w14:textId="2DC17C7B" w:rsidR="0090586D" w:rsidRDefault="00000000" w:rsidP="005E6423">
      <w:pPr>
        <w:pStyle w:val="NoSpacing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</m:oMath>
      <w:r w:rsidR="0090586D">
        <w:rPr>
          <w:rFonts w:eastAsiaTheme="minorEastAsia"/>
          <w:sz w:val="28"/>
          <w:szCs w:val="28"/>
        </w:rPr>
        <w:t xml:space="preserve"> – współczynniki</w:t>
      </w:r>
      <w:r w:rsidR="00F9581F">
        <w:rPr>
          <w:rFonts w:eastAsiaTheme="minorEastAsia"/>
          <w:sz w:val="28"/>
          <w:szCs w:val="28"/>
        </w:rPr>
        <w:t xml:space="preserve"> regresji liniowej</w:t>
      </w:r>
    </w:p>
    <w:p w14:paraId="045F86AF" w14:textId="77777777" w:rsidR="0090586D" w:rsidRPr="0090586D" w:rsidRDefault="0090586D" w:rsidP="005E6423">
      <w:pPr>
        <w:pStyle w:val="NoSpacing"/>
        <w:rPr>
          <w:rFonts w:cstheme="minorHAnsi"/>
          <w:sz w:val="28"/>
          <w:szCs w:val="28"/>
        </w:rPr>
      </w:pPr>
    </w:p>
    <w:p w14:paraId="3BC83B12" w14:textId="77777777" w:rsidR="0090586D" w:rsidRDefault="005E6423" w:rsidP="005E6423">
      <w:pPr>
        <w:pStyle w:val="NoSpacing"/>
        <w:rPr>
          <w:rFonts w:eastAsiaTheme="minorEastAsia"/>
          <w:sz w:val="28"/>
          <w:szCs w:val="28"/>
        </w:rPr>
      </w:pPr>
      <w:r w:rsidRPr="0090586D">
        <w:rPr>
          <w:sz w:val="28"/>
          <w:szCs w:val="28"/>
        </w:rPr>
        <w:t>Celem regresji liniowej jest dopasowanie linii regresji do zaobserwowanego zbioru danych empirycznych, a więc odpowiednie dopasowanie współczynników</w:t>
      </w:r>
      <w:r w:rsidR="0090586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</m:oMath>
      <w:r w:rsidR="0090586D">
        <w:rPr>
          <w:rFonts w:eastAsiaTheme="minorEastAsia"/>
          <w:sz w:val="28"/>
          <w:szCs w:val="28"/>
        </w:rPr>
        <w:t xml:space="preserve">. </w:t>
      </w:r>
    </w:p>
    <w:p w14:paraId="30AA0B95" w14:textId="2AF5747C" w:rsidR="005E6423" w:rsidRPr="0090586D" w:rsidRDefault="005E6423" w:rsidP="005E6423">
      <w:pPr>
        <w:pStyle w:val="NoSpacing"/>
        <w:rPr>
          <w:sz w:val="28"/>
          <w:szCs w:val="28"/>
        </w:rPr>
      </w:pPr>
      <w:r w:rsidRPr="0090586D">
        <w:rPr>
          <w:sz w:val="28"/>
          <w:szCs w:val="28"/>
        </w:rPr>
        <w:t xml:space="preserve">Model jest tym lepiej dopasowany im mniejsza jest odległość wartości teoretycznych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90586D">
        <w:rPr>
          <w:sz w:val="28"/>
          <w:szCs w:val="28"/>
        </w:rPr>
        <w:t xml:space="preserve"> od wartości zaobserwowanych</w:t>
      </w:r>
      <w:r w:rsidR="0090586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0586D">
        <w:rPr>
          <w:sz w:val="28"/>
          <w:szCs w:val="28"/>
        </w:rPr>
        <w:t xml:space="preserve"> dla zmiennej zależnej</w:t>
      </w:r>
      <w:r w:rsidR="00FC2DB7">
        <w:rPr>
          <w:sz w:val="28"/>
          <w:szCs w:val="28"/>
        </w:rPr>
        <w:t xml:space="preserve"> [4].</w:t>
      </w:r>
    </w:p>
    <w:p w14:paraId="2A37F060" w14:textId="77777777" w:rsidR="0090586D" w:rsidRPr="0090586D" w:rsidRDefault="0090586D" w:rsidP="005E6423">
      <w:pPr>
        <w:pStyle w:val="NoSpacing"/>
        <w:rPr>
          <w:rFonts w:cstheme="minorHAnsi"/>
          <w:sz w:val="28"/>
          <w:szCs w:val="28"/>
        </w:rPr>
      </w:pPr>
    </w:p>
    <w:p w14:paraId="0F189E82" w14:textId="35EE6EF2" w:rsidR="00FD207C" w:rsidRPr="00615C4C" w:rsidRDefault="005E6423" w:rsidP="005E6423">
      <w:pPr>
        <w:pStyle w:val="NoSpacing"/>
        <w:rPr>
          <w:rFonts w:cstheme="minorHAnsi"/>
          <w:sz w:val="28"/>
          <w:szCs w:val="28"/>
        </w:rPr>
      </w:pPr>
      <w:r w:rsidRPr="00615C4C">
        <w:rPr>
          <w:rFonts w:cstheme="minorHAnsi"/>
          <w:sz w:val="28"/>
          <w:szCs w:val="28"/>
        </w:rPr>
        <w:t>Zostały porównane 3 modele regresji liniowej</w:t>
      </w:r>
      <w:r w:rsidR="0090586D" w:rsidRPr="00615C4C">
        <w:rPr>
          <w:rFonts w:cstheme="minorHAnsi"/>
          <w:sz w:val="28"/>
          <w:szCs w:val="28"/>
        </w:rPr>
        <w:t>, różniące się funkcją strat podlegającą minimalizacji.</w:t>
      </w:r>
    </w:p>
    <w:p w14:paraId="32D29019" w14:textId="77777777" w:rsidR="005E6423" w:rsidRPr="00615C4C" w:rsidRDefault="005E6423" w:rsidP="005E6423">
      <w:pPr>
        <w:pStyle w:val="NoSpacing"/>
        <w:rPr>
          <w:rFonts w:cstheme="minorHAnsi"/>
          <w:sz w:val="28"/>
          <w:szCs w:val="28"/>
        </w:rPr>
      </w:pPr>
    </w:p>
    <w:p w14:paraId="74031971" w14:textId="4B7D58A8" w:rsidR="00FD244E" w:rsidRPr="00615C4C" w:rsidRDefault="00FD244E" w:rsidP="00615C4C">
      <w:pPr>
        <w:pStyle w:val="NoSpacing"/>
        <w:rPr>
          <w:b/>
          <w:bCs/>
          <w:sz w:val="28"/>
          <w:szCs w:val="28"/>
        </w:rPr>
      </w:pPr>
      <w:r w:rsidRPr="00615C4C">
        <w:rPr>
          <w:b/>
          <w:bCs/>
          <w:sz w:val="28"/>
          <w:szCs w:val="28"/>
        </w:rPr>
        <w:t>Regresja liniowa klasyczna</w:t>
      </w:r>
      <w:r w:rsidR="00F9581F" w:rsidRPr="00615C4C">
        <w:rPr>
          <w:b/>
          <w:bCs/>
          <w:sz w:val="28"/>
          <w:szCs w:val="28"/>
        </w:rPr>
        <w:t xml:space="preserve"> – metoda najmniejszych kwadratów</w:t>
      </w:r>
    </w:p>
    <w:p w14:paraId="22BF0218" w14:textId="67266ACD" w:rsidR="00F9581F" w:rsidRDefault="00F23600" w:rsidP="00F958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imalizowana f</w:t>
      </w:r>
      <w:r w:rsidR="00F9581F" w:rsidRPr="00615C4C">
        <w:rPr>
          <w:rFonts w:cstheme="minorHAnsi"/>
          <w:sz w:val="28"/>
          <w:szCs w:val="28"/>
        </w:rPr>
        <w:t>unkcja strat wyraża się wzorem</w:t>
      </w:r>
      <w:r w:rsidR="00615C4C">
        <w:rPr>
          <w:rFonts w:cstheme="minorHAnsi"/>
          <w:sz w:val="28"/>
          <w:szCs w:val="28"/>
        </w:rPr>
        <w:t>:</w:t>
      </w:r>
    </w:p>
    <w:p w14:paraId="7404019A" w14:textId="74B6AADC" w:rsidR="00F23600" w:rsidRPr="00AF172A" w:rsidRDefault="00000000" w:rsidP="00F23600">
      <w:pPr>
        <w:rPr>
          <w:rFonts w:eastAsiaTheme="minorEastAsia" w:cstheme="minorHAns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1F3DB4EF" w14:textId="77777777" w:rsidR="00AF172A" w:rsidRPr="00AF172A" w:rsidRDefault="00AF172A" w:rsidP="00AF172A">
      <w:pPr>
        <w:pStyle w:val="NoSpacing"/>
        <w:rPr>
          <w:sz w:val="28"/>
          <w:szCs w:val="28"/>
        </w:rPr>
      </w:pPr>
      <w:r w:rsidRPr="00AF172A">
        <w:rPr>
          <w:sz w:val="28"/>
          <w:szCs w:val="28"/>
        </w:rPr>
        <w:t>gdzie:</w:t>
      </w:r>
    </w:p>
    <w:p w14:paraId="1D52F1D1" w14:textId="77777777" w:rsidR="00AF172A" w:rsidRPr="00AF172A" w:rsidRDefault="00000000" w:rsidP="00AF172A">
      <w:pPr>
        <w:pStyle w:val="NoSpacing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F172A" w:rsidRPr="00AF172A">
        <w:rPr>
          <w:sz w:val="28"/>
          <w:szCs w:val="28"/>
        </w:rPr>
        <w:t xml:space="preserve"> – i-ta wartość rzeczywista</w:t>
      </w:r>
    </w:p>
    <w:p w14:paraId="1213B339" w14:textId="77777777" w:rsidR="00AF172A" w:rsidRDefault="00000000" w:rsidP="00AF172A">
      <w:pPr>
        <w:pStyle w:val="NoSpacing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="00AF172A" w:rsidRPr="00E54878">
        <w:rPr>
          <w:rFonts w:cstheme="minorHAnsi"/>
          <w:sz w:val="28"/>
          <w:szCs w:val="28"/>
        </w:rPr>
        <w:t xml:space="preserve"> – i-ta wartość teoretyczna (z predykcji)</w:t>
      </w:r>
    </w:p>
    <w:p w14:paraId="1E65C86D" w14:textId="77777777" w:rsidR="00AF172A" w:rsidRDefault="00AF172A" w:rsidP="00615C4C">
      <w:pPr>
        <w:pStyle w:val="NoSpacing"/>
        <w:rPr>
          <w:b/>
          <w:bCs/>
          <w:sz w:val="28"/>
          <w:szCs w:val="28"/>
        </w:rPr>
      </w:pPr>
    </w:p>
    <w:p w14:paraId="2FDEF56E" w14:textId="649AB6DA" w:rsidR="00615C4C" w:rsidRPr="00615C4C" w:rsidRDefault="00615C4C" w:rsidP="00615C4C">
      <w:pPr>
        <w:pStyle w:val="NoSpacing"/>
        <w:rPr>
          <w:b/>
          <w:bCs/>
          <w:sz w:val="28"/>
          <w:szCs w:val="28"/>
        </w:rPr>
      </w:pPr>
      <w:r w:rsidRPr="00615C4C">
        <w:rPr>
          <w:b/>
          <w:bCs/>
          <w:sz w:val="28"/>
          <w:szCs w:val="28"/>
        </w:rPr>
        <w:lastRenderedPageBreak/>
        <w:t xml:space="preserve">Regresja liniowa </w:t>
      </w:r>
      <w:r>
        <w:rPr>
          <w:b/>
          <w:bCs/>
          <w:sz w:val="28"/>
          <w:szCs w:val="28"/>
        </w:rPr>
        <w:t>LASSO (L1)</w:t>
      </w:r>
    </w:p>
    <w:p w14:paraId="17E519FA" w14:textId="08C0B147" w:rsidR="00F23600" w:rsidRDefault="00F23600" w:rsidP="00F236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imalizowana f</w:t>
      </w:r>
      <w:r w:rsidRPr="00615C4C">
        <w:rPr>
          <w:rFonts w:cstheme="minorHAnsi"/>
          <w:sz w:val="28"/>
          <w:szCs w:val="28"/>
        </w:rPr>
        <w:t>unkcja strat wyraża się wzorem</w:t>
      </w:r>
      <w:r>
        <w:rPr>
          <w:rFonts w:cstheme="minorHAnsi"/>
          <w:sz w:val="28"/>
          <w:szCs w:val="28"/>
        </w:rPr>
        <w:t>:</w:t>
      </w:r>
    </w:p>
    <w:p w14:paraId="1A375F75" w14:textId="6399A34C" w:rsidR="00F23600" w:rsidRPr="00615C4C" w:rsidRDefault="00000000" w:rsidP="00F23600">
      <w:pPr>
        <w:rPr>
          <w:rFonts w:cstheme="minorHAns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  <w:sz w:val="28"/>
              <w:szCs w:val="28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|</m:t>
              </m:r>
            </m:e>
          </m:nary>
        </m:oMath>
      </m:oMathPara>
    </w:p>
    <w:p w14:paraId="635DA2B2" w14:textId="77777777" w:rsidR="00F23600" w:rsidRDefault="00F23600" w:rsidP="00F23600">
      <w:pPr>
        <w:rPr>
          <w:rFonts w:cstheme="minorHAnsi"/>
          <w:sz w:val="28"/>
          <w:szCs w:val="28"/>
        </w:rPr>
      </w:pPr>
    </w:p>
    <w:p w14:paraId="48B4A6ED" w14:textId="6B2A03F4" w:rsidR="00615C4C" w:rsidRPr="00615C4C" w:rsidRDefault="00615C4C" w:rsidP="00615C4C">
      <w:pPr>
        <w:pStyle w:val="NoSpacing"/>
        <w:rPr>
          <w:b/>
          <w:bCs/>
          <w:sz w:val="28"/>
          <w:szCs w:val="28"/>
        </w:rPr>
      </w:pPr>
      <w:r w:rsidRPr="00615C4C">
        <w:rPr>
          <w:b/>
          <w:bCs/>
          <w:sz w:val="28"/>
          <w:szCs w:val="28"/>
        </w:rPr>
        <w:t xml:space="preserve">Regresja liniowa </w:t>
      </w:r>
      <w:r>
        <w:rPr>
          <w:b/>
          <w:bCs/>
          <w:sz w:val="28"/>
          <w:szCs w:val="28"/>
        </w:rPr>
        <w:t>grzbietowa (L2)</w:t>
      </w:r>
    </w:p>
    <w:p w14:paraId="4B2244B1" w14:textId="3D305E6D" w:rsidR="00F23600" w:rsidRDefault="00F23600" w:rsidP="00F23600">
      <w:pPr>
        <w:rPr>
          <w:rFonts w:cstheme="minorHAnsi"/>
          <w:sz w:val="28"/>
          <w:szCs w:val="28"/>
        </w:rPr>
      </w:pPr>
      <w:r w:rsidRPr="00F23600">
        <w:rPr>
          <w:rFonts w:cstheme="minorHAnsi"/>
          <w:sz w:val="28"/>
          <w:szCs w:val="28"/>
        </w:rPr>
        <w:t>Minimalizowana funkcja strat wyraża się wzorem:</w:t>
      </w:r>
    </w:p>
    <w:p w14:paraId="2A11D262" w14:textId="41C6C168" w:rsidR="00F23600" w:rsidRPr="00AF172A" w:rsidRDefault="00000000" w:rsidP="00F23600">
      <w:pPr>
        <w:rPr>
          <w:rFonts w:eastAsiaTheme="minorEastAsia" w:cstheme="minorHAns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  <w:sz w:val="28"/>
              <w:szCs w:val="28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0FB3C7F6" w14:textId="77777777" w:rsidR="00AF172A" w:rsidRPr="00AF172A" w:rsidRDefault="00AF172A" w:rsidP="00AF172A">
      <w:pPr>
        <w:pStyle w:val="NoSpacing"/>
        <w:rPr>
          <w:sz w:val="28"/>
          <w:szCs w:val="28"/>
        </w:rPr>
      </w:pPr>
      <w:r w:rsidRPr="00AF172A">
        <w:rPr>
          <w:sz w:val="28"/>
          <w:szCs w:val="28"/>
        </w:rPr>
        <w:t>gdzie:</w:t>
      </w:r>
    </w:p>
    <w:p w14:paraId="7F0AD52C" w14:textId="77777777" w:rsidR="00AF172A" w:rsidRPr="00AF172A" w:rsidRDefault="00000000" w:rsidP="00AF172A">
      <w:pPr>
        <w:pStyle w:val="NoSpacing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F172A" w:rsidRPr="00AF172A">
        <w:rPr>
          <w:sz w:val="28"/>
          <w:szCs w:val="28"/>
        </w:rPr>
        <w:t xml:space="preserve"> – i-ta wartość rzeczywista</w:t>
      </w:r>
    </w:p>
    <w:p w14:paraId="5DA0F627" w14:textId="77777777" w:rsidR="00AF172A" w:rsidRDefault="00000000" w:rsidP="00AF172A">
      <w:pPr>
        <w:pStyle w:val="NoSpacing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="00AF172A" w:rsidRPr="00E54878">
        <w:rPr>
          <w:rFonts w:cstheme="minorHAnsi"/>
          <w:sz w:val="28"/>
          <w:szCs w:val="28"/>
        </w:rPr>
        <w:t xml:space="preserve"> – i-ta wartość teoretyczna (z predykcji)</w:t>
      </w:r>
    </w:p>
    <w:p w14:paraId="03100D77" w14:textId="6B6B2641" w:rsidR="00AF172A" w:rsidRDefault="00000000" w:rsidP="00AF172A">
      <w:pPr>
        <w:pStyle w:val="NoSpacing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F172A" w:rsidRPr="00AF172A">
        <w:rPr>
          <w:sz w:val="28"/>
          <w:szCs w:val="28"/>
        </w:rPr>
        <w:t xml:space="preserve"> </w:t>
      </w:r>
      <w:r w:rsidR="00AF172A" w:rsidRPr="00E54878">
        <w:rPr>
          <w:rFonts w:cstheme="minorHAnsi"/>
          <w:sz w:val="28"/>
          <w:szCs w:val="28"/>
        </w:rPr>
        <w:t xml:space="preserve">– </w:t>
      </w:r>
      <w:r w:rsidR="00AF172A">
        <w:rPr>
          <w:rFonts w:cstheme="minorHAnsi"/>
          <w:sz w:val="28"/>
          <w:szCs w:val="28"/>
        </w:rPr>
        <w:t>współczynniki regresji liniowej</w:t>
      </w:r>
    </w:p>
    <w:p w14:paraId="03A3481A" w14:textId="2C3674AC" w:rsidR="00F23600" w:rsidRDefault="00AF172A" w:rsidP="00AF172A">
      <w:pPr>
        <w:pStyle w:val="NoSpacing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λ</m:t>
        </m:r>
      </m:oMath>
      <w:r w:rsidRPr="00AF172A">
        <w:rPr>
          <w:sz w:val="28"/>
          <w:szCs w:val="28"/>
        </w:rPr>
        <w:t xml:space="preserve"> </w:t>
      </w:r>
      <w:r w:rsidRPr="00E54878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parametr </w:t>
      </w:r>
      <w:proofErr w:type="spellStart"/>
      <w:r>
        <w:rPr>
          <w:rFonts w:cstheme="minorHAnsi"/>
          <w:sz w:val="28"/>
          <w:szCs w:val="28"/>
        </w:rPr>
        <w:t>regularyzacji</w:t>
      </w:r>
      <w:proofErr w:type="spellEnd"/>
    </w:p>
    <w:p w14:paraId="4026AB5F" w14:textId="77777777" w:rsidR="00AF172A" w:rsidRPr="00F23600" w:rsidRDefault="00AF172A" w:rsidP="00AF172A">
      <w:pPr>
        <w:pStyle w:val="NoSpacing"/>
        <w:rPr>
          <w:rFonts w:cstheme="minorHAnsi"/>
          <w:sz w:val="28"/>
          <w:szCs w:val="28"/>
        </w:rPr>
      </w:pPr>
    </w:p>
    <w:p w14:paraId="3EBF6CD0" w14:textId="736D2CA8" w:rsidR="00091D64" w:rsidRDefault="005E6423" w:rsidP="00D94C8E">
      <w:pPr>
        <w:pStyle w:val="Heading2"/>
        <w:numPr>
          <w:ilvl w:val="1"/>
          <w:numId w:val="8"/>
        </w:numPr>
      </w:pPr>
      <w:bookmarkStart w:id="20" w:name="_Toc124773216"/>
      <w:r>
        <w:t xml:space="preserve">Ewaluacja </w:t>
      </w:r>
      <w:r w:rsidR="00091D64">
        <w:t>model</w:t>
      </w:r>
      <w:r>
        <w:t>i</w:t>
      </w:r>
      <w:r w:rsidR="00091D64">
        <w:t>.</w:t>
      </w:r>
      <w:bookmarkEnd w:id="19"/>
      <w:bookmarkEnd w:id="20"/>
    </w:p>
    <w:p w14:paraId="458EB490" w14:textId="247B3EC0" w:rsidR="00F9581F" w:rsidRDefault="005E6423" w:rsidP="00D94C8E">
      <w:pPr>
        <w:pStyle w:val="NoSpacing"/>
        <w:ind w:firstLine="708"/>
        <w:rPr>
          <w:rFonts w:eastAsiaTheme="minorEastAsia" w:cstheme="minorHAnsi"/>
          <w:sz w:val="28"/>
          <w:szCs w:val="28"/>
        </w:rPr>
      </w:pPr>
      <w:r w:rsidRPr="00FC2DB7">
        <w:rPr>
          <w:rFonts w:cstheme="minorHAnsi"/>
          <w:sz w:val="28"/>
          <w:szCs w:val="28"/>
        </w:rPr>
        <w:t xml:space="preserve">Głównym miernikiem jakości modelu jest wartość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F9581F" w:rsidRPr="00FC2DB7">
        <w:rPr>
          <w:rFonts w:eastAsiaTheme="minorEastAsia" w:cstheme="minorHAnsi"/>
          <w:sz w:val="28"/>
          <w:szCs w:val="28"/>
        </w:rPr>
        <w:t xml:space="preserve"> opisana </w:t>
      </w:r>
      <w:r w:rsidR="00F47D0A">
        <w:rPr>
          <w:rFonts w:eastAsiaTheme="minorEastAsia" w:cstheme="minorHAnsi"/>
          <w:sz w:val="28"/>
          <w:szCs w:val="28"/>
        </w:rPr>
        <w:t>wzorem:</w:t>
      </w:r>
    </w:p>
    <w:p w14:paraId="2D0EFF59" w14:textId="465AF708" w:rsidR="00F47D0A" w:rsidRPr="00E54878" w:rsidRDefault="00000000" w:rsidP="00F47D0A">
      <w:pPr>
        <w:rPr>
          <w:rFonts w:eastAsiaTheme="minorEastAsia" w:cstheme="min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theme="minorHAnsi"/>
              <w:sz w:val="28"/>
              <w:szCs w:val="28"/>
            </w:rPr>
            <m:t>≥0</m:t>
          </m:r>
        </m:oMath>
      </m:oMathPara>
    </w:p>
    <w:p w14:paraId="2AC3B71D" w14:textId="4832F125" w:rsidR="00E54878" w:rsidRPr="00AF172A" w:rsidRDefault="00AF172A" w:rsidP="00AF172A">
      <w:pPr>
        <w:pStyle w:val="NoSpacing"/>
        <w:rPr>
          <w:sz w:val="28"/>
          <w:szCs w:val="28"/>
        </w:rPr>
      </w:pPr>
      <w:r w:rsidRPr="00AF172A">
        <w:rPr>
          <w:sz w:val="28"/>
          <w:szCs w:val="28"/>
        </w:rPr>
        <w:t>g</w:t>
      </w:r>
      <w:r w:rsidR="00E54878" w:rsidRPr="00AF172A">
        <w:rPr>
          <w:sz w:val="28"/>
          <w:szCs w:val="28"/>
        </w:rPr>
        <w:t>dzie:</w:t>
      </w:r>
    </w:p>
    <w:p w14:paraId="616B55D0" w14:textId="1F3666A7" w:rsidR="00E54878" w:rsidRPr="00AF172A" w:rsidRDefault="00000000" w:rsidP="00AF172A">
      <w:pPr>
        <w:pStyle w:val="NoSpacing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54878" w:rsidRPr="00AF172A">
        <w:rPr>
          <w:sz w:val="28"/>
          <w:szCs w:val="28"/>
        </w:rPr>
        <w:t xml:space="preserve"> – i-ta wartość rzeczywista</w:t>
      </w:r>
    </w:p>
    <w:p w14:paraId="27230273" w14:textId="11CCEF67" w:rsidR="00F47D0A" w:rsidRDefault="00000000" w:rsidP="00E54878">
      <w:pPr>
        <w:pStyle w:val="NoSpacing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="00E54878" w:rsidRPr="00E54878">
        <w:rPr>
          <w:rFonts w:cstheme="minorHAnsi"/>
          <w:sz w:val="28"/>
          <w:szCs w:val="28"/>
        </w:rPr>
        <w:t xml:space="preserve"> – i-ta wartość teoretyczna (z predykcji)</w:t>
      </w:r>
    </w:p>
    <w:p w14:paraId="379A91B4" w14:textId="3C3951DE" w:rsidR="00E54878" w:rsidRPr="00E54878" w:rsidRDefault="00000000" w:rsidP="00E54878">
      <w:pPr>
        <w:pStyle w:val="NoSpacing"/>
        <w:rPr>
          <w:rFonts w:cstheme="minorHAnsi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="00E54878" w:rsidRPr="00E54878">
        <w:rPr>
          <w:rFonts w:cstheme="minorHAnsi"/>
          <w:sz w:val="28"/>
          <w:szCs w:val="28"/>
        </w:rPr>
        <w:t xml:space="preserve">– </w:t>
      </w:r>
      <w:r w:rsidR="00E54878">
        <w:rPr>
          <w:rFonts w:cstheme="minorHAnsi"/>
          <w:sz w:val="28"/>
          <w:szCs w:val="28"/>
        </w:rPr>
        <w:t>średnia</w:t>
      </w:r>
      <w:r w:rsidR="00E54878" w:rsidRPr="00E54878">
        <w:rPr>
          <w:rFonts w:cstheme="minorHAnsi"/>
          <w:sz w:val="28"/>
          <w:szCs w:val="28"/>
        </w:rPr>
        <w:t xml:space="preserve"> wartość </w:t>
      </w:r>
      <w:r w:rsidR="00E54878">
        <w:rPr>
          <w:rFonts w:cstheme="minorHAnsi"/>
          <w:sz w:val="28"/>
          <w:szCs w:val="28"/>
        </w:rPr>
        <w:t>rzeczywista</w:t>
      </w:r>
    </w:p>
    <w:p w14:paraId="596F01D2" w14:textId="0FD20739" w:rsidR="00E54878" w:rsidRDefault="00E54878" w:rsidP="00AF172A">
      <w:pPr>
        <w:pStyle w:val="NoSpacing"/>
        <w:rPr>
          <w:rFonts w:eastAsiaTheme="minorEastAsia" w:cstheme="minorHAnsi"/>
          <w:sz w:val="28"/>
          <w:szCs w:val="28"/>
        </w:rPr>
      </w:pPr>
    </w:p>
    <w:p w14:paraId="7AD68CB5" w14:textId="39DB2FFE" w:rsidR="00F47D0A" w:rsidRPr="00FC2DB7" w:rsidRDefault="00F47D0A" w:rsidP="00F47D0A">
      <w:pPr>
        <w:pStyle w:val="NoSpacing"/>
        <w:ind w:firstLine="708"/>
        <w:rPr>
          <w:rFonts w:eastAsiaTheme="minorEastAsia" w:cstheme="minorHAnsi"/>
          <w:sz w:val="28"/>
          <w:szCs w:val="28"/>
        </w:rPr>
      </w:pPr>
      <w:r w:rsidRPr="00F47D0A">
        <w:rPr>
          <w:rFonts w:cstheme="minorHAnsi"/>
          <w:color w:val="202122"/>
          <w:sz w:val="28"/>
          <w:szCs w:val="28"/>
          <w:shd w:val="clear" w:color="auto" w:fill="FFFFFF"/>
        </w:rPr>
        <w:t xml:space="preserve">Dopasowanie modelu jest tym lepsze, im wartość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FC2DB7">
        <w:rPr>
          <w:rFonts w:eastAsiaTheme="minorEastAsia" w:cstheme="minorHAnsi"/>
          <w:sz w:val="28"/>
          <w:szCs w:val="28"/>
        </w:rPr>
        <w:t xml:space="preserve"> </w:t>
      </w:r>
      <w:r w:rsidRPr="00F47D0A">
        <w:rPr>
          <w:rFonts w:cstheme="minorHAnsi"/>
          <w:color w:val="202122"/>
          <w:sz w:val="28"/>
          <w:szCs w:val="28"/>
          <w:shd w:val="clear" w:color="auto" w:fill="FFFFFF"/>
        </w:rPr>
        <w:t>jest bliższa jedności.</w:t>
      </w:r>
    </w:p>
    <w:p w14:paraId="565699A9" w14:textId="6BDABB09" w:rsidR="00F9581F" w:rsidRPr="00F47D0A" w:rsidRDefault="00FC2DB7" w:rsidP="00D94C8E">
      <w:pPr>
        <w:pStyle w:val="NoSpacing"/>
        <w:ind w:firstLine="708"/>
        <w:rPr>
          <w:rFonts w:cstheme="minorHAnsi"/>
          <w:sz w:val="28"/>
          <w:szCs w:val="28"/>
          <w:shd w:val="clear" w:color="auto" w:fill="FFFFFF"/>
        </w:rPr>
      </w:pPr>
      <w:r w:rsidRPr="00FC2DB7">
        <w:rPr>
          <w:rFonts w:cstheme="minorHAnsi"/>
          <w:sz w:val="28"/>
          <w:szCs w:val="28"/>
          <w:shd w:val="clear" w:color="auto" w:fill="FFFFFF"/>
        </w:rPr>
        <w:t>Współczynnik determinacji</w:t>
      </w:r>
      <w:r w:rsidR="00F47D0A">
        <w:rPr>
          <w:rFonts w:cstheme="minorHAnsi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FC2DB7">
        <w:rPr>
          <w:rFonts w:cstheme="minorHAnsi"/>
          <w:sz w:val="28"/>
          <w:szCs w:val="28"/>
          <w:shd w:val="clear" w:color="auto" w:fill="FFFFFF"/>
        </w:rPr>
        <w:t>, inaczej zwany współczynnikiem określoności lub R-</w:t>
      </w:r>
      <w:hyperlink r:id="rId16" w:history="1">
        <w:r w:rsidRPr="00FC2DB7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kwadrat</w:t>
        </w:r>
      </w:hyperlink>
      <w:r w:rsidRPr="00FC2DB7">
        <w:rPr>
          <w:rFonts w:cstheme="minorHAnsi"/>
          <w:sz w:val="28"/>
          <w:szCs w:val="28"/>
          <w:shd w:val="clear" w:color="auto" w:fill="FFFFFF"/>
        </w:rPr>
        <w:t> jest miarą tego, jaki </w:t>
      </w:r>
      <w:hyperlink r:id="rId17" w:history="1">
        <w:r w:rsidRPr="00FC2DB7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cent</w:t>
        </w:r>
      </w:hyperlink>
      <w:r w:rsidRPr="00FC2DB7">
        <w:rPr>
          <w:rFonts w:cstheme="minorHAnsi"/>
          <w:sz w:val="28"/>
          <w:szCs w:val="28"/>
          <w:shd w:val="clear" w:color="auto" w:fill="FFFFFF"/>
        </w:rPr>
        <w:t> zmienności zmiennej zależnej (objaśnianej) jest wyjaśniany za pomocą zmiennej niezależnej (czynnik </w:t>
      </w:r>
      <w:hyperlink r:id="rId18" w:history="1">
        <w:r w:rsidRPr="00FC2DB7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zmienna objaśniająca</w:t>
        </w:r>
      </w:hyperlink>
      <w:r w:rsidRPr="00FC2DB7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FC2DB7">
        <w:rPr>
          <w:rFonts w:cstheme="minorHAnsi"/>
          <w:sz w:val="28"/>
          <w:szCs w:val="28"/>
          <w:shd w:val="clear" w:color="auto" w:fill="FFFFFF"/>
        </w:rPr>
        <w:t>predyktor</w:t>
      </w:r>
      <w:proofErr w:type="spellEnd"/>
      <w:r w:rsidRPr="00FC2DB7">
        <w:rPr>
          <w:rFonts w:cstheme="minorHAnsi"/>
          <w:sz w:val="28"/>
          <w:szCs w:val="28"/>
          <w:shd w:val="clear" w:color="auto" w:fill="FFFFFF"/>
        </w:rPr>
        <w:t xml:space="preserve">) bądź modelu statystycznego. Innymi słowy, </w:t>
      </w:r>
      <w:r w:rsidRPr="00F47D0A">
        <w:rPr>
          <w:rFonts w:cstheme="minorHAnsi"/>
          <w:sz w:val="28"/>
          <w:szCs w:val="28"/>
          <w:shd w:val="clear" w:color="auto" w:fill="FFFFFF"/>
        </w:rPr>
        <w:t>współczynnik determinacji informuje nas, ile nasz model, nasz badany czynnik wyjaśnia zgromadzone dane pomiarowe (zmienną zależną) [3]. </w:t>
      </w:r>
    </w:p>
    <w:p w14:paraId="435E7C76" w14:textId="5F93D3C7" w:rsidR="00F47D0A" w:rsidRPr="00F47D0A" w:rsidRDefault="00F47D0A" w:rsidP="00D94C8E">
      <w:pPr>
        <w:pStyle w:val="NoSpacing"/>
        <w:ind w:firstLine="708"/>
        <w:rPr>
          <w:rFonts w:eastAsiaTheme="minorEastAsia" w:cstheme="minorHAnsi"/>
          <w:sz w:val="28"/>
          <w:szCs w:val="28"/>
        </w:rPr>
      </w:pPr>
      <w:r w:rsidRPr="00F47D0A">
        <w:rPr>
          <w:rFonts w:cstheme="minorHAnsi"/>
          <w:color w:val="202122"/>
          <w:sz w:val="28"/>
          <w:szCs w:val="28"/>
          <w:shd w:val="clear" w:color="auto" w:fill="FFFFFF"/>
        </w:rPr>
        <w:t xml:space="preserve">Dopasowanie modelu jest tym lepsze, im wartość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FC2DB7">
        <w:rPr>
          <w:rFonts w:eastAsiaTheme="minorEastAsia" w:cstheme="minorHAnsi"/>
          <w:sz w:val="28"/>
          <w:szCs w:val="28"/>
        </w:rPr>
        <w:t xml:space="preserve"> </w:t>
      </w:r>
      <w:r w:rsidRPr="00F47D0A">
        <w:rPr>
          <w:rFonts w:cstheme="minorHAnsi"/>
          <w:color w:val="202122"/>
          <w:sz w:val="28"/>
          <w:szCs w:val="28"/>
          <w:shd w:val="clear" w:color="auto" w:fill="FFFFFF"/>
        </w:rPr>
        <w:t>jest bliższa jedności.</w:t>
      </w:r>
    </w:p>
    <w:p w14:paraId="56E51837" w14:textId="77777777" w:rsidR="008A3726" w:rsidRDefault="008A3726" w:rsidP="00D94C8E">
      <w:pPr>
        <w:pStyle w:val="NoSpacing"/>
        <w:ind w:firstLine="708"/>
        <w:rPr>
          <w:rFonts w:eastAsiaTheme="minorEastAsia" w:cstheme="minorHAnsi"/>
          <w:sz w:val="28"/>
          <w:szCs w:val="28"/>
        </w:rPr>
      </w:pPr>
    </w:p>
    <w:p w14:paraId="03E35B07" w14:textId="5A61F451" w:rsidR="001239EA" w:rsidRDefault="008A3726" w:rsidP="00E106B8">
      <w:pPr>
        <w:pStyle w:val="NoSpacing"/>
        <w:ind w:firstLine="708"/>
        <w:rPr>
          <w:rFonts w:eastAsiaTheme="minorEastAsia"/>
          <w:sz w:val="28"/>
          <w:szCs w:val="28"/>
        </w:rPr>
      </w:pPr>
      <w:r w:rsidRPr="00E106B8">
        <w:rPr>
          <w:rFonts w:eastAsiaTheme="minorEastAsia" w:cstheme="minorHAnsi"/>
          <w:b/>
          <w:bCs/>
          <w:sz w:val="28"/>
          <w:szCs w:val="28"/>
        </w:rPr>
        <w:lastRenderedPageBreak/>
        <w:t>Dla zmiennej celu:</w:t>
      </w:r>
      <w:r w:rsidR="00E106B8">
        <w:rPr>
          <w:rFonts w:eastAsiaTheme="minorEastAsia" w:cstheme="minorHAnsi"/>
          <w:b/>
          <w:bCs/>
          <w:sz w:val="28"/>
          <w:szCs w:val="28"/>
        </w:rPr>
        <w:t xml:space="preserve"> </w:t>
      </w:r>
      <w:r w:rsidRPr="00E106B8">
        <w:rPr>
          <w:rFonts w:eastAsiaTheme="minorEastAsia" w:cstheme="minorHAnsi"/>
          <w:b/>
          <w:bCs/>
          <w:sz w:val="28"/>
          <w:szCs w:val="28"/>
        </w:rPr>
        <w:t>cena</w:t>
      </w:r>
      <w:r w:rsidR="00E106B8">
        <w:rPr>
          <w:rFonts w:eastAsiaTheme="minorEastAsia" w:cstheme="minorHAnsi"/>
          <w:sz w:val="28"/>
          <w:szCs w:val="28"/>
        </w:rPr>
        <w:t>, w</w:t>
      </w:r>
      <w:r w:rsidR="00F9581F" w:rsidRPr="00F47D0A">
        <w:rPr>
          <w:rFonts w:eastAsiaTheme="minorEastAsia" w:cstheme="minorHAnsi"/>
          <w:sz w:val="28"/>
          <w:szCs w:val="28"/>
        </w:rPr>
        <w:t>edług tego miernika najbardziej w przypadku naszych danych</w:t>
      </w:r>
      <w:r w:rsidR="00F9581F" w:rsidRPr="00FC2DB7">
        <w:rPr>
          <w:rFonts w:eastAsiaTheme="minorEastAsia" w:cstheme="minorHAnsi"/>
          <w:sz w:val="28"/>
          <w:szCs w:val="28"/>
        </w:rPr>
        <w:t xml:space="preserve"> </w:t>
      </w:r>
      <w:r w:rsidR="00F23600" w:rsidRPr="00FC2DB7">
        <w:rPr>
          <w:rFonts w:eastAsiaTheme="minorEastAsia" w:cstheme="minorHAnsi"/>
          <w:sz w:val="28"/>
          <w:szCs w:val="28"/>
        </w:rPr>
        <w:t>i auto-</w:t>
      </w:r>
      <w:r w:rsidR="00F23600" w:rsidRPr="00FC2DB7">
        <w:rPr>
          <w:rFonts w:eastAsiaTheme="minorEastAsia"/>
          <w:sz w:val="28"/>
          <w:szCs w:val="28"/>
        </w:rPr>
        <w:t xml:space="preserve">dopasowanych przez </w:t>
      </w:r>
      <w:proofErr w:type="spellStart"/>
      <w:r w:rsidR="00F23600" w:rsidRPr="00FC2DB7">
        <w:rPr>
          <w:rFonts w:eastAsiaTheme="minorEastAsia"/>
          <w:sz w:val="28"/>
          <w:szCs w:val="28"/>
        </w:rPr>
        <w:t>Dataiku</w:t>
      </w:r>
      <w:proofErr w:type="spellEnd"/>
      <w:r w:rsidR="00F23600" w:rsidRPr="00FC2DB7">
        <w:rPr>
          <w:rFonts w:eastAsiaTheme="minorEastAsia"/>
          <w:sz w:val="28"/>
          <w:szCs w:val="28"/>
        </w:rPr>
        <w:t xml:space="preserve"> parametrów sprawdziła się klasyczna regresja liniowa.</w:t>
      </w:r>
      <w:r w:rsidR="001239EA">
        <w:rPr>
          <w:rFonts w:eastAsiaTheme="minorEastAsia"/>
          <w:sz w:val="28"/>
          <w:szCs w:val="28"/>
        </w:rPr>
        <w:t xml:space="preserve"> Wyniki znajdują się w tabeli </w:t>
      </w:r>
      <w:r w:rsidR="001239EA">
        <w:rPr>
          <w:rFonts w:eastAsiaTheme="minorEastAsia"/>
          <w:sz w:val="28"/>
          <w:szCs w:val="28"/>
        </w:rPr>
        <w:fldChar w:fldCharType="begin"/>
      </w:r>
      <w:r w:rsidR="001239EA">
        <w:rPr>
          <w:rFonts w:eastAsiaTheme="minorEastAsia"/>
          <w:sz w:val="28"/>
          <w:szCs w:val="28"/>
        </w:rPr>
        <w:instrText xml:space="preserve"> REF _Ref122657051 </w:instrText>
      </w:r>
      <w:r w:rsidR="001239EA">
        <w:rPr>
          <w:rFonts w:eastAsiaTheme="minorEastAsia"/>
          <w:sz w:val="28"/>
          <w:szCs w:val="28"/>
        </w:rPr>
        <w:fldChar w:fldCharType="separate"/>
      </w:r>
      <w:r w:rsidR="001239EA" w:rsidRPr="001239EA">
        <w:rPr>
          <w:noProof/>
          <w:sz w:val="28"/>
          <w:szCs w:val="28"/>
        </w:rPr>
        <w:t>1</w:t>
      </w:r>
      <w:r w:rsidR="001239EA">
        <w:rPr>
          <w:rFonts w:eastAsiaTheme="minorEastAsia"/>
          <w:sz w:val="28"/>
          <w:szCs w:val="28"/>
        </w:rPr>
        <w:fldChar w:fldCharType="end"/>
      </w:r>
      <w:r w:rsidR="00E106B8">
        <w:rPr>
          <w:rFonts w:eastAsiaTheme="minorEastAsia"/>
          <w:sz w:val="28"/>
          <w:szCs w:val="28"/>
        </w:rPr>
        <w:t>.</w:t>
      </w:r>
    </w:p>
    <w:p w14:paraId="306CDD0B" w14:textId="77777777" w:rsidR="001239EA" w:rsidRDefault="001239EA" w:rsidP="001239EA">
      <w:pPr>
        <w:pStyle w:val="NoSpacing"/>
        <w:ind w:firstLine="708"/>
      </w:pPr>
      <w:r>
        <w:rPr>
          <w:rFonts w:cstheme="minorHAnsi"/>
          <w:sz w:val="28"/>
          <w:szCs w:val="28"/>
        </w:rPr>
        <w:t xml:space="preserve">                     </w:t>
      </w:r>
    </w:p>
    <w:p w14:paraId="15C2CB5D" w14:textId="688F7FD7" w:rsidR="008A3726" w:rsidRPr="008A3726" w:rsidRDefault="001239EA" w:rsidP="008A3726">
      <w:pPr>
        <w:pStyle w:val="Caption"/>
        <w:keepNext/>
        <w:rPr>
          <w:sz w:val="28"/>
          <w:szCs w:val="28"/>
        </w:rPr>
      </w:pPr>
      <w:r w:rsidRPr="001239EA">
        <w:rPr>
          <w:sz w:val="28"/>
          <w:szCs w:val="28"/>
        </w:rPr>
        <w:fldChar w:fldCharType="begin"/>
      </w:r>
      <w:r w:rsidRPr="001239EA">
        <w:rPr>
          <w:sz w:val="28"/>
          <w:szCs w:val="28"/>
        </w:rPr>
        <w:instrText xml:space="preserve"> SEQ Tabela \* ARABIC </w:instrText>
      </w:r>
      <w:r w:rsidRPr="001239EA">
        <w:rPr>
          <w:sz w:val="28"/>
          <w:szCs w:val="28"/>
        </w:rPr>
        <w:fldChar w:fldCharType="separate"/>
      </w:r>
      <w:bookmarkStart w:id="21" w:name="_Ref122657051"/>
      <w:r w:rsidR="00945E08">
        <w:rPr>
          <w:noProof/>
          <w:sz w:val="28"/>
          <w:szCs w:val="28"/>
        </w:rPr>
        <w:t>1</w:t>
      </w:r>
      <w:bookmarkEnd w:id="21"/>
      <w:r w:rsidRPr="001239EA">
        <w:rPr>
          <w:sz w:val="28"/>
          <w:szCs w:val="28"/>
        </w:rPr>
        <w:fldChar w:fldCharType="end"/>
      </w:r>
      <w:r w:rsidRPr="001239EA">
        <w:rPr>
          <w:sz w:val="28"/>
          <w:szCs w:val="28"/>
        </w:rPr>
        <w:t xml:space="preserve"> Ewaluacja modeli</w:t>
      </w:r>
      <w:r w:rsidR="008A3726">
        <w:rPr>
          <w:sz w:val="28"/>
          <w:szCs w:val="28"/>
        </w:rPr>
        <w:t xml:space="preserve"> dla zmiennej celu: cena</w:t>
      </w:r>
      <w:r w:rsidR="005C613E">
        <w:rPr>
          <w:sz w:val="28"/>
          <w:szCs w:val="28"/>
        </w:rPr>
        <w:t>.</w:t>
      </w:r>
    </w:p>
    <w:p w14:paraId="68E5C875" w14:textId="626F350E" w:rsidR="00ED156D" w:rsidRPr="00FC2DB7" w:rsidRDefault="003E0DD0" w:rsidP="001239EA">
      <w:pPr>
        <w:pStyle w:val="NoSpacing"/>
        <w:ind w:firstLine="70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7AFEE5A" wp14:editId="0EBF1E7A">
            <wp:extent cx="2689860" cy="19285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60" cy="194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E188" w14:textId="7A947571" w:rsidR="00091D64" w:rsidRDefault="00091D64" w:rsidP="00091D64">
      <w:pPr>
        <w:ind w:left="708"/>
      </w:pPr>
    </w:p>
    <w:p w14:paraId="14764169" w14:textId="739B1F01" w:rsidR="00E106B8" w:rsidRDefault="00E106B8" w:rsidP="00E106B8">
      <w:pPr>
        <w:pStyle w:val="NoSpacing"/>
        <w:ind w:firstLine="708"/>
        <w:rPr>
          <w:rFonts w:eastAsiaTheme="minorEastAsia"/>
          <w:sz w:val="28"/>
          <w:szCs w:val="28"/>
        </w:rPr>
      </w:pPr>
      <w:r w:rsidRPr="00E106B8">
        <w:rPr>
          <w:rFonts w:eastAsiaTheme="minorEastAsia" w:cstheme="minorHAnsi"/>
          <w:b/>
          <w:bCs/>
          <w:sz w:val="28"/>
          <w:szCs w:val="28"/>
        </w:rPr>
        <w:t>Dla zmiennej celu:</w:t>
      </w:r>
      <w:r>
        <w:rPr>
          <w:rFonts w:eastAsiaTheme="minorEastAsia" w:cstheme="minorHAnsi"/>
          <w:b/>
          <w:bCs/>
          <w:sz w:val="28"/>
          <w:szCs w:val="28"/>
        </w:rPr>
        <w:t xml:space="preserve"> 1/</w:t>
      </w:r>
      <w:r w:rsidRPr="00E106B8">
        <w:rPr>
          <w:rFonts w:eastAsiaTheme="minorEastAsia" w:cstheme="minorHAnsi"/>
          <w:b/>
          <w:bCs/>
          <w:sz w:val="28"/>
          <w:szCs w:val="28"/>
        </w:rPr>
        <w:t>cen</w:t>
      </w:r>
      <w:r w:rsidR="00DE6216">
        <w:rPr>
          <w:rFonts w:eastAsiaTheme="minorEastAsia" w:cstheme="minorHAnsi"/>
          <w:b/>
          <w:bCs/>
          <w:sz w:val="28"/>
          <w:szCs w:val="28"/>
        </w:rPr>
        <w:t>a</w:t>
      </w:r>
      <w:r>
        <w:rPr>
          <w:rFonts w:eastAsiaTheme="minorEastAsia" w:cstheme="minorHAnsi"/>
          <w:sz w:val="28"/>
          <w:szCs w:val="28"/>
        </w:rPr>
        <w:t>, w</w:t>
      </w:r>
      <w:r w:rsidRPr="00F47D0A">
        <w:rPr>
          <w:rFonts w:eastAsiaTheme="minorEastAsia" w:cstheme="minorHAnsi"/>
          <w:sz w:val="28"/>
          <w:szCs w:val="28"/>
        </w:rPr>
        <w:t>edług miernika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FC2DB7">
        <w:rPr>
          <w:rFonts w:eastAsiaTheme="minorEastAsia" w:cstheme="minorHAnsi"/>
          <w:sz w:val="28"/>
          <w:szCs w:val="28"/>
        </w:rPr>
        <w:t xml:space="preserve"> </w:t>
      </w:r>
      <w:r w:rsidRPr="00F47D0A">
        <w:rPr>
          <w:rFonts w:eastAsiaTheme="minorEastAsia" w:cstheme="minorHAnsi"/>
          <w:sz w:val="28"/>
          <w:szCs w:val="28"/>
        </w:rPr>
        <w:t xml:space="preserve"> najbardziej</w:t>
      </w:r>
      <w:r w:rsidR="0021605C">
        <w:rPr>
          <w:rFonts w:eastAsiaTheme="minorEastAsia" w:cstheme="minorHAnsi"/>
          <w:sz w:val="28"/>
          <w:szCs w:val="28"/>
        </w:rPr>
        <w:t xml:space="preserve"> (nieznacznie)</w:t>
      </w:r>
      <w:r w:rsidRPr="00F47D0A">
        <w:rPr>
          <w:rFonts w:eastAsiaTheme="minorEastAsia" w:cstheme="minorHAnsi"/>
          <w:sz w:val="28"/>
          <w:szCs w:val="28"/>
        </w:rPr>
        <w:t xml:space="preserve"> w przypadku naszych danych</w:t>
      </w:r>
      <w:r w:rsidRPr="00FC2DB7">
        <w:rPr>
          <w:rFonts w:eastAsiaTheme="minorEastAsia" w:cstheme="minorHAnsi"/>
          <w:sz w:val="28"/>
          <w:szCs w:val="28"/>
        </w:rPr>
        <w:t xml:space="preserve"> i auto-</w:t>
      </w:r>
      <w:r w:rsidRPr="00FC2DB7">
        <w:rPr>
          <w:rFonts w:eastAsiaTheme="minorEastAsia"/>
          <w:sz w:val="28"/>
          <w:szCs w:val="28"/>
        </w:rPr>
        <w:t xml:space="preserve">dopasowanych przez </w:t>
      </w:r>
      <w:proofErr w:type="spellStart"/>
      <w:r w:rsidRPr="00FC2DB7">
        <w:rPr>
          <w:rFonts w:eastAsiaTheme="minorEastAsia"/>
          <w:sz w:val="28"/>
          <w:szCs w:val="28"/>
        </w:rPr>
        <w:t>Dataiku</w:t>
      </w:r>
      <w:proofErr w:type="spellEnd"/>
      <w:r w:rsidRPr="00FC2DB7">
        <w:rPr>
          <w:rFonts w:eastAsiaTheme="minorEastAsia"/>
          <w:sz w:val="28"/>
          <w:szCs w:val="28"/>
        </w:rPr>
        <w:t xml:space="preserve"> parametrów sprawdziła się regresja </w:t>
      </w:r>
      <w:r w:rsidR="0021605C">
        <w:rPr>
          <w:rFonts w:eastAsiaTheme="minorEastAsia"/>
          <w:sz w:val="28"/>
          <w:szCs w:val="28"/>
        </w:rPr>
        <w:t>L1</w:t>
      </w:r>
      <w:r w:rsidRPr="00FC2DB7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Wyniki znajdują się w tabeli</w:t>
      </w:r>
      <w:r w:rsidR="00945E08">
        <w:rPr>
          <w:rFonts w:eastAsiaTheme="minorEastAsia"/>
          <w:sz w:val="28"/>
          <w:szCs w:val="28"/>
        </w:rPr>
        <w:t xml:space="preserve"> </w:t>
      </w:r>
      <w:r w:rsidR="00945E08">
        <w:rPr>
          <w:rFonts w:eastAsiaTheme="minorEastAsia"/>
          <w:sz w:val="28"/>
          <w:szCs w:val="28"/>
        </w:rPr>
        <w:fldChar w:fldCharType="begin"/>
      </w:r>
      <w:r w:rsidR="00945E08">
        <w:rPr>
          <w:rFonts w:eastAsiaTheme="minorEastAsia"/>
          <w:sz w:val="28"/>
          <w:szCs w:val="28"/>
        </w:rPr>
        <w:instrText xml:space="preserve"> REF _Ref124702656 \h </w:instrText>
      </w:r>
      <w:r w:rsidR="00945E08">
        <w:rPr>
          <w:rFonts w:eastAsiaTheme="minorEastAsia"/>
          <w:sz w:val="28"/>
          <w:szCs w:val="28"/>
        </w:rPr>
      </w:r>
      <w:r w:rsidR="00945E08">
        <w:rPr>
          <w:rFonts w:eastAsiaTheme="minorEastAsia"/>
          <w:sz w:val="28"/>
          <w:szCs w:val="28"/>
        </w:rPr>
        <w:fldChar w:fldCharType="separate"/>
      </w:r>
      <w:r w:rsidR="00945E08" w:rsidRPr="00945E08">
        <w:rPr>
          <w:noProof/>
          <w:sz w:val="28"/>
          <w:szCs w:val="28"/>
        </w:rPr>
        <w:t>2</w:t>
      </w:r>
      <w:r w:rsidR="00945E08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.</w:t>
      </w:r>
    </w:p>
    <w:p w14:paraId="26D3B1FD" w14:textId="225FF82D" w:rsidR="0021605C" w:rsidRDefault="0021605C" w:rsidP="00E106B8">
      <w:pPr>
        <w:pStyle w:val="NoSpacing"/>
        <w:ind w:firstLine="708"/>
        <w:rPr>
          <w:rFonts w:eastAsiaTheme="minorEastAsia"/>
          <w:sz w:val="28"/>
          <w:szCs w:val="28"/>
        </w:rPr>
      </w:pPr>
    </w:p>
    <w:bookmarkStart w:id="22" w:name="_Ref124702649"/>
    <w:p w14:paraId="1939E488" w14:textId="6EA792DF" w:rsidR="00945E08" w:rsidRPr="00945E08" w:rsidRDefault="00945E08" w:rsidP="00945E08">
      <w:pPr>
        <w:pStyle w:val="Caption"/>
        <w:keepNext/>
        <w:rPr>
          <w:sz w:val="28"/>
          <w:szCs w:val="28"/>
        </w:rPr>
      </w:pPr>
      <w:r w:rsidRPr="00945E08">
        <w:rPr>
          <w:sz w:val="28"/>
          <w:szCs w:val="28"/>
        </w:rPr>
        <w:fldChar w:fldCharType="begin"/>
      </w:r>
      <w:r w:rsidRPr="00945E08">
        <w:rPr>
          <w:sz w:val="28"/>
          <w:szCs w:val="28"/>
        </w:rPr>
        <w:instrText xml:space="preserve"> SEQ Tabela \* ARABIC </w:instrText>
      </w:r>
      <w:r w:rsidRPr="00945E08">
        <w:rPr>
          <w:sz w:val="28"/>
          <w:szCs w:val="28"/>
        </w:rPr>
        <w:fldChar w:fldCharType="separate"/>
      </w:r>
      <w:bookmarkStart w:id="23" w:name="_Ref124702656"/>
      <w:r w:rsidRPr="00945E08">
        <w:rPr>
          <w:noProof/>
          <w:sz w:val="28"/>
          <w:szCs w:val="28"/>
        </w:rPr>
        <w:t>2</w:t>
      </w:r>
      <w:bookmarkEnd w:id="23"/>
      <w:r w:rsidRPr="00945E08">
        <w:rPr>
          <w:sz w:val="28"/>
          <w:szCs w:val="28"/>
        </w:rPr>
        <w:fldChar w:fldCharType="end"/>
      </w:r>
      <w:r w:rsidRPr="00945E08">
        <w:rPr>
          <w:sz w:val="28"/>
          <w:szCs w:val="28"/>
        </w:rPr>
        <w:t xml:space="preserve"> Ewaluacja modeli dla zmiennej celu: </w:t>
      </w:r>
      <w:r>
        <w:rPr>
          <w:sz w:val="28"/>
          <w:szCs w:val="28"/>
        </w:rPr>
        <w:t>1/</w:t>
      </w:r>
      <w:r w:rsidRPr="00945E08">
        <w:rPr>
          <w:sz w:val="28"/>
          <w:szCs w:val="28"/>
        </w:rPr>
        <w:t>cen</w:t>
      </w:r>
      <w:r w:rsidR="0039544F">
        <w:rPr>
          <w:sz w:val="28"/>
          <w:szCs w:val="28"/>
        </w:rPr>
        <w:t>a</w:t>
      </w:r>
      <w:r>
        <w:rPr>
          <w:sz w:val="28"/>
          <w:szCs w:val="28"/>
        </w:rPr>
        <w:t>.</w:t>
      </w:r>
      <w:bookmarkEnd w:id="22"/>
    </w:p>
    <w:p w14:paraId="56C091D7" w14:textId="511100DD" w:rsidR="0021605C" w:rsidRDefault="00945E08" w:rsidP="00E106B8">
      <w:pPr>
        <w:pStyle w:val="NoSpacing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18930B6" wp14:editId="588CF0CB">
            <wp:extent cx="3124200" cy="205239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68" cy="20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271B" w14:textId="77777777" w:rsidR="00E106B8" w:rsidRPr="00E106B8" w:rsidRDefault="00E106B8" w:rsidP="00E106B8"/>
    <w:p w14:paraId="2B1E2C36" w14:textId="281120AD" w:rsidR="00091D64" w:rsidRDefault="005A65B4" w:rsidP="00091D64">
      <w:pPr>
        <w:pStyle w:val="Heading1"/>
        <w:numPr>
          <w:ilvl w:val="0"/>
          <w:numId w:val="8"/>
        </w:numPr>
      </w:pPr>
      <w:bookmarkStart w:id="24" w:name="_Toc122538855"/>
      <w:bookmarkStart w:id="25" w:name="_Toc124773217"/>
      <w:r>
        <w:t xml:space="preserve">Podsumowanie </w:t>
      </w:r>
      <w:r w:rsidR="00091D64" w:rsidRPr="004E3C18">
        <w:t>i konkluzje</w:t>
      </w:r>
      <w:bookmarkEnd w:id="24"/>
      <w:bookmarkEnd w:id="25"/>
    </w:p>
    <w:p w14:paraId="546DDE5F" w14:textId="7211E887" w:rsidR="00F47D0A" w:rsidRDefault="00F47D0A" w:rsidP="005A65B4">
      <w:pPr>
        <w:ind w:firstLine="360"/>
        <w:rPr>
          <w:sz w:val="28"/>
          <w:szCs w:val="28"/>
        </w:rPr>
      </w:pPr>
      <w:r>
        <w:rPr>
          <w:sz w:val="28"/>
          <w:szCs w:val="28"/>
        </w:rPr>
        <w:t>Celem projektu było</w:t>
      </w:r>
      <w:r w:rsidR="005A65B4">
        <w:rPr>
          <w:sz w:val="28"/>
          <w:szCs w:val="28"/>
        </w:rPr>
        <w:t xml:space="preserve"> wykonanie </w:t>
      </w:r>
      <w:proofErr w:type="spellStart"/>
      <w:r w:rsidR="005A65B4">
        <w:rPr>
          <w:sz w:val="28"/>
          <w:szCs w:val="28"/>
        </w:rPr>
        <w:t>pipeline’u</w:t>
      </w:r>
      <w:proofErr w:type="spellEnd"/>
      <w:r w:rsidR="005A65B4">
        <w:rPr>
          <w:sz w:val="28"/>
          <w:szCs w:val="28"/>
        </w:rPr>
        <w:t xml:space="preserve"> w oparciu o dane dotyczące ogłoszeń sprzedaży samochodów marki BMW, </w:t>
      </w:r>
      <w:proofErr w:type="spellStart"/>
      <w:r w:rsidR="005A65B4">
        <w:rPr>
          <w:sz w:val="28"/>
          <w:szCs w:val="28"/>
        </w:rPr>
        <w:t>zescrapowane</w:t>
      </w:r>
      <w:proofErr w:type="spellEnd"/>
      <w:r w:rsidR="005A65B4">
        <w:rPr>
          <w:sz w:val="28"/>
          <w:szCs w:val="28"/>
        </w:rPr>
        <w:t xml:space="preserve"> ze strony internetowej „OTOMOTO”.</w:t>
      </w:r>
    </w:p>
    <w:p w14:paraId="34128844" w14:textId="7CCAFF9E" w:rsidR="005A65B4" w:rsidRDefault="005A65B4" w:rsidP="005A65B4">
      <w:pPr>
        <w:ind w:firstLine="360"/>
        <w:rPr>
          <w:sz w:val="28"/>
          <w:szCs w:val="28"/>
        </w:rPr>
      </w:pPr>
      <w:r>
        <w:rPr>
          <w:sz w:val="28"/>
          <w:szCs w:val="28"/>
        </w:rPr>
        <w:t>Zadanie zostało wykonane w języku R (web-</w:t>
      </w:r>
      <w:proofErr w:type="spellStart"/>
      <w:r>
        <w:rPr>
          <w:sz w:val="28"/>
          <w:szCs w:val="28"/>
        </w:rPr>
        <w:t>scraping</w:t>
      </w:r>
      <w:proofErr w:type="spellEnd"/>
      <w:r>
        <w:rPr>
          <w:sz w:val="28"/>
          <w:szCs w:val="28"/>
        </w:rPr>
        <w:t xml:space="preserve">), języku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(EDA oraz przygotowanie danych) oraz w narzędziu </w:t>
      </w:r>
      <w:proofErr w:type="spellStart"/>
      <w:r>
        <w:rPr>
          <w:sz w:val="28"/>
          <w:szCs w:val="28"/>
        </w:rPr>
        <w:t>Dataiku</w:t>
      </w:r>
      <w:proofErr w:type="spellEnd"/>
      <w:r>
        <w:rPr>
          <w:sz w:val="28"/>
          <w:szCs w:val="28"/>
        </w:rPr>
        <w:t xml:space="preserve"> (uczenie maszynowe: modele predykcji regresji liniowej).</w:t>
      </w:r>
    </w:p>
    <w:p w14:paraId="12BD3FF8" w14:textId="3AEA528F" w:rsidR="005A65B4" w:rsidRDefault="005A65B4" w:rsidP="0019072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Pierwszym ważnym wnioskiem było stwierdzenie, że ceny pojazdów najsilniej zależą od ich przebiegów (na podstawie współczynnika korelacji</w:t>
      </w:r>
      <w:r w:rsidR="00E65F5D">
        <w:rPr>
          <w:sz w:val="28"/>
          <w:szCs w:val="28"/>
        </w:rPr>
        <w:t xml:space="preserve"> w przypadku zmiennej celu: cena</w:t>
      </w:r>
      <w:r>
        <w:rPr>
          <w:sz w:val="28"/>
          <w:szCs w:val="28"/>
        </w:rPr>
        <w:t>)</w:t>
      </w:r>
      <w:r w:rsidR="00E65F5D">
        <w:rPr>
          <w:sz w:val="28"/>
          <w:szCs w:val="28"/>
        </w:rPr>
        <w:t xml:space="preserve">. </w:t>
      </w:r>
      <w:r w:rsidR="00190723">
        <w:rPr>
          <w:sz w:val="28"/>
          <w:szCs w:val="28"/>
        </w:rPr>
        <w:t xml:space="preserve"> </w:t>
      </w:r>
      <w:r w:rsidR="00E65F5D">
        <w:rPr>
          <w:sz w:val="28"/>
          <w:szCs w:val="28"/>
        </w:rPr>
        <w:t>Dla zmiennej celu 1/cen</w:t>
      </w:r>
      <w:r w:rsidR="00DE6216">
        <w:rPr>
          <w:sz w:val="28"/>
          <w:szCs w:val="28"/>
        </w:rPr>
        <w:t>a</w:t>
      </w:r>
      <w:r w:rsidR="00E65F5D">
        <w:rPr>
          <w:sz w:val="28"/>
          <w:szCs w:val="28"/>
        </w:rPr>
        <w:t xml:space="preserve"> najbardziej skorelowany był wiek pojazdu.</w:t>
      </w:r>
    </w:p>
    <w:p w14:paraId="2EEA1DA7" w14:textId="210157CF" w:rsidR="005A65B4" w:rsidRDefault="005A65B4" w:rsidP="005A65B4">
      <w:pPr>
        <w:ind w:firstLine="360"/>
        <w:rPr>
          <w:sz w:val="28"/>
          <w:szCs w:val="28"/>
        </w:rPr>
      </w:pPr>
      <w:r>
        <w:rPr>
          <w:sz w:val="28"/>
          <w:szCs w:val="28"/>
        </w:rPr>
        <w:t>Drugi wniosek wynika z porównania modeli regresji liniowej. Tu najskuteczniejszy (przy auto-dopasowaniu parametrów) okazał się klasyczny model regresji liniowej</w:t>
      </w:r>
      <w:r w:rsidR="00190723">
        <w:rPr>
          <w:sz w:val="28"/>
          <w:szCs w:val="28"/>
        </w:rPr>
        <w:t xml:space="preserve"> – w przypadku zmiennej celu: cena i (nieznacznie</w:t>
      </w:r>
      <w:r w:rsidR="00DE6216">
        <w:rPr>
          <w:sz w:val="28"/>
          <w:szCs w:val="28"/>
        </w:rPr>
        <w:t>)</w:t>
      </w:r>
      <w:r w:rsidR="00190723">
        <w:rPr>
          <w:sz w:val="28"/>
          <w:szCs w:val="28"/>
        </w:rPr>
        <w:t xml:space="preserve"> model L1 dla zmiennej celu 1/cena</w:t>
      </w:r>
      <w:r>
        <w:rPr>
          <w:sz w:val="28"/>
          <w:szCs w:val="28"/>
        </w:rPr>
        <w:t xml:space="preserve">. Kryterium </w:t>
      </w:r>
      <w:r w:rsidR="000471E4">
        <w:rPr>
          <w:sz w:val="28"/>
          <w:szCs w:val="28"/>
        </w:rPr>
        <w:t>w ewaluacji</w:t>
      </w:r>
      <w:r>
        <w:rPr>
          <w:sz w:val="28"/>
          <w:szCs w:val="28"/>
        </w:rPr>
        <w:t xml:space="preserve"> modeli był </w:t>
      </w:r>
      <w:r w:rsidR="000471E4">
        <w:rPr>
          <w:sz w:val="28"/>
          <w:szCs w:val="28"/>
        </w:rPr>
        <w:t xml:space="preserve">współczynnik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0471E4">
        <w:rPr>
          <w:sz w:val="28"/>
          <w:szCs w:val="28"/>
        </w:rPr>
        <w:t>.</w:t>
      </w:r>
    </w:p>
    <w:p w14:paraId="5A9C4A55" w14:textId="6B428784" w:rsidR="005A65B4" w:rsidRPr="00F47D0A" w:rsidRDefault="000471E4" w:rsidP="00407EBF">
      <w:pPr>
        <w:ind w:firstLine="360"/>
        <w:rPr>
          <w:sz w:val="28"/>
          <w:szCs w:val="28"/>
        </w:rPr>
      </w:pPr>
      <w:r>
        <w:rPr>
          <w:sz w:val="28"/>
          <w:szCs w:val="28"/>
        </w:rPr>
        <w:t>W przyszłych pracach nad podobnym projektem należałoby wykonać usprawnienie modeli (dopasowywanie ich parametrów) a także spróbować bardziej zaawansowanych metod uczenia maszynowego takich jak np. sieci neuronowe.</w:t>
      </w:r>
    </w:p>
    <w:p w14:paraId="03FBC2F9" w14:textId="17EE7E11" w:rsidR="00FD244E" w:rsidRDefault="00FD244E" w:rsidP="005E6423">
      <w:pPr>
        <w:pStyle w:val="Heading1"/>
        <w:numPr>
          <w:ilvl w:val="0"/>
          <w:numId w:val="8"/>
        </w:numPr>
      </w:pPr>
      <w:bookmarkStart w:id="26" w:name="_Toc124773218"/>
      <w:r>
        <w:t>Bibliografia</w:t>
      </w:r>
      <w:bookmarkEnd w:id="26"/>
    </w:p>
    <w:p w14:paraId="3367189C" w14:textId="424AA912" w:rsidR="007E6089" w:rsidRDefault="007E6089" w:rsidP="007E6089"/>
    <w:p w14:paraId="4544F846" w14:textId="027B1192" w:rsidR="007E6089" w:rsidRPr="007E6089" w:rsidRDefault="007E6089" w:rsidP="007E6089">
      <w:pPr>
        <w:pStyle w:val="Normalnybezwciciaodstp1ip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[1] </w:t>
      </w:r>
      <w:hyperlink r:id="rId21" w:history="1">
        <w:r w:rsidRPr="00477708">
          <w:rPr>
            <w:rStyle w:val="Hyperlink"/>
            <w:rFonts w:asciiTheme="minorHAnsi" w:hAnsiTheme="minorHAnsi" w:cstheme="minorHAnsi"/>
            <w:szCs w:val="24"/>
          </w:rPr>
          <w:t>https://academy.dataiku.com/machine-learning-basics</w:t>
        </w:r>
      </w:hyperlink>
    </w:p>
    <w:p w14:paraId="292C3987" w14:textId="22EE8180" w:rsidR="007E6089" w:rsidRPr="007E6089" w:rsidRDefault="007E6089" w:rsidP="007E6089">
      <w:pPr>
        <w:pStyle w:val="Normalnybezwciciaodstp1ip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[2] </w:t>
      </w:r>
      <w:hyperlink r:id="rId22" w:history="1">
        <w:r w:rsidRPr="00477708">
          <w:rPr>
            <w:rStyle w:val="Hyperlink"/>
            <w:rFonts w:asciiTheme="minorHAnsi" w:hAnsiTheme="minorHAnsi" w:cstheme="minorHAnsi"/>
            <w:szCs w:val="24"/>
          </w:rPr>
          <w:t>https://academy.dataiku.com/</w:t>
        </w:r>
      </w:hyperlink>
    </w:p>
    <w:p w14:paraId="7C7A22ED" w14:textId="7F658577" w:rsidR="007E6089" w:rsidRDefault="007E6089" w:rsidP="007E6089">
      <w:pPr>
        <w:pStyle w:val="Normalnybezwciciaodstp1ip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</w:t>
      </w:r>
      <w:r w:rsidR="00FC2DB7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] </w:t>
      </w:r>
      <w:hyperlink r:id="rId23" w:history="1">
        <w:r w:rsidRPr="007E6089">
          <w:rPr>
            <w:rStyle w:val="Hyperlink"/>
            <w:rFonts w:asciiTheme="minorHAnsi" w:hAnsiTheme="minorHAnsi" w:cstheme="minorHAnsi"/>
            <w:szCs w:val="24"/>
          </w:rPr>
          <w:t>https://www.naukowiec.org/wiedza/statystyka/wspolczynnik-determinacji_736.html</w:t>
        </w:r>
      </w:hyperlink>
    </w:p>
    <w:p w14:paraId="12A9899D" w14:textId="3CD28DB6" w:rsidR="007E6089" w:rsidRDefault="007E6089" w:rsidP="007E6089">
      <w:pPr>
        <w:pStyle w:val="Normalnybezwciciaodstp1ip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</w:t>
      </w:r>
      <w:r w:rsidR="00FC2DB7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] </w:t>
      </w:r>
      <w:r w:rsidRPr="007E6089">
        <w:rPr>
          <w:rFonts w:asciiTheme="minorHAnsi" w:hAnsiTheme="minorHAnsi" w:cstheme="minorHAnsi"/>
          <w:szCs w:val="24"/>
        </w:rPr>
        <w:t>Paweł Strawiński „Notatki do ćwiczeń z ekonometrii”</w:t>
      </w:r>
    </w:p>
    <w:p w14:paraId="113BE53B" w14:textId="77777777" w:rsidR="00FD207C" w:rsidRDefault="00FD207C" w:rsidP="008D1FF4">
      <w:pPr>
        <w:pStyle w:val="Heading1"/>
      </w:pPr>
      <w:bookmarkStart w:id="27" w:name="_Toc122538857"/>
    </w:p>
    <w:p w14:paraId="4003E667" w14:textId="77777777" w:rsidR="00FD207C" w:rsidRDefault="00FD207C" w:rsidP="008D1FF4">
      <w:pPr>
        <w:pStyle w:val="Heading1"/>
      </w:pPr>
    </w:p>
    <w:p w14:paraId="66CBB5E5" w14:textId="620F5503" w:rsidR="00FD207C" w:rsidRDefault="00FD207C" w:rsidP="008D1FF4">
      <w:pPr>
        <w:pStyle w:val="Heading1"/>
      </w:pPr>
    </w:p>
    <w:p w14:paraId="013D4D54" w14:textId="4B927026" w:rsidR="00FD207C" w:rsidRDefault="00FD207C" w:rsidP="00FD207C"/>
    <w:p w14:paraId="4BE53460" w14:textId="33172729" w:rsidR="00DE6216" w:rsidRDefault="00DE6216" w:rsidP="00FD207C"/>
    <w:p w14:paraId="1A461308" w14:textId="0D54EA28" w:rsidR="00DE6216" w:rsidRDefault="00DE6216" w:rsidP="00FD207C"/>
    <w:p w14:paraId="0DA7C89E" w14:textId="78C7FED5" w:rsidR="00DE6216" w:rsidRDefault="00DE6216" w:rsidP="00FD207C"/>
    <w:p w14:paraId="2B881C61" w14:textId="77777777" w:rsidR="00DE6216" w:rsidRDefault="00DE6216" w:rsidP="00FD207C"/>
    <w:p w14:paraId="518DD7EA" w14:textId="77777777" w:rsidR="00CF7634" w:rsidRDefault="00CF7634" w:rsidP="00FD207C"/>
    <w:p w14:paraId="6197A2EE" w14:textId="77777777" w:rsidR="00FD207C" w:rsidRPr="00FD207C" w:rsidRDefault="00FD207C" w:rsidP="00FD207C"/>
    <w:p w14:paraId="27A8233C" w14:textId="6CCF643E" w:rsidR="00966929" w:rsidRDefault="00091D64" w:rsidP="008D1FF4">
      <w:pPr>
        <w:pStyle w:val="Heading1"/>
      </w:pPr>
      <w:bookmarkStart w:id="28" w:name="_Toc124773219"/>
      <w:r>
        <w:lastRenderedPageBreak/>
        <w:t>Załącznik</w:t>
      </w:r>
      <w:bookmarkEnd w:id="27"/>
      <w:r w:rsidR="008D1FF4">
        <w:t xml:space="preserve"> A: „Skrypt w języku R – web </w:t>
      </w:r>
      <w:proofErr w:type="spellStart"/>
      <w:r w:rsidR="008D1FF4">
        <w:t>scraping</w:t>
      </w:r>
      <w:proofErr w:type="spellEnd"/>
      <w:r w:rsidR="008D1FF4">
        <w:t>”</w:t>
      </w:r>
      <w:bookmarkEnd w:id="28"/>
    </w:p>
    <w:p w14:paraId="6B459309" w14:textId="77777777" w:rsidR="00CF7634" w:rsidRPr="00CF7634" w:rsidRDefault="00CF7634" w:rsidP="00CF7634"/>
    <w:p w14:paraId="50D83EF0" w14:textId="77777777" w:rsidR="00ED156D" w:rsidRDefault="00ED156D" w:rsidP="00ED156D">
      <w:pPr>
        <w:pStyle w:val="NoSpacing"/>
      </w:pPr>
      <w:r>
        <w:t>#####################################################################################</w:t>
      </w:r>
    </w:p>
    <w:p w14:paraId="12F36497" w14:textId="77777777" w:rsidR="00ED156D" w:rsidRDefault="00ED156D" w:rsidP="00ED156D">
      <w:pPr>
        <w:pStyle w:val="NoSpacing"/>
      </w:pPr>
    </w:p>
    <w:p w14:paraId="1E66C1CF" w14:textId="77777777" w:rsidR="00ED156D" w:rsidRDefault="00ED156D" w:rsidP="00ED156D">
      <w:pPr>
        <w:pStyle w:val="NoSpacing"/>
      </w:pPr>
      <w:r>
        <w:t xml:space="preserve">## Element </w:t>
      </w:r>
      <w:proofErr w:type="spellStart"/>
      <w:r>
        <w:t>pipeline'u</w:t>
      </w:r>
      <w:proofErr w:type="spellEnd"/>
      <w:r>
        <w:t xml:space="preserve"> do projektu "Projekt własny- predykcja cen BMW:</w:t>
      </w:r>
    </w:p>
    <w:p w14:paraId="6725EA94" w14:textId="77777777" w:rsidR="00ED156D" w:rsidRDefault="00ED156D" w:rsidP="00ED156D">
      <w:pPr>
        <w:pStyle w:val="NoSpacing"/>
      </w:pPr>
      <w:r>
        <w:t xml:space="preserve">## Pozyskanie danych metodą </w:t>
      </w:r>
      <w:proofErr w:type="spellStart"/>
      <w:r>
        <w:t>webscrapin</w:t>
      </w:r>
      <w:proofErr w:type="spellEnd"/>
    </w:p>
    <w:p w14:paraId="34A51B70" w14:textId="77777777" w:rsidR="00ED156D" w:rsidRDefault="00ED156D" w:rsidP="00ED156D">
      <w:pPr>
        <w:pStyle w:val="NoSpacing"/>
      </w:pPr>
    </w:p>
    <w:p w14:paraId="3D1A7234" w14:textId="77777777" w:rsidR="00ED156D" w:rsidRDefault="00ED156D" w:rsidP="00ED156D">
      <w:pPr>
        <w:pStyle w:val="NoSpacing"/>
      </w:pPr>
      <w:r>
        <w:t>#####################################################################################</w:t>
      </w:r>
    </w:p>
    <w:p w14:paraId="3A9BF88D" w14:textId="77777777" w:rsidR="00ED156D" w:rsidRDefault="00ED156D" w:rsidP="00ED156D">
      <w:pPr>
        <w:pStyle w:val="NoSpacing"/>
      </w:pPr>
    </w:p>
    <w:p w14:paraId="0C9B13E4" w14:textId="77777777" w:rsidR="00ED156D" w:rsidRDefault="00ED156D" w:rsidP="00ED156D">
      <w:pPr>
        <w:pStyle w:val="NoSpacing"/>
      </w:pPr>
      <w:proofErr w:type="spellStart"/>
      <w:r>
        <w:t>library</w:t>
      </w:r>
      <w:proofErr w:type="spellEnd"/>
      <w:r>
        <w:t>(</w:t>
      </w:r>
      <w:proofErr w:type="spellStart"/>
      <w:r>
        <w:t>rvest</w:t>
      </w:r>
      <w:proofErr w:type="spellEnd"/>
      <w:r>
        <w:t>)</w:t>
      </w:r>
    </w:p>
    <w:p w14:paraId="3456BD10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library(</w:t>
      </w:r>
      <w:proofErr w:type="spellStart"/>
      <w:r w:rsidRPr="00ED156D">
        <w:rPr>
          <w:lang w:val="en-GB"/>
        </w:rPr>
        <w:t>stringr</w:t>
      </w:r>
      <w:proofErr w:type="spellEnd"/>
      <w:r w:rsidRPr="00ED156D">
        <w:rPr>
          <w:lang w:val="en-GB"/>
        </w:rPr>
        <w:t>)</w:t>
      </w:r>
    </w:p>
    <w:p w14:paraId="7E9FE13B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library(progress)</w:t>
      </w:r>
    </w:p>
    <w:p w14:paraId="56908D24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library(ggplot2)</w:t>
      </w:r>
    </w:p>
    <w:p w14:paraId="02838FE6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library(</w:t>
      </w:r>
      <w:proofErr w:type="spellStart"/>
      <w:r w:rsidRPr="00ED156D">
        <w:rPr>
          <w:lang w:val="en-GB"/>
        </w:rPr>
        <w:t>dplyr</w:t>
      </w:r>
      <w:proofErr w:type="spellEnd"/>
      <w:r w:rsidRPr="00ED156D">
        <w:rPr>
          <w:lang w:val="en-GB"/>
        </w:rPr>
        <w:t>)</w:t>
      </w:r>
    </w:p>
    <w:p w14:paraId="0C341AAA" w14:textId="77777777" w:rsidR="00ED156D" w:rsidRPr="00ED156D" w:rsidRDefault="00ED156D" w:rsidP="00ED156D">
      <w:pPr>
        <w:pStyle w:val="NoSpacing"/>
        <w:rPr>
          <w:lang w:val="en-GB"/>
        </w:rPr>
      </w:pPr>
    </w:p>
    <w:p w14:paraId="45EF9066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# Scraping</w:t>
      </w:r>
    </w:p>
    <w:p w14:paraId="12838312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N = 500</w:t>
      </w:r>
    </w:p>
    <w:p w14:paraId="5A4814EA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link = 'https://www.otomoto.pl/osobowe/bmw?page='</w:t>
      </w:r>
    </w:p>
    <w:p w14:paraId="1A574ADF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for(</w:t>
      </w:r>
      <w:proofErr w:type="spellStart"/>
      <w:proofErr w:type="gramEnd"/>
      <w:r w:rsidRPr="00ED156D">
        <w:rPr>
          <w:lang w:val="en-GB"/>
        </w:rPr>
        <w:t>i</w:t>
      </w:r>
      <w:proofErr w:type="spellEnd"/>
      <w:r w:rsidRPr="00ED156D">
        <w:rPr>
          <w:lang w:val="en-GB"/>
        </w:rPr>
        <w:t xml:space="preserve"> in 1:N){</w:t>
      </w:r>
    </w:p>
    <w:p w14:paraId="21E01C23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  <w:proofErr w:type="spellStart"/>
      <w:proofErr w:type="gramStart"/>
      <w:r w:rsidRPr="00ED156D">
        <w:rPr>
          <w:lang w:val="en-GB"/>
        </w:rPr>
        <w:t>download.file</w:t>
      </w:r>
      <w:proofErr w:type="spellEnd"/>
      <w:proofErr w:type="gramEnd"/>
      <w:r w:rsidRPr="00ED156D">
        <w:rPr>
          <w:lang w:val="en-GB"/>
        </w:rPr>
        <w:t xml:space="preserve">(paste0(link, </w:t>
      </w:r>
      <w:proofErr w:type="spellStart"/>
      <w:r w:rsidRPr="00ED156D">
        <w:rPr>
          <w:lang w:val="en-GB"/>
        </w:rPr>
        <w:t>i</w:t>
      </w:r>
      <w:proofErr w:type="spellEnd"/>
      <w:r w:rsidRPr="00ED156D">
        <w:rPr>
          <w:lang w:val="en-GB"/>
        </w:rPr>
        <w:t xml:space="preserve">), </w:t>
      </w:r>
      <w:proofErr w:type="spellStart"/>
      <w:r w:rsidRPr="00ED156D">
        <w:rPr>
          <w:lang w:val="en-GB"/>
        </w:rPr>
        <w:t>destfile</w:t>
      </w:r>
      <w:proofErr w:type="spellEnd"/>
      <w:r w:rsidRPr="00ED156D">
        <w:rPr>
          <w:lang w:val="en-GB"/>
        </w:rPr>
        <w:t xml:space="preserve"> = paste0("</w:t>
      </w:r>
      <w:proofErr w:type="spellStart"/>
      <w:r w:rsidRPr="00ED156D">
        <w:rPr>
          <w:lang w:val="en-GB"/>
        </w:rPr>
        <w:t>scrapedpage</w:t>
      </w:r>
      <w:proofErr w:type="spellEnd"/>
      <w:r w:rsidRPr="00ED156D">
        <w:rPr>
          <w:lang w:val="en-GB"/>
        </w:rPr>
        <w:t xml:space="preserve">-", </w:t>
      </w:r>
      <w:proofErr w:type="spellStart"/>
      <w:r w:rsidRPr="00ED156D">
        <w:rPr>
          <w:lang w:val="en-GB"/>
        </w:rPr>
        <w:t>i</w:t>
      </w:r>
      <w:proofErr w:type="spellEnd"/>
      <w:r w:rsidRPr="00ED156D">
        <w:rPr>
          <w:lang w:val="en-GB"/>
        </w:rPr>
        <w:t>,".html"), quiet=TRUE)</w:t>
      </w:r>
    </w:p>
    <w:p w14:paraId="2DA43D5D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age &lt;- </w:t>
      </w:r>
      <w:proofErr w:type="spellStart"/>
      <w:r w:rsidRPr="00ED156D">
        <w:rPr>
          <w:lang w:val="en-GB"/>
        </w:rPr>
        <w:t>read_</w:t>
      </w:r>
      <w:proofErr w:type="gramStart"/>
      <w:r w:rsidRPr="00ED156D">
        <w:rPr>
          <w:lang w:val="en-GB"/>
        </w:rPr>
        <w:t>html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>paste0("</w:t>
      </w:r>
      <w:proofErr w:type="spellStart"/>
      <w:r w:rsidRPr="00ED156D">
        <w:rPr>
          <w:lang w:val="en-GB"/>
        </w:rPr>
        <w:t>scrapedpage</w:t>
      </w:r>
      <w:proofErr w:type="spellEnd"/>
      <w:r w:rsidRPr="00ED156D">
        <w:rPr>
          <w:lang w:val="en-GB"/>
        </w:rPr>
        <w:t xml:space="preserve">-", </w:t>
      </w:r>
      <w:proofErr w:type="spellStart"/>
      <w:r w:rsidRPr="00ED156D">
        <w:rPr>
          <w:lang w:val="en-GB"/>
        </w:rPr>
        <w:t>i</w:t>
      </w:r>
      <w:proofErr w:type="spellEnd"/>
      <w:r w:rsidRPr="00ED156D">
        <w:rPr>
          <w:lang w:val="en-GB"/>
        </w:rPr>
        <w:t>,".html"))</w:t>
      </w:r>
    </w:p>
    <w:p w14:paraId="10D2D9AD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}</w:t>
      </w:r>
    </w:p>
    <w:p w14:paraId="03F580DE" w14:textId="77777777" w:rsidR="00ED156D" w:rsidRPr="00ED156D" w:rsidRDefault="00ED156D" w:rsidP="00ED156D">
      <w:pPr>
        <w:pStyle w:val="NoSpacing"/>
        <w:rPr>
          <w:lang w:val="en-GB"/>
        </w:rPr>
      </w:pPr>
    </w:p>
    <w:p w14:paraId="7C5D6EE8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# Data</w:t>
      </w:r>
    </w:p>
    <w:p w14:paraId="2774A535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N = 250</w:t>
      </w:r>
    </w:p>
    <w:p w14:paraId="40F29D86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results &lt;- </w:t>
      </w:r>
      <w:proofErr w:type="spellStart"/>
      <w:proofErr w:type="gramStart"/>
      <w:r w:rsidRPr="00ED156D">
        <w:rPr>
          <w:lang w:val="en-GB"/>
        </w:rPr>
        <w:t>data.frame</w:t>
      </w:r>
      <w:proofErr w:type="spellEnd"/>
      <w:proofErr w:type="gramEnd"/>
      <w:r w:rsidRPr="00ED156D">
        <w:rPr>
          <w:lang w:val="en-GB"/>
        </w:rPr>
        <w:t>('price'=integer(), 'year'=integer(), 'mileage'=integer(), 'engine'=integer())</w:t>
      </w:r>
    </w:p>
    <w:p w14:paraId="3691EB28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pb &lt;- </w:t>
      </w:r>
      <w:proofErr w:type="spellStart"/>
      <w:r w:rsidRPr="00ED156D">
        <w:rPr>
          <w:lang w:val="en-GB"/>
        </w:rPr>
        <w:t>progress_bar$new</w:t>
      </w:r>
      <w:proofErr w:type="spellEnd"/>
      <w:r w:rsidRPr="00ED156D">
        <w:rPr>
          <w:lang w:val="en-GB"/>
        </w:rPr>
        <w:t>(total=N)</w:t>
      </w:r>
    </w:p>
    <w:p w14:paraId="16F73054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for(</w:t>
      </w:r>
      <w:proofErr w:type="spellStart"/>
      <w:proofErr w:type="gramEnd"/>
      <w:r w:rsidRPr="00ED156D">
        <w:rPr>
          <w:lang w:val="en-GB"/>
        </w:rPr>
        <w:t>i</w:t>
      </w:r>
      <w:proofErr w:type="spellEnd"/>
      <w:r w:rsidRPr="00ED156D">
        <w:rPr>
          <w:lang w:val="en-GB"/>
        </w:rPr>
        <w:t xml:space="preserve"> in 1:N){</w:t>
      </w:r>
    </w:p>
    <w:p w14:paraId="2405D558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age &lt;- </w:t>
      </w:r>
      <w:proofErr w:type="spellStart"/>
      <w:r w:rsidRPr="00ED156D">
        <w:rPr>
          <w:lang w:val="en-GB"/>
        </w:rPr>
        <w:t>read_</w:t>
      </w:r>
      <w:proofErr w:type="gramStart"/>
      <w:r w:rsidRPr="00ED156D">
        <w:rPr>
          <w:lang w:val="en-GB"/>
        </w:rPr>
        <w:t>html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>paste0("</w:t>
      </w:r>
      <w:proofErr w:type="spellStart"/>
      <w:r w:rsidRPr="00ED156D">
        <w:rPr>
          <w:lang w:val="en-GB"/>
        </w:rPr>
        <w:t>scrapedpage</w:t>
      </w:r>
      <w:proofErr w:type="spellEnd"/>
      <w:r w:rsidRPr="00ED156D">
        <w:rPr>
          <w:lang w:val="en-GB"/>
        </w:rPr>
        <w:t xml:space="preserve">-", </w:t>
      </w:r>
      <w:proofErr w:type="spellStart"/>
      <w:r w:rsidRPr="00ED156D">
        <w:rPr>
          <w:lang w:val="en-GB"/>
        </w:rPr>
        <w:t>i</w:t>
      </w:r>
      <w:proofErr w:type="spellEnd"/>
      <w:r w:rsidRPr="00ED156D">
        <w:rPr>
          <w:lang w:val="en-GB"/>
        </w:rPr>
        <w:t>,".html"))</w:t>
      </w:r>
    </w:p>
    <w:p w14:paraId="0ED647BF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</w:p>
    <w:p w14:paraId="4D8B1565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rice &lt;- page %&gt;% </w:t>
      </w:r>
      <w:proofErr w:type="spellStart"/>
      <w:r w:rsidRPr="00ED156D">
        <w:rPr>
          <w:lang w:val="en-GB"/>
        </w:rPr>
        <w:t>html_</w:t>
      </w:r>
      <w:proofErr w:type="gramStart"/>
      <w:r w:rsidRPr="00ED156D">
        <w:rPr>
          <w:lang w:val="en-GB"/>
        </w:rPr>
        <w:t>nodes</w:t>
      </w:r>
      <w:proofErr w:type="spellEnd"/>
      <w:r w:rsidRPr="00ED156D">
        <w:rPr>
          <w:lang w:val="en-GB"/>
        </w:rPr>
        <w:t>(</w:t>
      </w:r>
      <w:proofErr w:type="spellStart"/>
      <w:proofErr w:type="gramEnd"/>
      <w:r w:rsidRPr="00ED156D">
        <w:rPr>
          <w:lang w:val="en-GB"/>
        </w:rPr>
        <w:t>xpath</w:t>
      </w:r>
      <w:proofErr w:type="spellEnd"/>
      <w:r w:rsidRPr="00ED156D">
        <w:rPr>
          <w:lang w:val="en-GB"/>
        </w:rPr>
        <w:t xml:space="preserve"> = '//span[@class="ooa-1bmnxg7 e1b25f6f11"]') %&gt;% </w:t>
      </w:r>
      <w:proofErr w:type="spellStart"/>
      <w:r w:rsidRPr="00ED156D">
        <w:rPr>
          <w:lang w:val="en-GB"/>
        </w:rPr>
        <w:t>html_text</w:t>
      </w:r>
      <w:proofErr w:type="spellEnd"/>
      <w:r w:rsidRPr="00ED156D">
        <w:rPr>
          <w:lang w:val="en-GB"/>
        </w:rPr>
        <w:t>()</w:t>
      </w:r>
    </w:p>
    <w:p w14:paraId="6BC0A792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  <w:proofErr w:type="spellStart"/>
      <w:r w:rsidRPr="00ED156D">
        <w:rPr>
          <w:lang w:val="en-GB"/>
        </w:rPr>
        <w:t>eur_index</w:t>
      </w:r>
      <w:proofErr w:type="spellEnd"/>
      <w:r w:rsidRPr="00ED156D">
        <w:rPr>
          <w:lang w:val="en-GB"/>
        </w:rPr>
        <w:t xml:space="preserve"> &lt;- </w:t>
      </w:r>
      <w:proofErr w:type="spellStart"/>
      <w:r w:rsidRPr="00ED156D">
        <w:rPr>
          <w:lang w:val="en-GB"/>
        </w:rPr>
        <w:t>str_</w:t>
      </w:r>
      <w:proofErr w:type="gramStart"/>
      <w:r w:rsidRPr="00ED156D">
        <w:rPr>
          <w:lang w:val="en-GB"/>
        </w:rPr>
        <w:t>detect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>price, "EUR")</w:t>
      </w:r>
    </w:p>
    <w:p w14:paraId="58E96ABF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rice &lt;- </w:t>
      </w:r>
      <w:proofErr w:type="spellStart"/>
      <w:proofErr w:type="gramStart"/>
      <w:r w:rsidRPr="00ED156D">
        <w:rPr>
          <w:lang w:val="en-GB"/>
        </w:rPr>
        <w:t>as.integer</w:t>
      </w:r>
      <w:proofErr w:type="spellEnd"/>
      <w:proofErr w:type="gramEnd"/>
      <w:r w:rsidRPr="00ED156D">
        <w:rPr>
          <w:lang w:val="en-GB"/>
        </w:rPr>
        <w:t>(</w:t>
      </w:r>
      <w:proofErr w:type="spellStart"/>
      <w:r w:rsidRPr="00ED156D">
        <w:rPr>
          <w:lang w:val="en-GB"/>
        </w:rPr>
        <w:t>str_replace_all</w:t>
      </w:r>
      <w:proofErr w:type="spellEnd"/>
      <w:r w:rsidRPr="00ED156D">
        <w:rPr>
          <w:lang w:val="en-GB"/>
        </w:rPr>
        <w:t>(price, " |PLN|EUR", ""))</w:t>
      </w:r>
    </w:p>
    <w:p w14:paraId="0DB11202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rice[</w:t>
      </w:r>
      <w:proofErr w:type="spellStart"/>
      <w:r w:rsidRPr="00ED156D">
        <w:rPr>
          <w:lang w:val="en-GB"/>
        </w:rPr>
        <w:t>eur_index</w:t>
      </w:r>
      <w:proofErr w:type="spellEnd"/>
      <w:r w:rsidRPr="00ED156D">
        <w:rPr>
          <w:lang w:val="en-GB"/>
        </w:rPr>
        <w:t>] &lt;- price[</w:t>
      </w:r>
      <w:proofErr w:type="spellStart"/>
      <w:r w:rsidRPr="00ED156D">
        <w:rPr>
          <w:lang w:val="en-GB"/>
        </w:rPr>
        <w:t>eur_</w:t>
      </w:r>
      <w:proofErr w:type="gramStart"/>
      <w:r w:rsidRPr="00ED156D">
        <w:rPr>
          <w:lang w:val="en-GB"/>
        </w:rPr>
        <w:t>index</w:t>
      </w:r>
      <w:proofErr w:type="spellEnd"/>
      <w:r w:rsidRPr="00ED156D">
        <w:rPr>
          <w:lang w:val="en-GB"/>
        </w:rPr>
        <w:t>]*</w:t>
      </w:r>
      <w:proofErr w:type="gramEnd"/>
      <w:r w:rsidRPr="00ED156D">
        <w:rPr>
          <w:lang w:val="en-GB"/>
        </w:rPr>
        <w:t>4.7</w:t>
      </w:r>
    </w:p>
    <w:p w14:paraId="5D0C8A6D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rint(price)</w:t>
      </w:r>
    </w:p>
    <w:p w14:paraId="45275E2D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</w:p>
    <w:p w14:paraId="1254B161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year &lt;- page %&gt;% </w:t>
      </w:r>
      <w:proofErr w:type="spellStart"/>
      <w:r w:rsidRPr="00ED156D">
        <w:rPr>
          <w:lang w:val="en-GB"/>
        </w:rPr>
        <w:t>html_</w:t>
      </w:r>
      <w:proofErr w:type="gramStart"/>
      <w:r w:rsidRPr="00ED156D">
        <w:rPr>
          <w:lang w:val="en-GB"/>
        </w:rPr>
        <w:t>nodes</w:t>
      </w:r>
      <w:proofErr w:type="spellEnd"/>
      <w:r w:rsidRPr="00ED156D">
        <w:rPr>
          <w:lang w:val="en-GB"/>
        </w:rPr>
        <w:t>(</w:t>
      </w:r>
      <w:proofErr w:type="spellStart"/>
      <w:proofErr w:type="gramEnd"/>
      <w:r w:rsidRPr="00ED156D">
        <w:rPr>
          <w:lang w:val="en-GB"/>
        </w:rPr>
        <w:t>xpath</w:t>
      </w:r>
      <w:proofErr w:type="spellEnd"/>
      <w:r w:rsidRPr="00ED156D">
        <w:rPr>
          <w:lang w:val="en-GB"/>
        </w:rPr>
        <w:t xml:space="preserve"> = '//article/div/div/</w:t>
      </w:r>
      <w:proofErr w:type="spellStart"/>
      <w:r w:rsidRPr="00ED156D">
        <w:rPr>
          <w:lang w:val="en-GB"/>
        </w:rPr>
        <w:t>ul</w:t>
      </w:r>
      <w:proofErr w:type="spellEnd"/>
      <w:r w:rsidRPr="00ED156D">
        <w:rPr>
          <w:lang w:val="en-GB"/>
        </w:rPr>
        <w:t xml:space="preserve">[1]/li[1]') %&gt;% </w:t>
      </w:r>
      <w:proofErr w:type="spellStart"/>
      <w:r w:rsidRPr="00ED156D">
        <w:rPr>
          <w:lang w:val="en-GB"/>
        </w:rPr>
        <w:t>html_text</w:t>
      </w:r>
      <w:proofErr w:type="spellEnd"/>
      <w:r w:rsidRPr="00ED156D">
        <w:rPr>
          <w:lang w:val="en-GB"/>
        </w:rPr>
        <w:t xml:space="preserve">() %&gt;% </w:t>
      </w:r>
      <w:proofErr w:type="spellStart"/>
      <w:r w:rsidRPr="00ED156D">
        <w:rPr>
          <w:lang w:val="en-GB"/>
        </w:rPr>
        <w:t>str_replace</w:t>
      </w:r>
      <w:proofErr w:type="spellEnd"/>
      <w:r w:rsidRPr="00ED156D">
        <w:rPr>
          <w:lang w:val="en-GB"/>
        </w:rPr>
        <w:t xml:space="preserve">(., " ", "") %&gt;% </w:t>
      </w:r>
      <w:proofErr w:type="spellStart"/>
      <w:r w:rsidRPr="00ED156D">
        <w:rPr>
          <w:lang w:val="en-GB"/>
        </w:rPr>
        <w:t>as.integer</w:t>
      </w:r>
      <w:proofErr w:type="spellEnd"/>
      <w:r w:rsidRPr="00ED156D">
        <w:rPr>
          <w:lang w:val="en-GB"/>
        </w:rPr>
        <w:t>()</w:t>
      </w:r>
    </w:p>
    <w:p w14:paraId="56257F39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</w:p>
    <w:p w14:paraId="778E9541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mileage &lt;- page %&gt;% </w:t>
      </w:r>
      <w:proofErr w:type="spellStart"/>
      <w:r w:rsidRPr="00ED156D">
        <w:rPr>
          <w:lang w:val="en-GB"/>
        </w:rPr>
        <w:t>html_</w:t>
      </w:r>
      <w:proofErr w:type="gramStart"/>
      <w:r w:rsidRPr="00ED156D">
        <w:rPr>
          <w:lang w:val="en-GB"/>
        </w:rPr>
        <w:t>nodes</w:t>
      </w:r>
      <w:proofErr w:type="spellEnd"/>
      <w:r w:rsidRPr="00ED156D">
        <w:rPr>
          <w:lang w:val="en-GB"/>
        </w:rPr>
        <w:t>(</w:t>
      </w:r>
      <w:proofErr w:type="spellStart"/>
      <w:proofErr w:type="gramEnd"/>
      <w:r w:rsidRPr="00ED156D">
        <w:rPr>
          <w:lang w:val="en-GB"/>
        </w:rPr>
        <w:t>xpath</w:t>
      </w:r>
      <w:proofErr w:type="spellEnd"/>
      <w:r w:rsidRPr="00ED156D">
        <w:rPr>
          <w:lang w:val="en-GB"/>
        </w:rPr>
        <w:t xml:space="preserve"> = '//article/div/div/</w:t>
      </w:r>
      <w:proofErr w:type="spellStart"/>
      <w:r w:rsidRPr="00ED156D">
        <w:rPr>
          <w:lang w:val="en-GB"/>
        </w:rPr>
        <w:t>ul</w:t>
      </w:r>
      <w:proofErr w:type="spellEnd"/>
      <w:r w:rsidRPr="00ED156D">
        <w:rPr>
          <w:lang w:val="en-GB"/>
        </w:rPr>
        <w:t xml:space="preserve">[1]/li[2]') %&gt;% </w:t>
      </w:r>
      <w:proofErr w:type="spellStart"/>
      <w:r w:rsidRPr="00ED156D">
        <w:rPr>
          <w:lang w:val="en-GB"/>
        </w:rPr>
        <w:t>html_text</w:t>
      </w:r>
      <w:proofErr w:type="spellEnd"/>
      <w:r w:rsidRPr="00ED156D">
        <w:rPr>
          <w:lang w:val="en-GB"/>
        </w:rPr>
        <w:t xml:space="preserve">() %&gt;% </w:t>
      </w:r>
      <w:proofErr w:type="spellStart"/>
      <w:r w:rsidRPr="00ED156D">
        <w:rPr>
          <w:lang w:val="en-GB"/>
        </w:rPr>
        <w:t>str_replace_all</w:t>
      </w:r>
      <w:proofErr w:type="spellEnd"/>
      <w:r w:rsidRPr="00ED156D">
        <w:rPr>
          <w:lang w:val="en-GB"/>
        </w:rPr>
        <w:t xml:space="preserve">(., " |km", "") %&gt;% </w:t>
      </w:r>
      <w:proofErr w:type="spellStart"/>
      <w:r w:rsidRPr="00ED156D">
        <w:rPr>
          <w:lang w:val="en-GB"/>
        </w:rPr>
        <w:t>as.integer</w:t>
      </w:r>
      <w:proofErr w:type="spellEnd"/>
      <w:r w:rsidRPr="00ED156D">
        <w:rPr>
          <w:lang w:val="en-GB"/>
        </w:rPr>
        <w:t>()</w:t>
      </w:r>
    </w:p>
    <w:p w14:paraId="3400DFDE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</w:p>
    <w:p w14:paraId="209907DD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engine &lt;- page %&gt;% </w:t>
      </w:r>
      <w:proofErr w:type="spellStart"/>
      <w:r w:rsidRPr="00ED156D">
        <w:rPr>
          <w:lang w:val="en-GB"/>
        </w:rPr>
        <w:t>html_</w:t>
      </w:r>
      <w:proofErr w:type="gramStart"/>
      <w:r w:rsidRPr="00ED156D">
        <w:rPr>
          <w:lang w:val="en-GB"/>
        </w:rPr>
        <w:t>nodes</w:t>
      </w:r>
      <w:proofErr w:type="spellEnd"/>
      <w:r w:rsidRPr="00ED156D">
        <w:rPr>
          <w:lang w:val="en-GB"/>
        </w:rPr>
        <w:t>(</w:t>
      </w:r>
      <w:proofErr w:type="spellStart"/>
      <w:proofErr w:type="gramEnd"/>
      <w:r w:rsidRPr="00ED156D">
        <w:rPr>
          <w:lang w:val="en-GB"/>
        </w:rPr>
        <w:t>xpath</w:t>
      </w:r>
      <w:proofErr w:type="spellEnd"/>
      <w:r w:rsidRPr="00ED156D">
        <w:rPr>
          <w:lang w:val="en-GB"/>
        </w:rPr>
        <w:t xml:space="preserve"> = '//article/div/div/</w:t>
      </w:r>
      <w:proofErr w:type="spellStart"/>
      <w:r w:rsidRPr="00ED156D">
        <w:rPr>
          <w:lang w:val="en-GB"/>
        </w:rPr>
        <w:t>ul</w:t>
      </w:r>
      <w:proofErr w:type="spellEnd"/>
      <w:r w:rsidRPr="00ED156D">
        <w:rPr>
          <w:lang w:val="en-GB"/>
        </w:rPr>
        <w:t xml:space="preserve">[1]/li[3]') %&gt;% </w:t>
      </w:r>
      <w:proofErr w:type="spellStart"/>
      <w:r w:rsidRPr="00ED156D">
        <w:rPr>
          <w:lang w:val="en-GB"/>
        </w:rPr>
        <w:t>html_text</w:t>
      </w:r>
      <w:proofErr w:type="spellEnd"/>
      <w:r w:rsidRPr="00ED156D">
        <w:rPr>
          <w:lang w:val="en-GB"/>
        </w:rPr>
        <w:t xml:space="preserve">() %&gt;% </w:t>
      </w:r>
      <w:proofErr w:type="spellStart"/>
      <w:r w:rsidRPr="00ED156D">
        <w:rPr>
          <w:lang w:val="en-GB"/>
        </w:rPr>
        <w:t>str_replace_all</w:t>
      </w:r>
      <w:proofErr w:type="spellEnd"/>
      <w:r w:rsidRPr="00ED156D">
        <w:rPr>
          <w:lang w:val="en-GB"/>
        </w:rPr>
        <w:t xml:space="preserve">(., " |cm3", "") %&gt;% </w:t>
      </w:r>
      <w:proofErr w:type="spellStart"/>
      <w:r w:rsidRPr="00ED156D">
        <w:rPr>
          <w:lang w:val="en-GB"/>
        </w:rPr>
        <w:t>as.integer</w:t>
      </w:r>
      <w:proofErr w:type="spellEnd"/>
      <w:r w:rsidRPr="00ED156D">
        <w:rPr>
          <w:lang w:val="en-GB"/>
        </w:rPr>
        <w:t>()</w:t>
      </w:r>
    </w:p>
    <w:p w14:paraId="29CF7650" w14:textId="49A10F5D" w:rsid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</w:p>
    <w:p w14:paraId="42D73714" w14:textId="77777777" w:rsidR="00CF7634" w:rsidRPr="00ED156D" w:rsidRDefault="00CF7634" w:rsidP="00ED156D">
      <w:pPr>
        <w:pStyle w:val="NoSpacing"/>
        <w:rPr>
          <w:lang w:val="en-GB"/>
        </w:rPr>
      </w:pPr>
    </w:p>
    <w:p w14:paraId="16FAAA6A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</w:p>
    <w:p w14:paraId="296865B2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lastRenderedPageBreak/>
        <w:t xml:space="preserve">  if(length(price) == 0) price &lt;- NA</w:t>
      </w:r>
    </w:p>
    <w:p w14:paraId="2512388E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if(length(year) == 0) year &lt;- NA</w:t>
      </w:r>
    </w:p>
    <w:p w14:paraId="47105FB9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if(length(mileage) == 0) mileage &lt;- NA</w:t>
      </w:r>
    </w:p>
    <w:p w14:paraId="5A3528A1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if(length(engine) == 0) engine &lt;- NA</w:t>
      </w:r>
    </w:p>
    <w:p w14:paraId="44647BF5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</w:p>
    <w:p w14:paraId="5DF44D2E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rint(price)</w:t>
      </w:r>
    </w:p>
    <w:p w14:paraId="0041BC20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rint(year)</w:t>
      </w:r>
    </w:p>
    <w:p w14:paraId="74DAC601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</w:p>
    <w:p w14:paraId="07EAFEEB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results &lt;- </w:t>
      </w:r>
      <w:proofErr w:type="spellStart"/>
      <w:proofErr w:type="gramStart"/>
      <w:r w:rsidRPr="00ED156D">
        <w:rPr>
          <w:lang w:val="en-GB"/>
        </w:rPr>
        <w:t>rbind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 xml:space="preserve">results, </w:t>
      </w:r>
      <w:proofErr w:type="spellStart"/>
      <w:r w:rsidRPr="00ED156D">
        <w:rPr>
          <w:lang w:val="en-GB"/>
        </w:rPr>
        <w:t>data.frame</w:t>
      </w:r>
      <w:proofErr w:type="spellEnd"/>
      <w:r w:rsidRPr="00ED156D">
        <w:rPr>
          <w:lang w:val="en-GB"/>
        </w:rPr>
        <w:t>('price'=price, 'year'=year, 'mileage'=mileage, 'engine'=engine))</w:t>
      </w:r>
    </w:p>
    <w:p w14:paraId="5D42241C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print(dim(results))</w:t>
      </w:r>
    </w:p>
    <w:p w14:paraId="4D701C7D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  </w:t>
      </w:r>
      <w:proofErr w:type="spellStart"/>
      <w:r w:rsidRPr="00ED156D">
        <w:rPr>
          <w:lang w:val="en-GB"/>
        </w:rPr>
        <w:t>pb$</w:t>
      </w:r>
      <w:proofErr w:type="gramStart"/>
      <w:r w:rsidRPr="00ED156D">
        <w:rPr>
          <w:lang w:val="en-GB"/>
        </w:rPr>
        <w:t>tick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>)</w:t>
      </w:r>
    </w:p>
    <w:p w14:paraId="6101CAD7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}</w:t>
      </w:r>
    </w:p>
    <w:p w14:paraId="1CCF755F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summary(results)</w:t>
      </w:r>
    </w:p>
    <w:p w14:paraId="5DD67A21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hist(</w:t>
      </w:r>
      <w:proofErr w:type="spellStart"/>
      <w:r w:rsidRPr="00ED156D">
        <w:rPr>
          <w:lang w:val="en-GB"/>
        </w:rPr>
        <w:t>results$year</w:t>
      </w:r>
      <w:proofErr w:type="spellEnd"/>
      <w:r w:rsidRPr="00ED156D">
        <w:rPr>
          <w:lang w:val="en-GB"/>
        </w:rPr>
        <w:t>)</w:t>
      </w:r>
    </w:p>
    <w:p w14:paraId="08181BCF" w14:textId="77777777" w:rsidR="00ED156D" w:rsidRPr="00ED156D" w:rsidRDefault="00ED156D" w:rsidP="00ED156D">
      <w:pPr>
        <w:pStyle w:val="NoSpacing"/>
        <w:rPr>
          <w:lang w:val="en-GB"/>
        </w:rPr>
      </w:pPr>
    </w:p>
    <w:p w14:paraId="1FEF832E" w14:textId="77777777" w:rsidR="00ED156D" w:rsidRPr="00ED156D" w:rsidRDefault="00ED156D" w:rsidP="00ED156D">
      <w:pPr>
        <w:pStyle w:val="NoSpacing"/>
        <w:rPr>
          <w:lang w:val="en-GB"/>
        </w:rPr>
      </w:pPr>
      <w:proofErr w:type="spellStart"/>
      <w:r w:rsidRPr="00ED156D">
        <w:rPr>
          <w:lang w:val="en-GB"/>
        </w:rPr>
        <w:t>results$age</w:t>
      </w:r>
      <w:proofErr w:type="spellEnd"/>
      <w:r w:rsidRPr="00ED156D">
        <w:rPr>
          <w:lang w:val="en-GB"/>
        </w:rPr>
        <w:t xml:space="preserve"> &lt;- 2023-results$year</w:t>
      </w:r>
    </w:p>
    <w:p w14:paraId="42885147" w14:textId="77777777" w:rsidR="00ED156D" w:rsidRPr="00ED156D" w:rsidRDefault="00ED156D" w:rsidP="00ED156D">
      <w:pPr>
        <w:pStyle w:val="NoSpacing"/>
        <w:rPr>
          <w:lang w:val="en-GB"/>
        </w:rPr>
      </w:pPr>
    </w:p>
    <w:p w14:paraId="02A2FB45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write.csv(</w:t>
      </w:r>
      <w:proofErr w:type="gramEnd"/>
      <w:r w:rsidRPr="00ED156D">
        <w:rPr>
          <w:lang w:val="en-GB"/>
        </w:rPr>
        <w:t>results, "bmw.csv")</w:t>
      </w:r>
    </w:p>
    <w:p w14:paraId="418E3DD0" w14:textId="77777777" w:rsidR="00ED156D" w:rsidRPr="00ED156D" w:rsidRDefault="00ED156D" w:rsidP="00ED156D">
      <w:pPr>
        <w:pStyle w:val="NoSpacing"/>
        <w:rPr>
          <w:lang w:val="en-GB"/>
        </w:rPr>
      </w:pPr>
    </w:p>
    <w:p w14:paraId="08E633CD" w14:textId="77777777" w:rsidR="00ED156D" w:rsidRDefault="00ED156D" w:rsidP="00ED156D">
      <w:pPr>
        <w:pStyle w:val="NoSpacing"/>
      </w:pPr>
      <w:r>
        <w:t>#opcionalne analizy wstępne:</w:t>
      </w:r>
    </w:p>
    <w:p w14:paraId="025E04C9" w14:textId="77777777" w:rsidR="00ED156D" w:rsidRDefault="00ED156D" w:rsidP="00ED156D">
      <w:pPr>
        <w:pStyle w:val="NoSpacing"/>
      </w:pPr>
    </w:p>
    <w:p w14:paraId="6BEA472B" w14:textId="77777777" w:rsidR="00ED156D" w:rsidRDefault="00ED156D" w:rsidP="00ED156D">
      <w:pPr>
        <w:pStyle w:val="NoSpacing"/>
      </w:pPr>
      <w:r>
        <w:t>#results &lt;- read.csv("bmw.csv")</w:t>
      </w:r>
    </w:p>
    <w:p w14:paraId="15B926A6" w14:textId="77777777" w:rsidR="00ED156D" w:rsidRDefault="00ED156D" w:rsidP="00ED156D">
      <w:pPr>
        <w:pStyle w:val="NoSpacing"/>
      </w:pPr>
    </w:p>
    <w:p w14:paraId="7B0C799B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plot(</w:t>
      </w:r>
      <w:proofErr w:type="gramEnd"/>
      <w:r w:rsidRPr="00ED156D">
        <w:rPr>
          <w:lang w:val="en-GB"/>
        </w:rPr>
        <w:t>x=</w:t>
      </w:r>
      <w:proofErr w:type="spellStart"/>
      <w:r w:rsidRPr="00ED156D">
        <w:rPr>
          <w:lang w:val="en-GB"/>
        </w:rPr>
        <w:t>results$year</w:t>
      </w:r>
      <w:proofErr w:type="spellEnd"/>
      <w:r w:rsidRPr="00ED156D">
        <w:rPr>
          <w:lang w:val="en-GB"/>
        </w:rPr>
        <w:t>, y=</w:t>
      </w:r>
      <w:proofErr w:type="spellStart"/>
      <w:r w:rsidRPr="00ED156D">
        <w:rPr>
          <w:lang w:val="en-GB"/>
        </w:rPr>
        <w:t>results$price</w:t>
      </w:r>
      <w:proofErr w:type="spellEnd"/>
      <w:r w:rsidRPr="00ED156D">
        <w:rPr>
          <w:lang w:val="en-GB"/>
        </w:rPr>
        <w:t xml:space="preserve">, </w:t>
      </w:r>
      <w:proofErr w:type="spellStart"/>
      <w:r w:rsidRPr="00ED156D">
        <w:rPr>
          <w:lang w:val="en-GB"/>
        </w:rPr>
        <w:t>pch</w:t>
      </w:r>
      <w:proofErr w:type="spellEnd"/>
      <w:r w:rsidRPr="00ED156D">
        <w:rPr>
          <w:lang w:val="en-GB"/>
        </w:rPr>
        <w:t>=19)</w:t>
      </w:r>
    </w:p>
    <w:p w14:paraId="28A21E34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summary(</w:t>
      </w:r>
      <w:proofErr w:type="spellStart"/>
      <w:proofErr w:type="gramEnd"/>
      <w:r w:rsidRPr="00ED156D">
        <w:rPr>
          <w:lang w:val="en-GB"/>
        </w:rPr>
        <w:t>lm</w:t>
      </w:r>
      <w:proofErr w:type="spellEnd"/>
      <w:r w:rsidRPr="00ED156D">
        <w:rPr>
          <w:lang w:val="en-GB"/>
        </w:rPr>
        <w:t>(price ~ year, data=results))</w:t>
      </w:r>
    </w:p>
    <w:p w14:paraId="6E6D8422" w14:textId="77777777" w:rsidR="00ED156D" w:rsidRPr="00ED156D" w:rsidRDefault="00ED156D" w:rsidP="00ED156D">
      <w:pPr>
        <w:pStyle w:val="NoSpacing"/>
        <w:rPr>
          <w:lang w:val="en-GB"/>
        </w:rPr>
      </w:pPr>
      <w:proofErr w:type="spellStart"/>
      <w:proofErr w:type="gramStart"/>
      <w:r w:rsidRPr="00ED156D">
        <w:rPr>
          <w:lang w:val="en-GB"/>
        </w:rPr>
        <w:t>abline</w:t>
      </w:r>
      <w:proofErr w:type="spellEnd"/>
      <w:r w:rsidRPr="00ED156D">
        <w:rPr>
          <w:lang w:val="en-GB"/>
        </w:rPr>
        <w:t>(</w:t>
      </w:r>
      <w:proofErr w:type="spellStart"/>
      <w:proofErr w:type="gramEnd"/>
      <w:r w:rsidRPr="00ED156D">
        <w:rPr>
          <w:lang w:val="en-GB"/>
        </w:rPr>
        <w:t>lm</w:t>
      </w:r>
      <w:proofErr w:type="spellEnd"/>
      <w:r w:rsidRPr="00ED156D">
        <w:rPr>
          <w:lang w:val="en-GB"/>
        </w:rPr>
        <w:t>(price ~ year, data=results))</w:t>
      </w:r>
    </w:p>
    <w:p w14:paraId="7A7304FC" w14:textId="77777777" w:rsidR="00ED156D" w:rsidRPr="00ED156D" w:rsidRDefault="00ED156D" w:rsidP="00ED156D">
      <w:pPr>
        <w:pStyle w:val="NoSpacing"/>
        <w:rPr>
          <w:lang w:val="en-GB"/>
        </w:rPr>
      </w:pPr>
    </w:p>
    <w:p w14:paraId="29932279" w14:textId="77777777" w:rsidR="00ED156D" w:rsidRPr="00ED156D" w:rsidRDefault="00ED156D" w:rsidP="00ED156D">
      <w:pPr>
        <w:pStyle w:val="NoSpacing"/>
        <w:rPr>
          <w:lang w:val="en-GB"/>
        </w:rPr>
      </w:pPr>
      <w:proofErr w:type="spellStart"/>
      <w:proofErr w:type="gramStart"/>
      <w:r w:rsidRPr="00ED156D">
        <w:rPr>
          <w:lang w:val="en-GB"/>
        </w:rPr>
        <w:t>lm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>price ~ age, data=results)</w:t>
      </w:r>
    </w:p>
    <w:p w14:paraId="0C9E373B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plot(</w:t>
      </w:r>
      <w:proofErr w:type="gramEnd"/>
      <w:r w:rsidRPr="00ED156D">
        <w:rPr>
          <w:lang w:val="en-GB"/>
        </w:rPr>
        <w:t>x=</w:t>
      </w:r>
      <w:proofErr w:type="spellStart"/>
      <w:r w:rsidRPr="00ED156D">
        <w:rPr>
          <w:lang w:val="en-GB"/>
        </w:rPr>
        <w:t>results$age</w:t>
      </w:r>
      <w:proofErr w:type="spellEnd"/>
      <w:r w:rsidRPr="00ED156D">
        <w:rPr>
          <w:lang w:val="en-GB"/>
        </w:rPr>
        <w:t>, y=</w:t>
      </w:r>
      <w:proofErr w:type="spellStart"/>
      <w:r w:rsidRPr="00ED156D">
        <w:rPr>
          <w:lang w:val="en-GB"/>
        </w:rPr>
        <w:t>results$price</w:t>
      </w:r>
      <w:proofErr w:type="spellEnd"/>
      <w:r w:rsidRPr="00ED156D">
        <w:rPr>
          <w:lang w:val="en-GB"/>
        </w:rPr>
        <w:t xml:space="preserve">, </w:t>
      </w:r>
      <w:proofErr w:type="spellStart"/>
      <w:r w:rsidRPr="00ED156D">
        <w:rPr>
          <w:lang w:val="en-GB"/>
        </w:rPr>
        <w:t>pch</w:t>
      </w:r>
      <w:proofErr w:type="spellEnd"/>
      <w:r w:rsidRPr="00ED156D">
        <w:rPr>
          <w:lang w:val="en-GB"/>
        </w:rPr>
        <w:t xml:space="preserve">=19, </w:t>
      </w:r>
      <w:proofErr w:type="spellStart"/>
      <w:r w:rsidRPr="00ED156D">
        <w:rPr>
          <w:lang w:val="en-GB"/>
        </w:rPr>
        <w:t>xlab</w:t>
      </w:r>
      <w:proofErr w:type="spellEnd"/>
      <w:r w:rsidRPr="00ED156D">
        <w:rPr>
          <w:lang w:val="en-GB"/>
        </w:rPr>
        <w:t xml:space="preserve">="Car age", </w:t>
      </w:r>
      <w:proofErr w:type="spellStart"/>
      <w:r w:rsidRPr="00ED156D">
        <w:rPr>
          <w:lang w:val="en-GB"/>
        </w:rPr>
        <w:t>ylab</w:t>
      </w:r>
      <w:proofErr w:type="spellEnd"/>
      <w:r w:rsidRPr="00ED156D">
        <w:rPr>
          <w:lang w:val="en-GB"/>
        </w:rPr>
        <w:t>="Price")</w:t>
      </w:r>
    </w:p>
    <w:p w14:paraId="2CB9798C" w14:textId="77777777" w:rsidR="00ED156D" w:rsidRPr="00ED156D" w:rsidRDefault="00ED156D" w:rsidP="00ED156D">
      <w:pPr>
        <w:pStyle w:val="NoSpacing"/>
        <w:rPr>
          <w:lang w:val="en-GB"/>
        </w:rPr>
      </w:pPr>
      <w:proofErr w:type="spellStart"/>
      <w:proofErr w:type="gramStart"/>
      <w:r w:rsidRPr="00ED156D">
        <w:rPr>
          <w:lang w:val="en-GB"/>
        </w:rPr>
        <w:t>abline</w:t>
      </w:r>
      <w:proofErr w:type="spellEnd"/>
      <w:r w:rsidRPr="00ED156D">
        <w:rPr>
          <w:lang w:val="en-GB"/>
        </w:rPr>
        <w:t>(</w:t>
      </w:r>
      <w:proofErr w:type="spellStart"/>
      <w:proofErr w:type="gramEnd"/>
      <w:r w:rsidRPr="00ED156D">
        <w:rPr>
          <w:lang w:val="en-GB"/>
        </w:rPr>
        <w:t>lm</w:t>
      </w:r>
      <w:proofErr w:type="spellEnd"/>
      <w:r w:rsidRPr="00ED156D">
        <w:rPr>
          <w:lang w:val="en-GB"/>
        </w:rPr>
        <w:t xml:space="preserve">(price ~ age, data=results), </w:t>
      </w:r>
      <w:proofErr w:type="spellStart"/>
      <w:r w:rsidRPr="00ED156D">
        <w:rPr>
          <w:lang w:val="en-GB"/>
        </w:rPr>
        <w:t>lwd</w:t>
      </w:r>
      <w:proofErr w:type="spellEnd"/>
      <w:r w:rsidRPr="00ED156D">
        <w:rPr>
          <w:lang w:val="en-GB"/>
        </w:rPr>
        <w:t>=2, col="dark red")</w:t>
      </w:r>
    </w:p>
    <w:p w14:paraId="6278C2A7" w14:textId="77777777" w:rsidR="00ED156D" w:rsidRPr="00ED156D" w:rsidRDefault="00ED156D" w:rsidP="00ED156D">
      <w:pPr>
        <w:pStyle w:val="NoSpacing"/>
        <w:rPr>
          <w:lang w:val="en-GB"/>
        </w:rPr>
      </w:pPr>
    </w:p>
    <w:p w14:paraId="4DD075DB" w14:textId="77777777" w:rsidR="00ED156D" w:rsidRPr="00ED156D" w:rsidRDefault="00ED156D" w:rsidP="00ED156D">
      <w:pPr>
        <w:pStyle w:val="NoSpacing"/>
        <w:rPr>
          <w:lang w:val="en-GB"/>
        </w:rPr>
      </w:pPr>
    </w:p>
    <w:p w14:paraId="51462FB2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fit_p2 &lt;- </w:t>
      </w:r>
      <w:proofErr w:type="spellStart"/>
      <w:proofErr w:type="gramStart"/>
      <w:r w:rsidRPr="00ED156D">
        <w:rPr>
          <w:lang w:val="en-GB"/>
        </w:rPr>
        <w:t>lm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>price ~ age + I(age^2), data=results)</w:t>
      </w:r>
    </w:p>
    <w:p w14:paraId="0CA0910A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summary(fit_p2)</w:t>
      </w:r>
    </w:p>
    <w:p w14:paraId="06E8EA27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points(</w:t>
      </w:r>
      <w:proofErr w:type="gramEnd"/>
      <w:r w:rsidRPr="00ED156D">
        <w:rPr>
          <w:lang w:val="en-GB"/>
        </w:rPr>
        <w:t xml:space="preserve">x = 0:50, y=predict(fit_p2, </w:t>
      </w:r>
      <w:proofErr w:type="spellStart"/>
      <w:r w:rsidRPr="00ED156D">
        <w:rPr>
          <w:lang w:val="en-GB"/>
        </w:rPr>
        <w:t>data.frame</w:t>
      </w:r>
      <w:proofErr w:type="spellEnd"/>
      <w:r w:rsidRPr="00ED156D">
        <w:rPr>
          <w:lang w:val="en-GB"/>
        </w:rPr>
        <w:t xml:space="preserve">('age'=0:50)), </w:t>
      </w:r>
      <w:proofErr w:type="spellStart"/>
      <w:r w:rsidRPr="00ED156D">
        <w:rPr>
          <w:lang w:val="en-GB"/>
        </w:rPr>
        <w:t>lwd</w:t>
      </w:r>
      <w:proofErr w:type="spellEnd"/>
      <w:r w:rsidRPr="00ED156D">
        <w:rPr>
          <w:lang w:val="en-GB"/>
        </w:rPr>
        <w:t>=2, col="pink", type='l')</w:t>
      </w:r>
    </w:p>
    <w:p w14:paraId="306B9284" w14:textId="77777777" w:rsidR="00ED156D" w:rsidRPr="00ED156D" w:rsidRDefault="00ED156D" w:rsidP="00ED156D">
      <w:pPr>
        <w:pStyle w:val="NoSpacing"/>
        <w:rPr>
          <w:lang w:val="en-GB"/>
        </w:rPr>
      </w:pPr>
    </w:p>
    <w:p w14:paraId="29E09C35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 xml:space="preserve">fit_p3 &lt;- </w:t>
      </w:r>
      <w:proofErr w:type="spellStart"/>
      <w:proofErr w:type="gramStart"/>
      <w:r w:rsidRPr="00ED156D">
        <w:rPr>
          <w:lang w:val="en-GB"/>
        </w:rPr>
        <w:t>lm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>price ~ age + I(age^2) + I(age^3), data=results)</w:t>
      </w:r>
    </w:p>
    <w:p w14:paraId="28D57752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AIC(</w:t>
      </w:r>
      <w:proofErr w:type="gramEnd"/>
      <w:r w:rsidRPr="00ED156D">
        <w:rPr>
          <w:lang w:val="en-GB"/>
        </w:rPr>
        <w:t>fit_p3)</w:t>
      </w:r>
    </w:p>
    <w:p w14:paraId="204F4501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summary(fit_p3)</w:t>
      </w:r>
    </w:p>
    <w:p w14:paraId="1C170464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points(</w:t>
      </w:r>
      <w:proofErr w:type="gramEnd"/>
      <w:r w:rsidRPr="00ED156D">
        <w:rPr>
          <w:lang w:val="en-GB"/>
        </w:rPr>
        <w:t xml:space="preserve">x = 0:50, y=predict(fit_p3, </w:t>
      </w:r>
      <w:proofErr w:type="spellStart"/>
      <w:r w:rsidRPr="00ED156D">
        <w:rPr>
          <w:lang w:val="en-GB"/>
        </w:rPr>
        <w:t>data.frame</w:t>
      </w:r>
      <w:proofErr w:type="spellEnd"/>
      <w:r w:rsidRPr="00ED156D">
        <w:rPr>
          <w:lang w:val="en-GB"/>
        </w:rPr>
        <w:t xml:space="preserve">('age'=0:50)), </w:t>
      </w:r>
      <w:proofErr w:type="spellStart"/>
      <w:r w:rsidRPr="00ED156D">
        <w:rPr>
          <w:lang w:val="en-GB"/>
        </w:rPr>
        <w:t>lwd</w:t>
      </w:r>
      <w:proofErr w:type="spellEnd"/>
      <w:r w:rsidRPr="00ED156D">
        <w:rPr>
          <w:lang w:val="en-GB"/>
        </w:rPr>
        <w:t>=2, col="navy blue", type='l')</w:t>
      </w:r>
    </w:p>
    <w:p w14:paraId="3A103FAE" w14:textId="77777777" w:rsidR="00ED156D" w:rsidRPr="00ED156D" w:rsidRDefault="00ED156D" w:rsidP="00ED156D">
      <w:pPr>
        <w:pStyle w:val="NoSpacing"/>
        <w:rPr>
          <w:lang w:val="en-GB"/>
        </w:rPr>
      </w:pPr>
    </w:p>
    <w:p w14:paraId="1C67B767" w14:textId="77777777" w:rsidR="00ED156D" w:rsidRPr="00ED156D" w:rsidRDefault="00ED156D" w:rsidP="00ED156D">
      <w:pPr>
        <w:pStyle w:val="NoSpacing"/>
        <w:rPr>
          <w:lang w:val="en-GB"/>
        </w:rPr>
      </w:pPr>
      <w:proofErr w:type="spellStart"/>
      <w:r w:rsidRPr="00ED156D">
        <w:rPr>
          <w:lang w:val="en-GB"/>
        </w:rPr>
        <w:t>fit_log</w:t>
      </w:r>
      <w:proofErr w:type="spellEnd"/>
      <w:r w:rsidRPr="00ED156D">
        <w:rPr>
          <w:lang w:val="en-GB"/>
        </w:rPr>
        <w:t xml:space="preserve"> &lt;- </w:t>
      </w:r>
      <w:proofErr w:type="spellStart"/>
      <w:proofErr w:type="gramStart"/>
      <w:r w:rsidRPr="00ED156D">
        <w:rPr>
          <w:lang w:val="en-GB"/>
        </w:rPr>
        <w:t>lm</w:t>
      </w:r>
      <w:proofErr w:type="spellEnd"/>
      <w:r w:rsidRPr="00ED156D">
        <w:rPr>
          <w:lang w:val="en-GB"/>
        </w:rPr>
        <w:t>(</w:t>
      </w:r>
      <w:proofErr w:type="gramEnd"/>
      <w:r w:rsidRPr="00ED156D">
        <w:rPr>
          <w:lang w:val="en-GB"/>
        </w:rPr>
        <w:t>price ~ age + I(log(age+1)), data=results)</w:t>
      </w:r>
    </w:p>
    <w:p w14:paraId="51F39EF1" w14:textId="77777777" w:rsidR="00ED156D" w:rsidRP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AIC(</w:t>
      </w:r>
      <w:proofErr w:type="spellStart"/>
      <w:proofErr w:type="gramEnd"/>
      <w:r w:rsidRPr="00ED156D">
        <w:rPr>
          <w:lang w:val="en-GB"/>
        </w:rPr>
        <w:t>fit_log</w:t>
      </w:r>
      <w:proofErr w:type="spellEnd"/>
      <w:r w:rsidRPr="00ED156D">
        <w:rPr>
          <w:lang w:val="en-GB"/>
        </w:rPr>
        <w:t>)</w:t>
      </w:r>
    </w:p>
    <w:p w14:paraId="0A256A0E" w14:textId="77777777" w:rsidR="00ED156D" w:rsidRPr="00ED156D" w:rsidRDefault="00ED156D" w:rsidP="00ED156D">
      <w:pPr>
        <w:pStyle w:val="NoSpacing"/>
        <w:rPr>
          <w:lang w:val="en-GB"/>
        </w:rPr>
      </w:pPr>
      <w:r w:rsidRPr="00ED156D">
        <w:rPr>
          <w:lang w:val="en-GB"/>
        </w:rPr>
        <w:t>summary(</w:t>
      </w:r>
      <w:proofErr w:type="spellStart"/>
      <w:r w:rsidRPr="00ED156D">
        <w:rPr>
          <w:lang w:val="en-GB"/>
        </w:rPr>
        <w:t>fit_log</w:t>
      </w:r>
      <w:proofErr w:type="spellEnd"/>
      <w:r w:rsidRPr="00ED156D">
        <w:rPr>
          <w:lang w:val="en-GB"/>
        </w:rPr>
        <w:t>)</w:t>
      </w:r>
    </w:p>
    <w:p w14:paraId="0942430D" w14:textId="5568E15E" w:rsidR="00ED156D" w:rsidRDefault="00ED156D" w:rsidP="00ED156D">
      <w:pPr>
        <w:pStyle w:val="NoSpacing"/>
        <w:rPr>
          <w:lang w:val="en-GB"/>
        </w:rPr>
      </w:pPr>
      <w:proofErr w:type="gramStart"/>
      <w:r w:rsidRPr="00ED156D">
        <w:rPr>
          <w:lang w:val="en-GB"/>
        </w:rPr>
        <w:t>points(</w:t>
      </w:r>
      <w:proofErr w:type="gramEnd"/>
      <w:r w:rsidRPr="00ED156D">
        <w:rPr>
          <w:lang w:val="en-GB"/>
        </w:rPr>
        <w:t>x = 0:50, y=predict(</w:t>
      </w:r>
      <w:proofErr w:type="spellStart"/>
      <w:r w:rsidRPr="00ED156D">
        <w:rPr>
          <w:lang w:val="en-GB"/>
        </w:rPr>
        <w:t>fit_log</w:t>
      </w:r>
      <w:proofErr w:type="spellEnd"/>
      <w:r w:rsidRPr="00ED156D">
        <w:rPr>
          <w:lang w:val="en-GB"/>
        </w:rPr>
        <w:t xml:space="preserve">, </w:t>
      </w:r>
      <w:proofErr w:type="spellStart"/>
      <w:r w:rsidRPr="00ED156D">
        <w:rPr>
          <w:lang w:val="en-GB"/>
        </w:rPr>
        <w:t>data.frame</w:t>
      </w:r>
      <w:proofErr w:type="spellEnd"/>
      <w:r w:rsidRPr="00ED156D">
        <w:rPr>
          <w:lang w:val="en-GB"/>
        </w:rPr>
        <w:t xml:space="preserve">('age'=0:50)), </w:t>
      </w:r>
      <w:proofErr w:type="spellStart"/>
      <w:r w:rsidRPr="00ED156D">
        <w:rPr>
          <w:lang w:val="en-GB"/>
        </w:rPr>
        <w:t>lwd</w:t>
      </w:r>
      <w:proofErr w:type="spellEnd"/>
      <w:r w:rsidRPr="00ED156D">
        <w:rPr>
          <w:lang w:val="en-GB"/>
        </w:rPr>
        <w:t>=2, col="darkgoldenrod1", type='l')</w:t>
      </w:r>
    </w:p>
    <w:p w14:paraId="339AAA97" w14:textId="4F8F3BB8" w:rsidR="00CF7634" w:rsidRDefault="00CF7634" w:rsidP="00ED156D">
      <w:pPr>
        <w:pStyle w:val="NoSpacing"/>
        <w:rPr>
          <w:lang w:val="en-GB"/>
        </w:rPr>
      </w:pPr>
    </w:p>
    <w:p w14:paraId="44F2EC04" w14:textId="7EC58A38" w:rsidR="00CF7634" w:rsidRDefault="00CF7634" w:rsidP="00ED156D">
      <w:pPr>
        <w:pStyle w:val="NoSpacing"/>
        <w:rPr>
          <w:lang w:val="en-GB"/>
        </w:rPr>
      </w:pPr>
    </w:p>
    <w:p w14:paraId="7B547828" w14:textId="6687665E" w:rsidR="00CF7634" w:rsidRDefault="00CF7634" w:rsidP="00ED156D">
      <w:pPr>
        <w:pStyle w:val="NoSpacing"/>
        <w:rPr>
          <w:lang w:val="en-GB"/>
        </w:rPr>
      </w:pPr>
    </w:p>
    <w:p w14:paraId="736F173C" w14:textId="77777777" w:rsidR="00DE6216" w:rsidRDefault="00DE6216" w:rsidP="00ED156D">
      <w:pPr>
        <w:pStyle w:val="NoSpacing"/>
        <w:rPr>
          <w:lang w:val="en-GB"/>
        </w:rPr>
      </w:pPr>
    </w:p>
    <w:p w14:paraId="02EC8E31" w14:textId="77777777" w:rsidR="00CF7634" w:rsidRPr="00ED156D" w:rsidRDefault="00CF7634" w:rsidP="00ED156D">
      <w:pPr>
        <w:pStyle w:val="NoSpacing"/>
        <w:rPr>
          <w:lang w:val="en-GB"/>
        </w:rPr>
      </w:pPr>
    </w:p>
    <w:p w14:paraId="151EAEF8" w14:textId="2FC3E44E" w:rsidR="00706C2F" w:rsidRDefault="008D1FF4" w:rsidP="00706C2F">
      <w:pPr>
        <w:pStyle w:val="Heading1"/>
      </w:pPr>
      <w:bookmarkStart w:id="29" w:name="_Toc124773220"/>
      <w:r>
        <w:lastRenderedPageBreak/>
        <w:t xml:space="preserve">Załącznik B: „Skrypt w języku </w:t>
      </w:r>
      <w:proofErr w:type="spellStart"/>
      <w:r w:rsidR="00706C2F">
        <w:t>Python</w:t>
      </w:r>
      <w:proofErr w:type="spellEnd"/>
      <w:r>
        <w:t xml:space="preserve"> – EDA”</w:t>
      </w:r>
      <w:bookmarkEnd w:id="29"/>
    </w:p>
    <w:p w14:paraId="091A5E2E" w14:textId="539BB605" w:rsidR="0074747D" w:rsidRDefault="0074747D" w:rsidP="0074747D"/>
    <w:p w14:paraId="736A6FE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# -*- coding: utf-8 -*-</w:t>
      </w:r>
    </w:p>
    <w:p w14:paraId="5554F87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""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bmw.ipynb</w:t>
      </w:r>
      <w:proofErr w:type="spellEnd"/>
      <w:proofErr w:type="gramEnd"/>
    </w:p>
    <w:p w14:paraId="37CDDD8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6FB76EA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 xml:space="preserve">Automatically generated by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Colaborator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.</w:t>
      </w:r>
    </w:p>
    <w:p w14:paraId="6B1C35B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3445608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Original file is located at</w:t>
      </w:r>
    </w:p>
    <w:p w14:paraId="6494298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    https://colab.research.google.com/drive/1k0YLOhI5cj0_YD91wwOjlUAORlMgB7YN</w:t>
      </w:r>
    </w:p>
    <w:p w14:paraId="2309F2C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FB3110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--</w:t>
      </w:r>
    </w:p>
    <w:p w14:paraId="23A24DB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48BE9C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# **Elementy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ipeline'u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do projektu "Projekt własny- predykcja cen </w:t>
      </w:r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BMW:*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</w:t>
      </w:r>
    </w:p>
    <w:p w14:paraId="2693522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CC36F1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  **EDA (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plorator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data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nalysis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) oraz czyszczenie danych**</w:t>
      </w:r>
    </w:p>
    <w:p w14:paraId="708AC0A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0D3F6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  **wstępne przetwarzanie danych**</w:t>
      </w:r>
    </w:p>
    <w:p w14:paraId="1546149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C905A8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--</w:t>
      </w:r>
    </w:p>
    <w:p w14:paraId="08ED514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</w:p>
    <w:p w14:paraId="1352A8D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52325F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rom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google.colab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rive</w:t>
      </w:r>
      <w:proofErr w:type="spellEnd"/>
    </w:p>
    <w:p w14:paraId="1074CFA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drive.mount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/content/driv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6C4FC9E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C00B91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#</w:t>
      </w:r>
      <w:proofErr w:type="gram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import</w:t>
      </w:r>
      <w:proofErr w:type="gramEnd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bibliotek</w:t>
      </w:r>
      <w:proofErr w:type="spellEnd"/>
    </w:p>
    <w:p w14:paraId="52CAA1D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2AEBAA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umpy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a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np</w:t>
      </w:r>
    </w:p>
    <w:p w14:paraId="443C39F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pandas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a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pd</w:t>
      </w:r>
    </w:p>
    <w:p w14:paraId="55889EA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cipy.stats</w:t>
      </w:r>
      <w:proofErr w:type="spellEnd"/>
      <w:proofErr w:type="gramEnd"/>
    </w:p>
    <w:p w14:paraId="753A87E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from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klearn.impute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impleImputer</w:t>
      </w:r>
      <w:proofErr w:type="spellEnd"/>
    </w:p>
    <w:p w14:paraId="617C03E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matplotlib.pyplot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a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lt</w:t>
      </w:r>
      <w:proofErr w:type="spellEnd"/>
    </w:p>
    <w:p w14:paraId="6DAE993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os</w:t>
      </w:r>
    </w:p>
    <w:p w14:paraId="5E39E80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E87C60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wczytanie pliku do ramki danych</w:t>
      </w:r>
    </w:p>
    <w:p w14:paraId="69C5318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D0984A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d.read_csv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/content/drive/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MyDrive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/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projekt_wlasn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/bmw.csv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01338DA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31CE315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podgląd pliku</w:t>
      </w:r>
    </w:p>
    <w:p w14:paraId="4E4778C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6F122A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</w:t>
      </w:r>
    </w:p>
    <w:p w14:paraId="0BCC27C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21FE55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typy danych: mamy tylko liczbowe</w:t>
      </w:r>
    </w:p>
    <w:p w14:paraId="0CAD72A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515224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dtypes</w:t>
      </w:r>
      <w:proofErr w:type="spellEnd"/>
      <w:proofErr w:type="gramEnd"/>
    </w:p>
    <w:p w14:paraId="46D1BA7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6EA4C3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opis pliku (w tak wykonanym poleceniu zostaną opisane tylko dane liczbowe, ale w trym przypadku tylko takie mamy)</w:t>
      </w:r>
    </w:p>
    <w:p w14:paraId="157A47D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F232B7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bmw.describe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53477A0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8222E4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</w:p>
    <w:p w14:paraId="5256F0D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Funkcja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scribe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) wykonana osobno dla każdej zmiennej numerycznej pokazuje kolejno:</w:t>
      </w:r>
    </w:p>
    <w:p w14:paraId="6C61B8F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C021EF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ount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zliczenia</w:t>
      </w:r>
    </w:p>
    <w:p w14:paraId="786BDDE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an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 średnią</w:t>
      </w:r>
    </w:p>
    <w:p w14:paraId="5D2CA27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odchylenie standardowe</w:t>
      </w:r>
    </w:p>
    <w:p w14:paraId="1462587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min -minimum</w:t>
      </w:r>
    </w:p>
    <w:p w14:paraId="1BE8E33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25% -dolny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wartyl</w:t>
      </w:r>
      <w:proofErr w:type="spellEnd"/>
    </w:p>
    <w:p w14:paraId="5062675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50% -mediana</w:t>
      </w:r>
    </w:p>
    <w:p w14:paraId="6A242A3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75% -górny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wadrtyl</w:t>
      </w:r>
      <w:proofErr w:type="spellEnd"/>
    </w:p>
    <w:p w14:paraId="087421C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max -maksimum</w:t>
      </w:r>
    </w:p>
    <w:p w14:paraId="6A407FB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76FB68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</w:p>
    <w:p w14:paraId="23BAB50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CBFD92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braki danych</w:t>
      </w:r>
    </w:p>
    <w:p w14:paraId="76F9D66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9A2FA3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columns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isna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.sum(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xis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</w:t>
      </w:r>
    </w:p>
    <w:p w14:paraId="2C66173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395E09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histogramy</w:t>
      </w:r>
    </w:p>
    <w:p w14:paraId="07D5D68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192B79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price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649982C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03A05B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year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7CFA5B5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B8F811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mileage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3B58DAE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AD3821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engine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7F31F3C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A623A8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age.plot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656C95C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1BABE6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""#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i skośność</w:t>
      </w:r>
    </w:p>
    <w:p w14:paraId="44261C8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5203A1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(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żródło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: https://www.ibm.com/docs/pl/spss-statistics/SaaS?topic=descriptives-options)*</w:t>
      </w:r>
    </w:p>
    <w:p w14:paraId="4062155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DD8B9C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*</w:t>
      </w:r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ozkład:*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i skośność są to statystyki charakteryzujące kształt i symetrię rozkładu. Te statystyki wyświetlane są wraz ze swoimi błędami standardowymi.</w:t>
      </w:r>
    </w:p>
    <w:p w14:paraId="4E5B58E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16ED22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*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:*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Miara zakresu, do którego występują wartości odstające. W przypadku rozkładu normalnego wartość statystyki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wynosi zero.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dodatnia wskazuje, że w danych istnieje więcej dodatnich wartości odstających niż w przypadku rozkładu normalnego.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ujemna wskazuje, że w danych istnieje mniej dodatnich wartości odstających niż w przypadku rozkładu normalnego.</w:t>
      </w:r>
    </w:p>
    <w:p w14:paraId="33806D5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0EFA0A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lastRenderedPageBreak/>
        <w:t>**</w:t>
      </w:r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kośność:*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Miara asymetrii rozkładu. Rozkład normalny jest symetryczny i ma skośność równą 0. Rozkład z dużą skośnością dodatnią ma długi ogon prawostronny. Gdy zaś współczynnik skośności jest ujemny, rozkład ma długi kraniec z lewej strony. Jako wytyczna, wartość skośności przekraczająca dwukrotnie swój błąd standardowy na ogół oznacza odstępstwo od symetrii rozkładu.</w:t>
      </w:r>
    </w:p>
    <w:p w14:paraId="63F2549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2A5359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Zobaczmy co można powiedzieć o rozkładzie np. cen na podstawie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i skośności:</w:t>
      </w:r>
    </w:p>
    <w:p w14:paraId="77050BC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</w:p>
    <w:p w14:paraId="17A11CF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AE21E8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price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6FB919B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B1CA66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scipy.stats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kurtosis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bmw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rice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</w:t>
      </w:r>
    </w:p>
    <w:p w14:paraId="052868F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A4F209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jest dodatnia, zatem istnieje więcej dodatnich wartości odstających niż w przypadku rozkładu normalnego (wysokie ceny odstające)."""</w:t>
      </w:r>
    </w:p>
    <w:p w14:paraId="48A1694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35022A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cipy.stats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ske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)</w:t>
      </w:r>
    </w:p>
    <w:p w14:paraId="644E4F6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B495AF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Widać dodatnią skośność, zatem wykres posiada ogon prawostronny, co znajduje potwierdzenie na histogramie."""</w:t>
      </w:r>
    </w:p>
    <w:p w14:paraId="38339E2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F482C7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#kasowanie niepotrzebnych danych: kolumny </w:t>
      </w:r>
      <w:proofErr w:type="spell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year</w:t>
      </w:r>
      <w:proofErr w:type="spellEnd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powiązanej z kolumną '</w:t>
      </w:r>
      <w:proofErr w:type="spell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age</w:t>
      </w:r>
      <w:proofErr w:type="spellEnd"/>
      <w:proofErr w:type="gram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',</w:t>
      </w:r>
      <w:proofErr w:type="gramEnd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raz kolumny '</w:t>
      </w:r>
      <w:proofErr w:type="spell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Unnamed</w:t>
      </w:r>
      <w:proofErr w:type="spellEnd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: 0'</w:t>
      </w:r>
    </w:p>
    <w:p w14:paraId="7EDFB92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7D030F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drop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year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Unnamed: 0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axi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1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,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nplac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38F44FE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0FAAEDC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</w:t>
      </w:r>
    </w:p>
    <w:p w14:paraId="2B71758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AB60A9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zastąpienie brakujących danych numerycznych średnią</w:t>
      </w:r>
    </w:p>
    <w:p w14:paraId="74C1213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023229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columns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isna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).sum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axi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)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</w:t>
      </w:r>
    </w:p>
    <w:p w14:paraId="4EF2503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0FC66F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imputer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impleImputer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strategy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mean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missing_values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nan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2E07A7F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imputer 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imputer.fi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])</w:t>
      </w:r>
    </w:p>
    <w:p w14:paraId="76C28C9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imputer.transform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])</w:t>
      </w:r>
    </w:p>
    <w:p w14:paraId="20982DA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091B834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columns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isna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).sum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axi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)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</w:t>
      </w:r>
    </w:p>
    <w:p w14:paraId="7F883C6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882B7D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odstające dane (powyżej 98%)</w:t>
      </w:r>
    </w:p>
    <w:p w14:paraId="39D3FE1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4C76E4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98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% s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amochodów ma cenę niższą niż 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{0: .2f}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format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pric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)</w:t>
      </w:r>
    </w:p>
    <w:p w14:paraId="41DF77C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price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ric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lt;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ric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) &amp; 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ric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]</w:t>
      </w:r>
    </w:p>
    <w:p w14:paraId="35031E8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53B6157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98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% s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amochodów ma przebieg niższy niż 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{0: .2f}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format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)</w:t>
      </w:r>
    </w:p>
    <w:p w14:paraId="0B61CDC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lastRenderedPageBreak/>
        <w:t xml:space="preserve">mileage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lt;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) &amp; 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]</w:t>
      </w:r>
    </w:p>
    <w:p w14:paraId="421FD51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5A3F652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98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% s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amochodów ma silnik mniejszy niż 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{0: .2f}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format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)</w:t>
      </w:r>
    </w:p>
    <w:p w14:paraId="4D180B5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engine 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lt;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) &amp; 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]</w:t>
      </w:r>
    </w:p>
    <w:p w14:paraId="2E77ECB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9C0CF5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98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% s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amochodów ma wiek niższy niż 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{0: .2f}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format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)</w:t>
      </w:r>
    </w:p>
    <w:p w14:paraId="04E02D6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age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lt;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) &amp; 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]</w:t>
      </w:r>
    </w:p>
    <w:p w14:paraId="273AA39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0FA34D5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zależnosci pomiędzy cechami modelu w stosunku do ceny: macierze korelacji</w:t>
      </w:r>
    </w:p>
    <w:p w14:paraId="06DA1EB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8D99A8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Współczynnik korelacji ([-1,1]) określa, jaka jest zależność pomiędzy dwoma zmiennymi. Im wyższa jest wartość bezwzględna tego współczynnika, tym zmienne silniej od siebie zależą.</w:t>
      </w:r>
    </w:p>
    <w:p w14:paraId="4F0A793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FD9587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prawdźmy więc jak zależy cena samochodów od wieku, przebiegu i silnika.</w:t>
      </w:r>
    </w:p>
    <w:p w14:paraId="3024E35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""</w:t>
      </w:r>
    </w:p>
    <w:p w14:paraId="12326D5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3398F87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corrcoef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,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ag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)</w:t>
      </w:r>
    </w:p>
    <w:p w14:paraId="0E81F6D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age</w:t>
      </w:r>
      <w:proofErr w:type="spellEnd"/>
    </w:p>
    <w:p w14:paraId="2AE702E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7B6804C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corrcoef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,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mileag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)</w:t>
      </w:r>
    </w:p>
    <w:p w14:paraId="608B44F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mileage</w:t>
      </w:r>
      <w:proofErr w:type="spellEnd"/>
    </w:p>
    <w:p w14:paraId="59E1A47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06EBF1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corrcoef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,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)</w:t>
      </w:r>
    </w:p>
    <w:p w14:paraId="73A6DEF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price_engine</w:t>
      </w:r>
      <w:proofErr w:type="spellEnd"/>
    </w:p>
    <w:p w14:paraId="63C4168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4A1E5E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Cena najbardziej powiązana jest z przebiegiem, najmniej z silnikiem."""</w:t>
      </w:r>
    </w:p>
    <w:p w14:paraId="01FCCD9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A68069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lot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scatter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x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ag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y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63D124B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697BA11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lot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scatter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x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mileag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y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46DF797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0643DE7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lot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scatter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x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y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74B9537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04C3E1D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</w:p>
    <w:p w14:paraId="69BB8DE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5B3FDBD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os.makedirs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folder/subfolder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exist_ok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  </w:t>
      </w:r>
    </w:p>
    <w:p w14:paraId="3BE1A9C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to_</w:t>
      </w:r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csv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/content/drive/MyDrive/projekt_wlasny/bmw_preproc.csv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ndex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17A2B735" w14:textId="58FBB58F" w:rsidR="0074747D" w:rsidRDefault="0074747D" w:rsidP="0074747D">
      <w:pPr>
        <w:rPr>
          <w:lang w:val="en-GB"/>
        </w:rPr>
      </w:pPr>
    </w:p>
    <w:p w14:paraId="4B71093D" w14:textId="4A7C3E47" w:rsidR="0074747D" w:rsidRDefault="0074747D" w:rsidP="0074747D">
      <w:pPr>
        <w:rPr>
          <w:lang w:val="en-GB"/>
        </w:rPr>
      </w:pPr>
    </w:p>
    <w:p w14:paraId="1B6E10D2" w14:textId="688818C3" w:rsidR="0074747D" w:rsidRDefault="0074747D" w:rsidP="0074747D">
      <w:pPr>
        <w:rPr>
          <w:lang w:val="en-GB"/>
        </w:rPr>
      </w:pPr>
    </w:p>
    <w:p w14:paraId="482ACDD3" w14:textId="2D270174" w:rsidR="0074747D" w:rsidRDefault="0074747D" w:rsidP="0074747D">
      <w:pPr>
        <w:rPr>
          <w:lang w:val="en-GB"/>
        </w:rPr>
      </w:pPr>
    </w:p>
    <w:p w14:paraId="0CCE24F9" w14:textId="2B632742" w:rsidR="00ED156D" w:rsidRDefault="0074747D" w:rsidP="0074747D">
      <w:pPr>
        <w:pStyle w:val="Heading1"/>
      </w:pPr>
      <w:bookmarkStart w:id="30" w:name="_Toc124773221"/>
      <w:r>
        <w:lastRenderedPageBreak/>
        <w:t xml:space="preserve">Załącznik </w:t>
      </w:r>
      <w:r>
        <w:t>C</w:t>
      </w:r>
      <w:r>
        <w:t xml:space="preserve">: </w:t>
      </w:r>
      <w:r>
        <w:t>„</w:t>
      </w:r>
      <w:r w:rsidRPr="0074747D">
        <w:t xml:space="preserve">Skrypt w języku </w:t>
      </w:r>
      <w:proofErr w:type="spellStart"/>
      <w:r w:rsidRPr="0074747D">
        <w:t>Python</w:t>
      </w:r>
      <w:proofErr w:type="spellEnd"/>
      <w:r w:rsidRPr="0074747D">
        <w:t xml:space="preserve"> – zmienna celu: 1/cena</w:t>
      </w:r>
      <w:r>
        <w:t>”</w:t>
      </w:r>
      <w:bookmarkEnd w:id="30"/>
    </w:p>
    <w:p w14:paraId="15E5EC31" w14:textId="30A2C5C7" w:rsidR="0074747D" w:rsidRDefault="0074747D" w:rsidP="0074747D"/>
    <w:p w14:paraId="1ED8E2C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# -*- coding: utf-8 -*-</w:t>
      </w:r>
    </w:p>
    <w:p w14:paraId="018138C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""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bmw_feature_</w:t>
      </w:r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engineering.ipynb</w:t>
      </w:r>
      <w:proofErr w:type="spellEnd"/>
      <w:proofErr w:type="gramEnd"/>
    </w:p>
    <w:p w14:paraId="556BD22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46A144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 xml:space="preserve">Automatically generated by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Colaborator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.</w:t>
      </w:r>
    </w:p>
    <w:p w14:paraId="14990BF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E6CB53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Original file is located at</w:t>
      </w:r>
    </w:p>
    <w:p w14:paraId="3B71829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    https://colab.research.google.com/drive/1l30iqW-kRiKDg7rflkb1DTcNvnXIu5KR</w:t>
      </w:r>
    </w:p>
    <w:p w14:paraId="0CAC5CE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B75200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---</w:t>
      </w:r>
    </w:p>
    <w:p w14:paraId="6759732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6DA42A4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 xml:space="preserve"># **Feature engineering: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predykcj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odwrotności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cen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 xml:space="preserve"> BMW**</w:t>
      </w:r>
    </w:p>
    <w:p w14:paraId="4DF7216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# **Elementy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ipeline'u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do projektu "Projekt własny - predykcja cen BMW</w:t>
      </w:r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:*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</w:t>
      </w:r>
    </w:p>
    <w:p w14:paraId="1CC9B2C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0DB686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  **EDA (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plorator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data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nalysis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) oraz czyszczenie danych**</w:t>
      </w:r>
    </w:p>
    <w:p w14:paraId="7C40625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D0AD07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  **wstępne przetwarzanie danych**</w:t>
      </w:r>
    </w:p>
    <w:p w14:paraId="32ED726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A4B94B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--</w:t>
      </w:r>
    </w:p>
    <w:p w14:paraId="2095178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</w:p>
    <w:p w14:paraId="12B3A6B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10EFE0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rom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google.colab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rive</w:t>
      </w:r>
      <w:proofErr w:type="spellEnd"/>
    </w:p>
    <w:p w14:paraId="0733A2E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drive.mount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/content/driv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62FCCA9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16F4BA7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#</w:t>
      </w:r>
      <w:proofErr w:type="gram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import</w:t>
      </w:r>
      <w:proofErr w:type="gramEnd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bibliotek</w:t>
      </w:r>
      <w:proofErr w:type="spellEnd"/>
    </w:p>
    <w:p w14:paraId="45A1C57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6A20369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umpy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a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np</w:t>
      </w:r>
    </w:p>
    <w:p w14:paraId="70DB6E6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pandas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a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pd</w:t>
      </w:r>
    </w:p>
    <w:p w14:paraId="2D27A26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cipy.stats</w:t>
      </w:r>
      <w:proofErr w:type="spellEnd"/>
      <w:proofErr w:type="gramEnd"/>
    </w:p>
    <w:p w14:paraId="648D8DB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from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klearn.impute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impleImputer</w:t>
      </w:r>
      <w:proofErr w:type="spellEnd"/>
    </w:p>
    <w:p w14:paraId="2581EEC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matplotlib.pyplot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val="en-GB" w:eastAsia="pl-PL"/>
        </w:rPr>
        <w:t>a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lt</w:t>
      </w:r>
      <w:proofErr w:type="spellEnd"/>
    </w:p>
    <w:p w14:paraId="04B257E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mport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os</w:t>
      </w:r>
    </w:p>
    <w:p w14:paraId="48E4272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3BF711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wczytanie pliku do ramki danych</w:t>
      </w:r>
    </w:p>
    <w:p w14:paraId="126167D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DD9E58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d.read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_csv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/content/drive/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MyDrive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/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projekt_wlasn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/bmw.csv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6B47ED0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15DC03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podgląd pliku</w:t>
      </w:r>
    </w:p>
    <w:p w14:paraId="44A5177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C81FD4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</w:t>
      </w:r>
    </w:p>
    <w:p w14:paraId="71DD9C5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DC303B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zastępujemy cenę odwrotnością ceny</w:t>
      </w:r>
    </w:p>
    <w:p w14:paraId="1D71EB6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price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price</w:t>
      </w:r>
      <w:proofErr w:type="spellEnd"/>
    </w:p>
    <w:p w14:paraId="3661A90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B9EA27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</w:t>
      </w:r>
    </w:p>
    <w:p w14:paraId="6FCAE9F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67FBBC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typy danych: mamy tylko liczbowe</w:t>
      </w:r>
    </w:p>
    <w:p w14:paraId="7D53503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038BA5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dtypes</w:t>
      </w:r>
      <w:proofErr w:type="spellEnd"/>
      <w:proofErr w:type="gramEnd"/>
    </w:p>
    <w:p w14:paraId="1B51D20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CF4483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opis pliku (w tak wykonanym poleceniu zostaną opisane tylko dane liczbowe, ale w trym przypadku tylko takie mamy)</w:t>
      </w:r>
    </w:p>
    <w:p w14:paraId="32843CA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16B89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describe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00B54DD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67896D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</w:p>
    <w:p w14:paraId="1B3F662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Funkcja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scribe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) wykonana osobno dla każdej zmiennej numerycznej pokazuje kolejno:</w:t>
      </w:r>
    </w:p>
    <w:p w14:paraId="6A3E1C3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BCD391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ount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zliczenia</w:t>
      </w:r>
    </w:p>
    <w:p w14:paraId="3B14937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an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 średnią</w:t>
      </w:r>
    </w:p>
    <w:p w14:paraId="1F69B07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odchylenie standardowe</w:t>
      </w:r>
    </w:p>
    <w:p w14:paraId="34A3B19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min -minimum</w:t>
      </w:r>
    </w:p>
    <w:p w14:paraId="06E0474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25% -dolny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wartyl</w:t>
      </w:r>
      <w:proofErr w:type="spellEnd"/>
    </w:p>
    <w:p w14:paraId="651AE70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50% -mediana</w:t>
      </w:r>
    </w:p>
    <w:p w14:paraId="541CC90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75% -górny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wadrtyl</w:t>
      </w:r>
      <w:proofErr w:type="spellEnd"/>
    </w:p>
    <w:p w14:paraId="6F59368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max -maksimum</w:t>
      </w:r>
    </w:p>
    <w:p w14:paraId="4C8DFE8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E6B973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</w:p>
    <w:p w14:paraId="00957FC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25320B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braki danych</w:t>
      </w:r>
    </w:p>
    <w:p w14:paraId="4A1A4A1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D99629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columns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isna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.sum(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xis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</w:t>
      </w:r>
    </w:p>
    <w:p w14:paraId="3068A46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9780A5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#</w:t>
      </w:r>
      <w:proofErr w:type="gram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  <w:t>histogramy</w:t>
      </w:r>
      <w:proofErr w:type="gramEnd"/>
    </w:p>
    <w:p w14:paraId="4D3270C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31E01E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rice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fontsiz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=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7.5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513AB7F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54AFF3B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year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)</w:t>
      </w:r>
    </w:p>
    <w:p w14:paraId="7D2598C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66320A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mileage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)</w:t>
      </w:r>
    </w:p>
    <w:p w14:paraId="43E9559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6985DD1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engine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)</w:t>
      </w:r>
    </w:p>
    <w:p w14:paraId="4F7FCDF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750E4EC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age.plot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)</w:t>
      </w:r>
    </w:p>
    <w:p w14:paraId="40F2244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465AF5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""#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i skośność</w:t>
      </w:r>
    </w:p>
    <w:p w14:paraId="6C04CC1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F16514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(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żródło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: https://www.ibm.com/docs/pl/spss-statistics/SaaS?topic=descriptives-options)*</w:t>
      </w:r>
    </w:p>
    <w:p w14:paraId="66387F7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07F937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*</w:t>
      </w:r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ozkład:*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i skośność są to statystyki charakteryzujące kształt i symetrię rozkładu. Te statystyki wyświetlane są wraz ze swoimi błędami standardowymi.</w:t>
      </w:r>
    </w:p>
    <w:p w14:paraId="5948E06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BD65EC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lastRenderedPageBreak/>
        <w:t>**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:*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* Miara zakresu, do którego występują wartości odstające. W przypadku rozkładu normalnego wartość statystyki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wynosi zero.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dodatnia wskazuje, że w danych istnieje więcej dodatnich wartości odstających niż w przypadku rozkładu normalnego.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ujemna wskazuje, że w danych istnieje mniej dodatnich wartości odstających niż w przypadku rozkładu normalnego.</w:t>
      </w:r>
    </w:p>
    <w:p w14:paraId="4A00014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D3E68C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*</w:t>
      </w:r>
      <w:proofErr w:type="gram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kośność:*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* Miara asymetrii rozkładu. Rozkład normalny jest symetryczny i ma skośność równą 0. Rozkład z dużą skośnością dodatnią ma długi ogon prawostronny. Gdy zaś współczynnik skośności jest ujemny, rozkład ma długi kraniec z lewej strony. Jako wytyczna, wartość skośności przekraczająca dwukrotnie swój błąd standardowy na ogół oznacza odstępstwo od symetrii rozkładu.</w:t>
      </w:r>
    </w:p>
    <w:p w14:paraId="5E46353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6737AB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Zobaczmy co można powiedzieć o rozkładzie np. cen na podstawie 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y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i skośności:</w:t>
      </w:r>
    </w:p>
    <w:p w14:paraId="5738414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</w:p>
    <w:p w14:paraId="242D4FD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95C6EB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price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plot.his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6A0FBE7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909C0C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scipy.stats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kurtosis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bmw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rice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</w:t>
      </w:r>
    </w:p>
    <w:p w14:paraId="06366AD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0AC8E9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</w:t>
      </w:r>
      <w:proofErr w:type="spellStart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Kurtoza</w:t>
      </w:r>
      <w:proofErr w:type="spell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jest dodatnia, zatem istnieje więcej dodatnich wartości odstających niż w przypadku rozkładu normalnego (wysokie ceny odstające)."""</w:t>
      </w:r>
    </w:p>
    <w:p w14:paraId="26E73FA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0829D6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cipy.stats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ske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)</w:t>
      </w:r>
    </w:p>
    <w:p w14:paraId="7DDD2BD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8E6E1F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Widać dodatnią skośność, zatem wykres posiada ogon prawostronny, co znajduje potwierdzenie na histogramie."""</w:t>
      </w:r>
    </w:p>
    <w:p w14:paraId="3C78AAD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C3F8EB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#kasowanie niepotrzebnych danych: kolumny </w:t>
      </w:r>
      <w:proofErr w:type="spell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year</w:t>
      </w:r>
      <w:proofErr w:type="spellEnd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powiązanej z kolumną '</w:t>
      </w:r>
      <w:proofErr w:type="spell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age</w:t>
      </w:r>
      <w:proofErr w:type="spellEnd"/>
      <w:proofErr w:type="gram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',</w:t>
      </w:r>
      <w:proofErr w:type="gramEnd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raz kolumny '</w:t>
      </w:r>
      <w:proofErr w:type="spellStart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Unnamed</w:t>
      </w:r>
      <w:proofErr w:type="spellEnd"/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: 0'</w:t>
      </w:r>
    </w:p>
    <w:p w14:paraId="2D53DA2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4E5D16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drop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year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Unnamed: 0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axi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1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,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nplac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7F9E58B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78BD721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</w:t>
      </w:r>
    </w:p>
    <w:p w14:paraId="16CDC21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E9B534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zastąpienie brakujących danych numerycznych średnią</w:t>
      </w:r>
    </w:p>
    <w:p w14:paraId="57D5C43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ED58FD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columns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isna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).sum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axi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)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</w:t>
      </w:r>
    </w:p>
    <w:p w14:paraId="21FC938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71B4B37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imputer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SimpleImputer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strategy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mean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missing_values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nan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3C563ED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imputer 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imputer.fi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])</w:t>
      </w:r>
    </w:p>
    <w:p w14:paraId="53B4963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imputer.transform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])</w:t>
      </w:r>
    </w:p>
    <w:p w14:paraId="51F2AD7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65F59C0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columns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isna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).sum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axis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)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</w:t>
      </w:r>
    </w:p>
    <w:p w14:paraId="1A6E89D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1DA9B3E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odstające dane (powyżej 98%)</w:t>
      </w:r>
    </w:p>
    <w:p w14:paraId="126849E4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5E76B8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lastRenderedPageBreak/>
        <w:t>prin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98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% s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amochodów ma przebieg niższy niż 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{0: .2f}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format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)</w:t>
      </w:r>
    </w:p>
    <w:p w14:paraId="5A15AAC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mileage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lt;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) &amp; 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]</w:t>
      </w:r>
    </w:p>
    <w:p w14:paraId="0C459B1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655B926D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98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% s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amochodów ma silnik mniejszy niż 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{0: .2f}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format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)</w:t>
      </w:r>
    </w:p>
    <w:p w14:paraId="050D4DF9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engine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lt;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) &amp; 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]</w:t>
      </w:r>
    </w:p>
    <w:p w14:paraId="6A74EBEC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28BABDB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98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% s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amochodów ma wiek niższy niż 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{0: .2f}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format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w.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)</w:t>
      </w:r>
    </w:p>
    <w:p w14:paraId="634CB25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age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lt;=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percentil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98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) &amp; 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&gt; </w:t>
      </w:r>
      <w:r w:rsidRPr="0074747D">
        <w:rPr>
          <w:rFonts w:ascii="Consolas" w:eastAsia="Times New Roman" w:hAnsi="Consolas" w:cs="Times New Roman"/>
          <w:color w:val="B5CEA8"/>
          <w:sz w:val="21"/>
          <w:szCs w:val="21"/>
          <w:lang w:val="en-GB" w:eastAsia="pl-PL"/>
        </w:rPr>
        <w:t>0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]</w:t>
      </w:r>
    </w:p>
    <w:p w14:paraId="1062C63E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385BFE0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#zależnosci pomiędzy cechami modelu w stosunku do ceny: macierze korelacji</w:t>
      </w:r>
    </w:p>
    <w:p w14:paraId="3C2E4E8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786888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Współczynnik korelacji ([-1,1]) określa, jaka jest zależność pomiędzy dwoma zmiennymi. Im wyższa jest wartość bezwzględna tego współczynnika, tym zmienne silniej od siebie zależą.</w:t>
      </w:r>
    </w:p>
    <w:p w14:paraId="5F30587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CBEBAA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prawdźmy więc jak zależy cena samochodów od wieku, przebiegu i silnika.</w:t>
      </w:r>
    </w:p>
    <w:p w14:paraId="1C0A6D76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"""</w:t>
      </w:r>
    </w:p>
    <w:p w14:paraId="5715F97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011053E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corrcoef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,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ag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)</w:t>
      </w:r>
    </w:p>
    <w:p w14:paraId="6A6E85B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age</w:t>
      </w:r>
      <w:proofErr w:type="spellEnd"/>
    </w:p>
    <w:p w14:paraId="2D0C0F4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42B1ECC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mileag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corrcoef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,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mileag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)</w:t>
      </w:r>
    </w:p>
    <w:p w14:paraId="3ED5890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mileage</w:t>
      </w:r>
      <w:proofErr w:type="spellEnd"/>
    </w:p>
    <w:p w14:paraId="20F6994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F61FF9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price_engine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 = </w:t>
      </w: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np.corrcoef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], </w:t>
      </w: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[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])</w:t>
      </w:r>
    </w:p>
    <w:p w14:paraId="5D965D47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price_engine</w:t>
      </w:r>
      <w:proofErr w:type="spellEnd"/>
    </w:p>
    <w:p w14:paraId="6C85537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1DF1068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"Cena najbardziej powiązana jest z wiekiem, najmniej z silnikiem."""</w:t>
      </w:r>
    </w:p>
    <w:p w14:paraId="7585577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7789F5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lot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scatter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x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ag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y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09846CF3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38545230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lot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scatter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x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mileag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y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15E1BFDA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1089BB7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plot</w:t>
      </w:r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.scatter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x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engin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y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price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0EE91FE5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207943F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</w:t>
      </w:r>
      <w:proofErr w:type="spellEnd"/>
    </w:p>
    <w:p w14:paraId="67326321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</w:p>
    <w:p w14:paraId="1311CC7F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proofErr w:type="spellStart"/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os.makedirs</w:t>
      </w:r>
      <w:proofErr w:type="spellEnd"/>
      <w:proofErr w:type="gram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(</w:t>
      </w:r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folder/subfolder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proofErr w:type="spellStart"/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exist_ok</w:t>
      </w:r>
      <w:proofErr w:type="spellEnd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True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  </w:t>
      </w:r>
    </w:p>
    <w:p w14:paraId="2CDEE002" w14:textId="77777777" w:rsidR="0074747D" w:rsidRPr="0074747D" w:rsidRDefault="0074747D" w:rsidP="0074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bmw.to_</w:t>
      </w:r>
      <w:proofErr w:type="gramStart"/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csv(</w:t>
      </w:r>
      <w:proofErr w:type="gramEnd"/>
      <w:r w:rsidRPr="0074747D">
        <w:rPr>
          <w:rFonts w:ascii="Consolas" w:eastAsia="Times New Roman" w:hAnsi="Consolas" w:cs="Times New Roman"/>
          <w:color w:val="CE9178"/>
          <w:sz w:val="21"/>
          <w:szCs w:val="21"/>
          <w:lang w:val="en-GB" w:eastAsia="pl-PL"/>
        </w:rPr>
        <w:t>'/content/drive/MyDrive/projekt_wlasny/bmw_preproc_fe.csv'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, </w:t>
      </w:r>
      <w:r w:rsidRPr="0074747D">
        <w:rPr>
          <w:rFonts w:ascii="Consolas" w:eastAsia="Times New Roman" w:hAnsi="Consolas" w:cs="Times New Roman"/>
          <w:color w:val="9CDCFE"/>
          <w:sz w:val="21"/>
          <w:szCs w:val="21"/>
          <w:lang w:val="en-GB" w:eastAsia="pl-PL"/>
        </w:rPr>
        <w:t>index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=</w:t>
      </w:r>
      <w:r w:rsidRPr="0074747D">
        <w:rPr>
          <w:rFonts w:ascii="Consolas" w:eastAsia="Times New Roman" w:hAnsi="Consolas" w:cs="Times New Roman"/>
          <w:color w:val="569CD6"/>
          <w:sz w:val="21"/>
          <w:szCs w:val="21"/>
          <w:lang w:val="en-GB" w:eastAsia="pl-PL"/>
        </w:rPr>
        <w:t>False</w:t>
      </w:r>
      <w:r w:rsidRPr="0074747D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>)</w:t>
      </w:r>
    </w:p>
    <w:p w14:paraId="6F8A430C" w14:textId="77777777" w:rsidR="0074747D" w:rsidRPr="0074747D" w:rsidRDefault="0074747D" w:rsidP="0074747D">
      <w:pPr>
        <w:rPr>
          <w:lang w:val="en-GB"/>
        </w:rPr>
      </w:pPr>
    </w:p>
    <w:sectPr w:rsidR="0074747D" w:rsidRPr="0074747D" w:rsidSect="00D57539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5542" w14:textId="77777777" w:rsidR="00470D97" w:rsidRDefault="00470D97" w:rsidP="005A1B46">
      <w:pPr>
        <w:spacing w:after="0" w:line="240" w:lineRule="auto"/>
      </w:pPr>
      <w:r>
        <w:separator/>
      </w:r>
    </w:p>
  </w:endnote>
  <w:endnote w:type="continuationSeparator" w:id="0">
    <w:p w14:paraId="421658CD" w14:textId="77777777" w:rsidR="00470D97" w:rsidRDefault="00470D97" w:rsidP="005A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328279"/>
      <w:docPartObj>
        <w:docPartGallery w:val="Page Numbers (Bottom of Page)"/>
        <w:docPartUnique/>
      </w:docPartObj>
    </w:sdtPr>
    <w:sdtContent>
      <w:p w14:paraId="7D8FCDE2" w14:textId="54E6AB31" w:rsidR="00D57539" w:rsidRDefault="00D575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3DB0" w14:textId="77777777" w:rsidR="00D57539" w:rsidRDefault="00D5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358" w14:textId="2EDCCCED" w:rsidR="00D57539" w:rsidRDefault="00D57539">
    <w:pPr>
      <w:pStyle w:val="Footer"/>
    </w:pPr>
  </w:p>
  <w:p w14:paraId="67AE6F5F" w14:textId="77777777" w:rsidR="00D57539" w:rsidRDefault="00D5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55D4" w14:textId="77777777" w:rsidR="00470D97" w:rsidRDefault="00470D97" w:rsidP="005A1B46">
      <w:pPr>
        <w:spacing w:after="0" w:line="240" w:lineRule="auto"/>
      </w:pPr>
      <w:r>
        <w:separator/>
      </w:r>
    </w:p>
  </w:footnote>
  <w:footnote w:type="continuationSeparator" w:id="0">
    <w:p w14:paraId="4B350354" w14:textId="77777777" w:rsidR="00470D97" w:rsidRDefault="00470D97" w:rsidP="005A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A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82C51"/>
    <w:multiLevelType w:val="hybridMultilevel"/>
    <w:tmpl w:val="7B18B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7C4"/>
    <w:multiLevelType w:val="multilevel"/>
    <w:tmpl w:val="0415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" w15:restartNumberingAfterBreak="0">
    <w:nsid w:val="204B0CFA"/>
    <w:multiLevelType w:val="hybridMultilevel"/>
    <w:tmpl w:val="F5740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F5E"/>
    <w:multiLevelType w:val="hybridMultilevel"/>
    <w:tmpl w:val="5FE07F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7B2C7C"/>
    <w:multiLevelType w:val="hybridMultilevel"/>
    <w:tmpl w:val="4E2EC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0078"/>
    <w:multiLevelType w:val="hybridMultilevel"/>
    <w:tmpl w:val="516C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B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27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E2BF1"/>
    <w:multiLevelType w:val="hybridMultilevel"/>
    <w:tmpl w:val="65F866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424B"/>
    <w:multiLevelType w:val="hybridMultilevel"/>
    <w:tmpl w:val="D2409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301A4"/>
    <w:multiLevelType w:val="hybridMultilevel"/>
    <w:tmpl w:val="4BC41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167"/>
    <w:multiLevelType w:val="hybridMultilevel"/>
    <w:tmpl w:val="4E2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D58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FA1EB0"/>
    <w:multiLevelType w:val="hybridMultilevel"/>
    <w:tmpl w:val="821E531A"/>
    <w:lvl w:ilvl="0" w:tplc="B41C3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63546">
    <w:abstractNumId w:val="6"/>
  </w:num>
  <w:num w:numId="2" w16cid:durableId="840120302">
    <w:abstractNumId w:val="14"/>
  </w:num>
  <w:num w:numId="3" w16cid:durableId="231962889">
    <w:abstractNumId w:val="0"/>
  </w:num>
  <w:num w:numId="4" w16cid:durableId="673723065">
    <w:abstractNumId w:val="3"/>
  </w:num>
  <w:num w:numId="5" w16cid:durableId="1177038621">
    <w:abstractNumId w:val="12"/>
  </w:num>
  <w:num w:numId="6" w16cid:durableId="328102770">
    <w:abstractNumId w:val="9"/>
  </w:num>
  <w:num w:numId="7" w16cid:durableId="1428236508">
    <w:abstractNumId w:val="5"/>
  </w:num>
  <w:num w:numId="8" w16cid:durableId="1829250863">
    <w:abstractNumId w:val="13"/>
  </w:num>
  <w:num w:numId="9" w16cid:durableId="1653175188">
    <w:abstractNumId w:val="1"/>
  </w:num>
  <w:num w:numId="10" w16cid:durableId="183633977">
    <w:abstractNumId w:val="8"/>
  </w:num>
  <w:num w:numId="11" w16cid:durableId="316419308">
    <w:abstractNumId w:val="7"/>
  </w:num>
  <w:num w:numId="12" w16cid:durableId="793670877">
    <w:abstractNumId w:val="2"/>
  </w:num>
  <w:num w:numId="13" w16cid:durableId="1849514929">
    <w:abstractNumId w:val="11"/>
  </w:num>
  <w:num w:numId="14" w16cid:durableId="1867792163">
    <w:abstractNumId w:val="10"/>
  </w:num>
  <w:num w:numId="15" w16cid:durableId="722800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81"/>
    <w:rsid w:val="00006DEB"/>
    <w:rsid w:val="00044981"/>
    <w:rsid w:val="000471E4"/>
    <w:rsid w:val="00052CD3"/>
    <w:rsid w:val="00091D64"/>
    <w:rsid w:val="000C132E"/>
    <w:rsid w:val="001239EA"/>
    <w:rsid w:val="00190723"/>
    <w:rsid w:val="00196FCD"/>
    <w:rsid w:val="001E38DF"/>
    <w:rsid w:val="0021605C"/>
    <w:rsid w:val="00221D02"/>
    <w:rsid w:val="002331AE"/>
    <w:rsid w:val="00291F5B"/>
    <w:rsid w:val="00301D30"/>
    <w:rsid w:val="0033460F"/>
    <w:rsid w:val="0039544F"/>
    <w:rsid w:val="003E0DD0"/>
    <w:rsid w:val="00407EBF"/>
    <w:rsid w:val="00470D97"/>
    <w:rsid w:val="004E3C18"/>
    <w:rsid w:val="00505A81"/>
    <w:rsid w:val="00571587"/>
    <w:rsid w:val="005A1B46"/>
    <w:rsid w:val="005A65B4"/>
    <w:rsid w:val="005C613E"/>
    <w:rsid w:val="005E48CD"/>
    <w:rsid w:val="005E6423"/>
    <w:rsid w:val="00615C4C"/>
    <w:rsid w:val="00706C2F"/>
    <w:rsid w:val="00720383"/>
    <w:rsid w:val="0074518A"/>
    <w:rsid w:val="0074747D"/>
    <w:rsid w:val="007E6089"/>
    <w:rsid w:val="0081551B"/>
    <w:rsid w:val="008A3726"/>
    <w:rsid w:val="008C0039"/>
    <w:rsid w:val="008C7DC0"/>
    <w:rsid w:val="008D1FF4"/>
    <w:rsid w:val="0090586D"/>
    <w:rsid w:val="00942266"/>
    <w:rsid w:val="00945E08"/>
    <w:rsid w:val="00966929"/>
    <w:rsid w:val="00A25B0E"/>
    <w:rsid w:val="00A66E00"/>
    <w:rsid w:val="00AF172A"/>
    <w:rsid w:val="00BB2E71"/>
    <w:rsid w:val="00C248D8"/>
    <w:rsid w:val="00C30C3F"/>
    <w:rsid w:val="00CF7634"/>
    <w:rsid w:val="00D57539"/>
    <w:rsid w:val="00D94C8E"/>
    <w:rsid w:val="00DE6216"/>
    <w:rsid w:val="00DF04A8"/>
    <w:rsid w:val="00DF64F9"/>
    <w:rsid w:val="00E106B8"/>
    <w:rsid w:val="00E22AF5"/>
    <w:rsid w:val="00E54878"/>
    <w:rsid w:val="00E60F97"/>
    <w:rsid w:val="00E65F5D"/>
    <w:rsid w:val="00ED156D"/>
    <w:rsid w:val="00EF0B6A"/>
    <w:rsid w:val="00EF131C"/>
    <w:rsid w:val="00F23600"/>
    <w:rsid w:val="00F47D0A"/>
    <w:rsid w:val="00F9581F"/>
    <w:rsid w:val="00FA3B05"/>
    <w:rsid w:val="00FC22E1"/>
    <w:rsid w:val="00FC2DB7"/>
    <w:rsid w:val="00FD207C"/>
    <w:rsid w:val="00FD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7C7F"/>
  <w15:chartTrackingRefBased/>
  <w15:docId w15:val="{2539F056-70B3-4DD7-9D08-A56E5F4D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4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44981"/>
    <w:pPr>
      <w:ind w:left="720"/>
      <w:contextualSpacing/>
    </w:pPr>
  </w:style>
  <w:style w:type="paragraph" w:styleId="NoSpacing">
    <w:name w:val="No Spacing"/>
    <w:uiPriority w:val="1"/>
    <w:qFormat/>
    <w:rsid w:val="000449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4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981"/>
    <w:rPr>
      <w:color w:val="605E5C"/>
      <w:shd w:val="clear" w:color="auto" w:fill="E1DFDD"/>
    </w:rPr>
  </w:style>
  <w:style w:type="paragraph" w:customStyle="1" w:styleId="SPISTRECI">
    <w:name w:val="SPIS TREŚCI"/>
    <w:basedOn w:val="Normalnybezwciciaodstp1ip"/>
    <w:next w:val="Normal"/>
    <w:qFormat/>
    <w:rsid w:val="00044981"/>
    <w:rPr>
      <w:rFonts w:ascii="TimesNewRoman" w:hAnsi="TimesNewRoman"/>
      <w:b/>
      <w:sz w:val="28"/>
    </w:rPr>
  </w:style>
  <w:style w:type="paragraph" w:styleId="TOC1">
    <w:name w:val="toc 1"/>
    <w:basedOn w:val="Normalnybezwciciaodstp1ip"/>
    <w:next w:val="Normal"/>
    <w:autoRedefine/>
    <w:uiPriority w:val="39"/>
    <w:unhideWhenUsed/>
    <w:qFormat/>
    <w:rsid w:val="00C248D8"/>
    <w:pPr>
      <w:tabs>
        <w:tab w:val="left" w:pos="440"/>
        <w:tab w:val="right" w:leader="dot" w:pos="9062"/>
      </w:tabs>
      <w:spacing w:line="276" w:lineRule="auto"/>
      <w:jc w:val="left"/>
    </w:pPr>
    <w:rPr>
      <w:b/>
      <w:szCs w:val="22"/>
      <w:lang w:eastAsia="en-US"/>
    </w:rPr>
  </w:style>
  <w:style w:type="paragraph" w:customStyle="1" w:styleId="Normalnybezwciciaodstp1ip">
    <w:name w:val="Normalny bez wcięcia odstęp 1 i pół"/>
    <w:qFormat/>
    <w:rsid w:val="0004498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5A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46"/>
  </w:style>
  <w:style w:type="paragraph" w:styleId="Footer">
    <w:name w:val="footer"/>
    <w:basedOn w:val="Normal"/>
    <w:link w:val="FooterChar"/>
    <w:uiPriority w:val="99"/>
    <w:unhideWhenUsed/>
    <w:rsid w:val="005A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46"/>
  </w:style>
  <w:style w:type="character" w:styleId="FollowedHyperlink">
    <w:name w:val="FollowedHyperlink"/>
    <w:basedOn w:val="DefaultParagraphFont"/>
    <w:uiPriority w:val="99"/>
    <w:semiHidden/>
    <w:unhideWhenUsed/>
    <w:rsid w:val="0096692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6929"/>
    <w:pPr>
      <w:outlineLvl w:val="9"/>
    </w:pPr>
    <w:rPr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C24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48D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2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586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15C4C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3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36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91F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3817@pjwstk.edu.p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naukowiec.org/wiedza/statystyka/wspolliniowosc-zmiennych-objasniajacych_954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cademy.dataiku.com/machine-learning-bas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aukowiec.org/procenty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aukowiec.org/wiedza/matematyka/pole-kwadratu_2991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ataiku.pjwstk.edu.pl:11000/projects/CARSPRICES/" TargetMode="External"/><Relationship Id="rId23" Type="http://schemas.openxmlformats.org/officeDocument/2006/relationships/hyperlink" Target="https://www.naukowiec.org/wiedza/statystyka/wspolczynnik-determinacji_736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Aleksandra-Biedrzycka/Cars_prices_prediction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cademy.dataiku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4E16-5DEB-401C-9A6F-542FBA40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9</Pages>
  <Words>3259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drzycka</dc:creator>
  <cp:keywords/>
  <dc:description/>
  <cp:lastModifiedBy>Aleksandra Biedrzycka</cp:lastModifiedBy>
  <cp:revision>34</cp:revision>
  <dcterms:created xsi:type="dcterms:W3CDTF">2022-11-06T12:31:00Z</dcterms:created>
  <dcterms:modified xsi:type="dcterms:W3CDTF">2023-01-16T13:54:00Z</dcterms:modified>
</cp:coreProperties>
</file>